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731" w:rsidRPr="00FF5731" w:rsidRDefault="00FF5731" w:rsidP="001666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73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е бюджетное дошкольное образовательное учреждение детский сад № 3</w:t>
      </w:r>
      <w:r w:rsidRPr="00FF573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FF573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его вида с приоритетным осуществлением познавательно-речевого развития детей</w:t>
      </w:r>
    </w:p>
    <w:p w:rsidR="00FF5731" w:rsidRPr="00FF5731" w:rsidRDefault="00FF5731" w:rsidP="001666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57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лпинского района Санкт-Петербурга</w:t>
      </w:r>
    </w:p>
    <w:p w:rsidR="00FF5731" w:rsidRPr="00FF5731" w:rsidRDefault="00FF5731" w:rsidP="001666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196641, Санкт-Петербург, п. Металлострой, ул. Школьная, д.5а, Лит. А </w:t>
      </w:r>
    </w:p>
    <w:p w:rsidR="00FF5731" w:rsidRPr="00FF5731" w:rsidRDefault="00FF5731" w:rsidP="001666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>ИНН 7817027316, КПП 781701001, ОГРН 1027808757316, ОКПО 27439008</w:t>
      </w:r>
    </w:p>
    <w:p w:rsidR="00FF5731" w:rsidRPr="00FF5731" w:rsidRDefault="00FF5731" w:rsidP="0016667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тел./факс (812) 464-55-18, </w:t>
      </w:r>
      <w:r w:rsidRPr="00FF57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E</w:t>
      </w: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FF57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: </w:t>
      </w:r>
      <w:r w:rsidRPr="00FF57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dc</w:t>
      </w: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>_3@</w:t>
      </w:r>
      <w:r w:rsidRPr="00FF57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mail</w:t>
      </w: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>.</w:t>
      </w:r>
      <w:proofErr w:type="spellStart"/>
      <w:r w:rsidRPr="00FF573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ru</w:t>
      </w:r>
      <w:proofErr w:type="spellEnd"/>
    </w:p>
    <w:p w:rsidR="00FF5731" w:rsidRPr="00FF5731" w:rsidRDefault="00FF5731" w:rsidP="00166677">
      <w:pPr>
        <w:spacing w:after="0"/>
        <w:ind w:left="283"/>
        <w:rPr>
          <w:rFonts w:ascii="Calibri" w:eastAsia="Calibri" w:hAnsi="Calibri" w:cs="Times New Roman"/>
        </w:rPr>
      </w:pPr>
      <w:r w:rsidRPr="00FF5731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</w:t>
      </w:r>
    </w:p>
    <w:tbl>
      <w:tblPr>
        <w:tblW w:w="10511" w:type="dxa"/>
        <w:tblInd w:w="5529" w:type="dxa"/>
        <w:tblLook w:val="01E0" w:firstRow="1" w:lastRow="1" w:firstColumn="1" w:lastColumn="1" w:noHBand="0" w:noVBand="0"/>
      </w:tblPr>
      <w:tblGrid>
        <w:gridCol w:w="10511"/>
      </w:tblGrid>
      <w:tr w:rsidR="00FF5731" w:rsidRPr="00FF5731" w:rsidTr="00FF5731">
        <w:tc>
          <w:tcPr>
            <w:tcW w:w="10511" w:type="dxa"/>
          </w:tcPr>
          <w:p w:rsidR="00FF5731" w:rsidRPr="00A81D03" w:rsidRDefault="00FF5731" w:rsidP="00166677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81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FF5731" w:rsidRPr="00A81D03" w:rsidRDefault="00FF5731" w:rsidP="00166677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F5731" w:rsidRPr="00A81D03" w:rsidRDefault="0042663A" w:rsidP="00166677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  <w:r w:rsidR="00FF5731" w:rsidRPr="00A8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А.Фролова</w:t>
            </w:r>
          </w:p>
          <w:p w:rsidR="00FF5731" w:rsidRPr="00A81D03" w:rsidRDefault="00FF5731" w:rsidP="00166677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5731" w:rsidRPr="00FF5731" w:rsidTr="00FF5731">
        <w:trPr>
          <w:trHeight w:val="331"/>
        </w:trPr>
        <w:tc>
          <w:tcPr>
            <w:tcW w:w="10511" w:type="dxa"/>
            <w:vAlign w:val="bottom"/>
          </w:tcPr>
          <w:p w:rsidR="00FF5731" w:rsidRPr="00A81D03" w:rsidRDefault="00A81D03" w:rsidP="00166677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81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 № </w:t>
            </w:r>
            <w:r w:rsidR="00A33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7-О </w:t>
            </w:r>
            <w:r w:rsidR="00FF5731" w:rsidRPr="00A81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31.08.20</w:t>
            </w:r>
            <w:r w:rsidR="00A333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  <w:r w:rsidRPr="00A81D0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  <w:p w:rsidR="00FF5731" w:rsidRPr="00A81D03" w:rsidRDefault="00FF5731" w:rsidP="00166677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5731" w:rsidRPr="00FF5731" w:rsidRDefault="00FF5731" w:rsidP="00166677">
      <w:pPr>
        <w:spacing w:after="0"/>
        <w:ind w:left="283"/>
        <w:rPr>
          <w:rFonts w:ascii="Calibri" w:eastAsia="Calibri" w:hAnsi="Calibri" w:cs="Times New Roman"/>
        </w:rPr>
      </w:pPr>
    </w:p>
    <w:p w:rsidR="00FF5731" w:rsidRPr="00FF5731" w:rsidRDefault="00FF5731" w:rsidP="00166677">
      <w:pPr>
        <w:spacing w:after="0"/>
        <w:ind w:left="283"/>
        <w:rPr>
          <w:rFonts w:ascii="Calibri" w:eastAsia="Calibri" w:hAnsi="Calibri" w:cs="Times New Roman"/>
        </w:rPr>
      </w:pPr>
    </w:p>
    <w:p w:rsidR="00FF5731" w:rsidRPr="00FF5731" w:rsidRDefault="00FF5731" w:rsidP="00166677">
      <w:pPr>
        <w:spacing w:after="0"/>
        <w:ind w:left="283"/>
        <w:rPr>
          <w:rFonts w:ascii="Calibri" w:eastAsia="Calibri" w:hAnsi="Calibri" w:cs="Times New Roman"/>
        </w:rPr>
      </w:pPr>
    </w:p>
    <w:p w:rsidR="00FF5731" w:rsidRDefault="00A81D03" w:rsidP="00166677">
      <w:pPr>
        <w:spacing w:after="0" w:line="276" w:lineRule="auto"/>
        <w:ind w:left="283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Calibri" w:eastAsia="Calibri" w:hAnsi="Calibri" w:cs="Times New Roman"/>
        </w:rPr>
        <w:t xml:space="preserve">                                                      </w:t>
      </w:r>
      <w:r w:rsidR="00FF5731" w:rsidRPr="00A81D03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FF5731" w:rsidRPr="00A81D03" w:rsidRDefault="00FF5731" w:rsidP="00A3330A">
      <w:pPr>
        <w:spacing w:after="0" w:line="276" w:lineRule="auto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1D0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A81D0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330A">
        <w:rPr>
          <w:rFonts w:ascii="Times New Roman" w:eastAsia="Calibri" w:hAnsi="Times New Roman" w:cs="Times New Roman"/>
          <w:b/>
          <w:sz w:val="28"/>
          <w:szCs w:val="28"/>
        </w:rPr>
        <w:t>МЛАДШЕЙ ГРУППЫ</w:t>
      </w:r>
    </w:p>
    <w:p w:rsidR="00A81D03" w:rsidRPr="00A81D03" w:rsidRDefault="00A3330A" w:rsidP="00A3330A">
      <w:pPr>
        <w:spacing w:after="0" w:line="276" w:lineRule="auto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 2018-2019</w:t>
      </w:r>
      <w:r w:rsidR="00A81D03" w:rsidRPr="00A81D03">
        <w:rPr>
          <w:rFonts w:ascii="Times New Roman" w:eastAsia="Calibri" w:hAnsi="Times New Roman" w:cs="Times New Roman"/>
          <w:b/>
          <w:sz w:val="28"/>
          <w:szCs w:val="28"/>
        </w:rPr>
        <w:t xml:space="preserve">  учебный  год</w:t>
      </w:r>
    </w:p>
    <w:p w:rsidR="00FF5731" w:rsidRDefault="00FF5731" w:rsidP="00166677">
      <w:pPr>
        <w:spacing w:after="0" w:line="276" w:lineRule="auto"/>
        <w:ind w:left="283"/>
        <w:rPr>
          <w:rFonts w:ascii="Calibri" w:eastAsia="Calibri" w:hAnsi="Calibri" w:cs="Times New Roman"/>
          <w:sz w:val="28"/>
          <w:szCs w:val="28"/>
        </w:rPr>
      </w:pPr>
    </w:p>
    <w:p w:rsidR="00166677" w:rsidRPr="00A81D03" w:rsidRDefault="00166677" w:rsidP="00166677">
      <w:pPr>
        <w:spacing w:after="0" w:line="276" w:lineRule="auto"/>
        <w:ind w:left="283"/>
        <w:rPr>
          <w:rFonts w:ascii="Calibri" w:eastAsia="Calibri" w:hAnsi="Calibri" w:cs="Times New Roman"/>
          <w:sz w:val="28"/>
          <w:szCs w:val="28"/>
        </w:rPr>
      </w:pPr>
    </w:p>
    <w:p w:rsidR="00FF5731" w:rsidRPr="00FF5731" w:rsidRDefault="00FF5731" w:rsidP="00166677">
      <w:pPr>
        <w:spacing w:after="0"/>
        <w:ind w:left="283"/>
        <w:rPr>
          <w:rFonts w:ascii="Calibri" w:eastAsia="Calibri" w:hAnsi="Calibri" w:cs="Times New Roman"/>
        </w:rPr>
      </w:pPr>
    </w:p>
    <w:p w:rsidR="00FF5731" w:rsidRPr="00A81D03" w:rsidRDefault="00FF5731" w:rsidP="00166677">
      <w:pPr>
        <w:spacing w:after="0" w:line="276" w:lineRule="auto"/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FF5731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A81D03">
        <w:rPr>
          <w:rFonts w:ascii="Times New Roman" w:eastAsia="Calibri" w:hAnsi="Times New Roman" w:cs="Times New Roman"/>
          <w:sz w:val="28"/>
          <w:szCs w:val="28"/>
        </w:rPr>
        <w:t>Программа составлена:</w:t>
      </w:r>
    </w:p>
    <w:p w:rsidR="00166677" w:rsidRDefault="00FF5731" w:rsidP="00166677">
      <w:pPr>
        <w:spacing w:after="0" w:line="276" w:lineRule="auto"/>
        <w:ind w:left="283"/>
        <w:rPr>
          <w:rFonts w:ascii="Times New Roman" w:eastAsia="Calibri" w:hAnsi="Times New Roman" w:cs="Times New Roman"/>
          <w:sz w:val="28"/>
          <w:szCs w:val="28"/>
        </w:rPr>
      </w:pPr>
      <w:r w:rsidRPr="00A81D03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="0016667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="00A0034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333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D03">
        <w:rPr>
          <w:rFonts w:ascii="Times New Roman" w:eastAsia="Calibri" w:hAnsi="Times New Roman" w:cs="Times New Roman"/>
          <w:sz w:val="28"/>
          <w:szCs w:val="28"/>
        </w:rPr>
        <w:t>Воспитателем</w:t>
      </w:r>
      <w:r w:rsidR="00A81D03">
        <w:rPr>
          <w:rFonts w:ascii="Times New Roman" w:eastAsia="Calibri" w:hAnsi="Times New Roman" w:cs="Times New Roman"/>
          <w:sz w:val="28"/>
          <w:szCs w:val="28"/>
        </w:rPr>
        <w:t>:</w:t>
      </w:r>
      <w:r w:rsidR="0016667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3520">
        <w:rPr>
          <w:rFonts w:ascii="Times New Roman" w:eastAsia="Calibri" w:hAnsi="Times New Roman" w:cs="Times New Roman"/>
          <w:sz w:val="28"/>
          <w:szCs w:val="28"/>
        </w:rPr>
        <w:t>Рыковой О.В</w:t>
      </w:r>
    </w:p>
    <w:p w:rsidR="00FF5731" w:rsidRPr="00A81D03" w:rsidRDefault="00166677" w:rsidP="00166677">
      <w:pPr>
        <w:spacing w:after="0" w:line="276" w:lineRule="auto"/>
        <w:ind w:left="28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7D2F47" w:rsidRPr="00A81D0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25CAE" w:rsidRDefault="00E25CAE" w:rsidP="00166677">
      <w:pPr>
        <w:spacing w:after="0"/>
        <w:ind w:left="283"/>
        <w:jc w:val="right"/>
      </w:pPr>
    </w:p>
    <w:p w:rsidR="00E25CAE" w:rsidRDefault="00E25CAE" w:rsidP="00166677">
      <w:pPr>
        <w:spacing w:after="0"/>
        <w:ind w:left="283"/>
        <w:jc w:val="right"/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166677" w:rsidRDefault="00166677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A0034F" w:rsidRDefault="007D3591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A81D03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7D3591" w:rsidRPr="00A0034F" w:rsidRDefault="007D3591" w:rsidP="00166677">
      <w:pPr>
        <w:spacing w:after="0" w:line="240" w:lineRule="auto"/>
        <w:ind w:left="283"/>
        <w:rPr>
          <w:rFonts w:ascii="Times New Roman" w:hAnsi="Times New Roman" w:cs="Times New Roman"/>
          <w:b/>
          <w:sz w:val="28"/>
          <w:szCs w:val="28"/>
        </w:rPr>
      </w:pPr>
      <w:r w:rsidRPr="00A81D03">
        <w:rPr>
          <w:rFonts w:ascii="Times New Roman" w:hAnsi="Times New Roman" w:cs="Times New Roman"/>
          <w:sz w:val="28"/>
          <w:szCs w:val="28"/>
        </w:rPr>
        <w:t>Педагогическим советом</w:t>
      </w:r>
    </w:p>
    <w:p w:rsidR="00A0034F" w:rsidRDefault="00A81D03" w:rsidP="00166677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 w:rsidRPr="00A81D03">
        <w:rPr>
          <w:rFonts w:ascii="Times New Roman" w:hAnsi="Times New Roman" w:cs="Times New Roman"/>
          <w:sz w:val="28"/>
          <w:szCs w:val="28"/>
        </w:rPr>
        <w:t xml:space="preserve">Протокол  № 1 </w:t>
      </w:r>
    </w:p>
    <w:p w:rsidR="00E25CAE" w:rsidRPr="00A81D03" w:rsidRDefault="00A0034F" w:rsidP="00166677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1»</w:t>
      </w:r>
      <w:r w:rsidR="007D3591" w:rsidRPr="00A81D03">
        <w:rPr>
          <w:rFonts w:ascii="Times New Roman" w:hAnsi="Times New Roman" w:cs="Times New Roman"/>
          <w:sz w:val="28"/>
          <w:szCs w:val="28"/>
        </w:rPr>
        <w:t xml:space="preserve"> </w:t>
      </w:r>
      <w:r w:rsidR="00FF5731" w:rsidRPr="00A81D03">
        <w:rPr>
          <w:rFonts w:ascii="Times New Roman" w:hAnsi="Times New Roman" w:cs="Times New Roman"/>
          <w:sz w:val="28"/>
          <w:szCs w:val="28"/>
        </w:rPr>
        <w:t>августа    201</w:t>
      </w:r>
      <w:r w:rsidR="00A3330A">
        <w:rPr>
          <w:rFonts w:ascii="Times New Roman" w:hAnsi="Times New Roman" w:cs="Times New Roman"/>
          <w:sz w:val="28"/>
          <w:szCs w:val="28"/>
        </w:rPr>
        <w:t>8</w:t>
      </w:r>
      <w:r w:rsidR="007D3591" w:rsidRPr="00A81D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5CAE" w:rsidRPr="00A81D03" w:rsidRDefault="00E25CAE" w:rsidP="00166677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</w:p>
    <w:p w:rsidR="00FF5731" w:rsidRDefault="00FF5731" w:rsidP="00166677">
      <w:pPr>
        <w:spacing w:after="0"/>
        <w:ind w:left="283"/>
      </w:pPr>
    </w:p>
    <w:p w:rsidR="00FF5731" w:rsidRDefault="00FF5731" w:rsidP="00166677">
      <w:pPr>
        <w:spacing w:after="0"/>
        <w:ind w:left="283"/>
      </w:pPr>
    </w:p>
    <w:p w:rsidR="00166677" w:rsidRDefault="00166677" w:rsidP="00166677">
      <w:pPr>
        <w:spacing w:after="0"/>
        <w:ind w:left="283"/>
      </w:pPr>
    </w:p>
    <w:p w:rsidR="00166677" w:rsidRDefault="00166677" w:rsidP="00166677">
      <w:pPr>
        <w:spacing w:after="0"/>
        <w:ind w:left="283"/>
      </w:pPr>
    </w:p>
    <w:p w:rsidR="00166677" w:rsidRDefault="00166677" w:rsidP="00166677">
      <w:pPr>
        <w:spacing w:after="0"/>
        <w:ind w:left="283"/>
      </w:pPr>
    </w:p>
    <w:p w:rsidR="00166677" w:rsidRDefault="00A0034F" w:rsidP="00166677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 w:rsidRPr="00A003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3330A">
        <w:rPr>
          <w:rFonts w:ascii="Times New Roman" w:hAnsi="Times New Roman" w:cs="Times New Roman"/>
          <w:sz w:val="28"/>
          <w:szCs w:val="28"/>
        </w:rPr>
        <w:t xml:space="preserve">  2018</w:t>
      </w:r>
    </w:p>
    <w:p w:rsidR="006B15E7" w:rsidRDefault="006B15E7" w:rsidP="00166677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</w:p>
    <w:p w:rsidR="00A226E1" w:rsidRPr="00166677" w:rsidRDefault="00166677" w:rsidP="00166677">
      <w:pPr>
        <w:spacing w:after="0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A226E1" w:rsidRPr="00A0034F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AC5F3E" w:rsidRPr="00A003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08"/>
        <w:gridCol w:w="1837"/>
      </w:tblGrid>
      <w:tr w:rsidR="00A226E1" w:rsidRPr="009E579C" w:rsidTr="00A226E1">
        <w:tc>
          <w:tcPr>
            <w:tcW w:w="7508" w:type="dxa"/>
          </w:tcPr>
          <w:p w:rsidR="00A226E1" w:rsidRPr="00A0034F" w:rsidRDefault="00A226E1" w:rsidP="00166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F">
              <w:rPr>
                <w:rFonts w:ascii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  <w:tc>
          <w:tcPr>
            <w:tcW w:w="1837" w:type="dxa"/>
          </w:tcPr>
          <w:p w:rsidR="00A226E1" w:rsidRPr="00A0034F" w:rsidRDefault="00A226E1" w:rsidP="00166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F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A226E1" w:rsidRPr="009E579C" w:rsidTr="00A226E1">
        <w:tc>
          <w:tcPr>
            <w:tcW w:w="7508" w:type="dxa"/>
          </w:tcPr>
          <w:p w:rsidR="00833E39" w:rsidRDefault="00125C94" w:rsidP="00125C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="003A0D9A" w:rsidRPr="00850A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A0D9A" w:rsidRPr="00A00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E39" w:rsidRPr="00125C94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 РА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833E39" w:rsidRPr="00125C94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</w:p>
          <w:p w:rsidR="00A226E1" w:rsidRPr="00125C94" w:rsidRDefault="00125C94" w:rsidP="00125C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25C94">
              <w:rPr>
                <w:rFonts w:ascii="Times New Roman" w:hAnsi="Times New Roman" w:cs="Times New Roman"/>
                <w:sz w:val="28"/>
                <w:szCs w:val="28"/>
              </w:rPr>
              <w:t>Пояснительная  записка</w:t>
            </w:r>
          </w:p>
        </w:tc>
        <w:tc>
          <w:tcPr>
            <w:tcW w:w="1837" w:type="dxa"/>
          </w:tcPr>
          <w:p w:rsidR="00A226E1" w:rsidRPr="009E579C" w:rsidRDefault="003D1608" w:rsidP="00166677">
            <w:pPr>
              <w:jc w:val="center"/>
            </w:pPr>
            <w:r>
              <w:t>3</w:t>
            </w:r>
          </w:p>
        </w:tc>
      </w:tr>
      <w:tr w:rsidR="00A226E1" w:rsidRPr="009E579C" w:rsidTr="003D1608">
        <w:trPr>
          <w:trHeight w:val="475"/>
        </w:trPr>
        <w:tc>
          <w:tcPr>
            <w:tcW w:w="7508" w:type="dxa"/>
          </w:tcPr>
          <w:p w:rsidR="003A0D9A" w:rsidRPr="00125C94" w:rsidRDefault="00125C94" w:rsidP="00125C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Цели  и  задачи  программы</w:t>
            </w:r>
            <w:r w:rsidR="0042663A" w:rsidRPr="00125C9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837" w:type="dxa"/>
          </w:tcPr>
          <w:p w:rsidR="00A226E1" w:rsidRPr="009E579C" w:rsidRDefault="003D1608" w:rsidP="00166677">
            <w:pPr>
              <w:jc w:val="center"/>
            </w:pPr>
            <w:r>
              <w:t>4,5</w:t>
            </w:r>
          </w:p>
        </w:tc>
      </w:tr>
      <w:tr w:rsidR="00A226E1" w:rsidRPr="009E579C" w:rsidTr="00A226E1">
        <w:tc>
          <w:tcPr>
            <w:tcW w:w="7508" w:type="dxa"/>
          </w:tcPr>
          <w:p w:rsidR="003D1608" w:rsidRPr="00A0034F" w:rsidRDefault="00125C94" w:rsidP="0042663A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Принципы  реализации  программы</w:t>
            </w:r>
          </w:p>
        </w:tc>
        <w:tc>
          <w:tcPr>
            <w:tcW w:w="1837" w:type="dxa"/>
          </w:tcPr>
          <w:p w:rsidR="00A226E1" w:rsidRPr="009E579C" w:rsidRDefault="003D1608" w:rsidP="00166677">
            <w:pPr>
              <w:jc w:val="center"/>
            </w:pPr>
            <w:r>
              <w:t>6</w:t>
            </w:r>
          </w:p>
        </w:tc>
      </w:tr>
      <w:tr w:rsidR="00A226E1" w:rsidRPr="009E579C" w:rsidTr="00A226E1">
        <w:tc>
          <w:tcPr>
            <w:tcW w:w="7508" w:type="dxa"/>
          </w:tcPr>
          <w:p w:rsidR="001D026E" w:rsidRPr="00A0034F" w:rsidRDefault="00125C94" w:rsidP="0042663A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  <w:r w:rsidR="006F237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ные  особенности  развития  детей 2-3 лет (первая  младшая  группа). Характеристика  детей  данной  группы</w:t>
            </w:r>
          </w:p>
        </w:tc>
        <w:tc>
          <w:tcPr>
            <w:tcW w:w="1837" w:type="dxa"/>
          </w:tcPr>
          <w:p w:rsidR="00A226E1" w:rsidRPr="009E579C" w:rsidRDefault="003D1608" w:rsidP="00166677">
            <w:pPr>
              <w:jc w:val="center"/>
            </w:pPr>
            <w:r>
              <w:t>7</w:t>
            </w:r>
            <w:r w:rsidR="00125C94">
              <w:t>,8</w:t>
            </w:r>
          </w:p>
        </w:tc>
      </w:tr>
      <w:tr w:rsidR="006B15E7" w:rsidRPr="009E579C" w:rsidTr="00A226E1">
        <w:tc>
          <w:tcPr>
            <w:tcW w:w="7508" w:type="dxa"/>
          </w:tcPr>
          <w:p w:rsidR="006B15E7" w:rsidRDefault="00624D3E" w:rsidP="006B15E7">
            <w:pPr>
              <w:pStyle w:val="ab"/>
              <w:autoSpaceDE w:val="0"/>
              <w:autoSpaceDN w:val="0"/>
              <w:adjustRightInd w:val="0"/>
              <w:spacing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4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3.1. </w:t>
            </w:r>
            <w:r w:rsidR="006B15E7" w:rsidRPr="00624D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зрастные  особенности  развития  детей 1,5-2 лет (  группа </w:t>
            </w:r>
            <w:r w:rsidRPr="00624D3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6B15E7" w:rsidRPr="00624D3E">
              <w:rPr>
                <w:rFonts w:ascii="Times New Roman" w:hAnsi="Times New Roman" w:cs="Times New Roman"/>
                <w:bCs/>
                <w:sz w:val="28"/>
                <w:szCs w:val="28"/>
              </w:rPr>
              <w:t>раннего возраста). Характеристика  детей  данной  группы</w:t>
            </w:r>
          </w:p>
        </w:tc>
        <w:tc>
          <w:tcPr>
            <w:tcW w:w="1837" w:type="dxa"/>
          </w:tcPr>
          <w:p w:rsidR="006B15E7" w:rsidRDefault="00624D3E" w:rsidP="00166677">
            <w:pPr>
              <w:jc w:val="center"/>
            </w:pPr>
            <w:r w:rsidRPr="00624D3E">
              <w:t>8</w:t>
            </w:r>
          </w:p>
        </w:tc>
      </w:tr>
      <w:tr w:rsidR="003D1608" w:rsidRPr="009E579C" w:rsidTr="00A226E1">
        <w:tc>
          <w:tcPr>
            <w:tcW w:w="7508" w:type="dxa"/>
          </w:tcPr>
          <w:p w:rsidR="00EC49C9" w:rsidRDefault="006F2377" w:rsidP="0042663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4.Планируемые  результаты  освоения  программы.  </w:t>
            </w:r>
          </w:p>
          <w:p w:rsidR="00EC49C9" w:rsidRDefault="00EC49C9" w:rsidP="0042663A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D1608" w:rsidRPr="00A0034F" w:rsidRDefault="006B15E7" w:rsidP="006B15E7">
            <w:pPr>
              <w:pStyle w:val="ab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ниторинг .</w:t>
            </w:r>
          </w:p>
        </w:tc>
        <w:tc>
          <w:tcPr>
            <w:tcW w:w="1837" w:type="dxa"/>
          </w:tcPr>
          <w:p w:rsidR="003D1608" w:rsidRDefault="006F2377" w:rsidP="00166677">
            <w:pPr>
              <w:jc w:val="center"/>
            </w:pPr>
            <w:r>
              <w:t>9</w:t>
            </w:r>
          </w:p>
          <w:p w:rsidR="003D1608" w:rsidRDefault="003D1608" w:rsidP="00166677">
            <w:pPr>
              <w:jc w:val="center"/>
            </w:pPr>
          </w:p>
          <w:p w:rsidR="003D1608" w:rsidRDefault="006F2377" w:rsidP="00166677">
            <w:pPr>
              <w:jc w:val="center"/>
            </w:pPr>
            <w:r>
              <w:t>10,11</w:t>
            </w:r>
          </w:p>
        </w:tc>
      </w:tr>
      <w:tr w:rsidR="00A226E1" w:rsidRPr="009E579C" w:rsidTr="00A226E1">
        <w:tc>
          <w:tcPr>
            <w:tcW w:w="7508" w:type="dxa"/>
          </w:tcPr>
          <w:p w:rsidR="003A0D9A" w:rsidRPr="00A0034F" w:rsidRDefault="003A0D9A" w:rsidP="00166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03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003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D1608" w:rsidRPr="00A0034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  РАЗДЕЛ</w:t>
            </w:r>
          </w:p>
          <w:p w:rsidR="00A226E1" w:rsidRPr="00A0034F" w:rsidRDefault="006F2377" w:rsidP="006F23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Содержание  образовательной  деятельности в  соответствии  с  направлениями  развития  ребенка.   </w:t>
            </w:r>
            <w:r w:rsidR="00BF489A" w:rsidRPr="00A3330A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  <w:r w:rsidR="00BF48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о-тематическое  планирование</w:t>
            </w:r>
          </w:p>
        </w:tc>
        <w:tc>
          <w:tcPr>
            <w:tcW w:w="1837" w:type="dxa"/>
          </w:tcPr>
          <w:p w:rsidR="00A226E1" w:rsidRDefault="00A226E1" w:rsidP="00166677">
            <w:pPr>
              <w:jc w:val="center"/>
            </w:pPr>
          </w:p>
          <w:p w:rsidR="006F2377" w:rsidRDefault="006F2377" w:rsidP="00166677">
            <w:pPr>
              <w:jc w:val="center"/>
            </w:pPr>
            <w:r>
              <w:t>12</w:t>
            </w:r>
          </w:p>
          <w:p w:rsidR="006F2377" w:rsidRDefault="006F2377" w:rsidP="00166677">
            <w:pPr>
              <w:jc w:val="center"/>
            </w:pPr>
          </w:p>
          <w:p w:rsidR="006F2377" w:rsidRDefault="006F2377" w:rsidP="00166677">
            <w:pPr>
              <w:jc w:val="center"/>
            </w:pPr>
          </w:p>
          <w:p w:rsidR="006F2377" w:rsidRPr="009E579C" w:rsidRDefault="006F2377" w:rsidP="00166677">
            <w:pPr>
              <w:jc w:val="center"/>
            </w:pPr>
            <w:r>
              <w:t>13-19</w:t>
            </w:r>
          </w:p>
        </w:tc>
      </w:tr>
      <w:tr w:rsidR="00A226E1" w:rsidRPr="009E579C" w:rsidTr="00A226E1">
        <w:tc>
          <w:tcPr>
            <w:tcW w:w="7508" w:type="dxa"/>
          </w:tcPr>
          <w:p w:rsidR="00A96F0D" w:rsidRPr="00A0034F" w:rsidRDefault="006F2377" w:rsidP="006F23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Формы  организации  образовательной  деятельности</w:t>
            </w:r>
          </w:p>
        </w:tc>
        <w:tc>
          <w:tcPr>
            <w:tcW w:w="1837" w:type="dxa"/>
          </w:tcPr>
          <w:p w:rsidR="00A226E1" w:rsidRPr="009E579C" w:rsidRDefault="006F2377" w:rsidP="00166677">
            <w:pPr>
              <w:jc w:val="center"/>
            </w:pPr>
            <w:r>
              <w:t>20,21</w:t>
            </w:r>
          </w:p>
        </w:tc>
      </w:tr>
      <w:tr w:rsidR="003A0D9A" w:rsidRPr="009E579C" w:rsidTr="00A226E1">
        <w:tc>
          <w:tcPr>
            <w:tcW w:w="7508" w:type="dxa"/>
          </w:tcPr>
          <w:p w:rsidR="003A0D9A" w:rsidRPr="00A0034F" w:rsidRDefault="006F2377" w:rsidP="006F23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1.Развитие  игровой  деятельности  как  основного  развивающего  потенциала ребенка </w:t>
            </w:r>
          </w:p>
        </w:tc>
        <w:tc>
          <w:tcPr>
            <w:tcW w:w="1837" w:type="dxa"/>
          </w:tcPr>
          <w:p w:rsidR="003A0D9A" w:rsidRPr="009E579C" w:rsidRDefault="006F2377" w:rsidP="00166677">
            <w:pPr>
              <w:jc w:val="center"/>
            </w:pPr>
            <w:r>
              <w:t>22,23</w:t>
            </w:r>
          </w:p>
        </w:tc>
      </w:tr>
      <w:tr w:rsidR="003A0D9A" w:rsidRPr="009E579C" w:rsidTr="00A226E1">
        <w:tc>
          <w:tcPr>
            <w:tcW w:w="7508" w:type="dxa"/>
          </w:tcPr>
          <w:p w:rsidR="00833E39" w:rsidRPr="00A0034F" w:rsidRDefault="006F2377" w:rsidP="006F237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277760">
              <w:rPr>
                <w:rFonts w:ascii="Times New Roman" w:hAnsi="Times New Roman" w:cs="Times New Roman"/>
                <w:sz w:val="28"/>
                <w:szCs w:val="28"/>
              </w:rPr>
              <w:t>3.Особенности  взаимодействия  с  семьями  воспитанников</w:t>
            </w:r>
          </w:p>
        </w:tc>
        <w:tc>
          <w:tcPr>
            <w:tcW w:w="1837" w:type="dxa"/>
          </w:tcPr>
          <w:p w:rsidR="003A0D9A" w:rsidRPr="009E579C" w:rsidRDefault="00277760" w:rsidP="00166677">
            <w:pPr>
              <w:jc w:val="center"/>
            </w:pPr>
            <w:r>
              <w:t>24</w:t>
            </w:r>
          </w:p>
        </w:tc>
      </w:tr>
      <w:tr w:rsidR="003A0D9A" w:rsidRPr="009E579C" w:rsidTr="00A226E1">
        <w:tc>
          <w:tcPr>
            <w:tcW w:w="7508" w:type="dxa"/>
          </w:tcPr>
          <w:p w:rsidR="00833E39" w:rsidRPr="00A0034F" w:rsidRDefault="00277760" w:rsidP="002777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Часть программы, формируемая  участниками  образовательных  отношений</w:t>
            </w:r>
          </w:p>
        </w:tc>
        <w:tc>
          <w:tcPr>
            <w:tcW w:w="1837" w:type="dxa"/>
          </w:tcPr>
          <w:p w:rsidR="003A0D9A" w:rsidRPr="009E579C" w:rsidRDefault="00277760" w:rsidP="00166677">
            <w:pPr>
              <w:jc w:val="center"/>
            </w:pPr>
            <w:r>
              <w:t>25-27</w:t>
            </w:r>
          </w:p>
        </w:tc>
      </w:tr>
      <w:tr w:rsidR="003A0D9A" w:rsidRPr="009E579C" w:rsidTr="00A226E1">
        <w:tc>
          <w:tcPr>
            <w:tcW w:w="7508" w:type="dxa"/>
          </w:tcPr>
          <w:p w:rsidR="003A0D9A" w:rsidRPr="00A0034F" w:rsidRDefault="001E13A4" w:rsidP="00166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3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A003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33E39" w:rsidRPr="00A0034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 РАЗДЕЛ</w:t>
            </w:r>
          </w:p>
          <w:p w:rsidR="00833E39" w:rsidRPr="00A0034F" w:rsidRDefault="00277760" w:rsidP="002777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Материально-техническое  обеспечение  программы</w:t>
            </w:r>
          </w:p>
        </w:tc>
        <w:tc>
          <w:tcPr>
            <w:tcW w:w="1837" w:type="dxa"/>
          </w:tcPr>
          <w:p w:rsidR="003A0D9A" w:rsidRPr="009E579C" w:rsidRDefault="00277760" w:rsidP="00166677">
            <w:pPr>
              <w:jc w:val="center"/>
            </w:pPr>
            <w:r>
              <w:t>28- 30</w:t>
            </w:r>
          </w:p>
        </w:tc>
      </w:tr>
      <w:tr w:rsidR="003A0D9A" w:rsidRPr="009E579C" w:rsidTr="00A226E1">
        <w:tc>
          <w:tcPr>
            <w:tcW w:w="7508" w:type="dxa"/>
          </w:tcPr>
          <w:p w:rsidR="003A0D9A" w:rsidRPr="00A0034F" w:rsidRDefault="00277760" w:rsidP="002777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Обеспеченность  программы  методическими  материалами  и  средствами  обучения  и  воспитания  </w:t>
            </w:r>
          </w:p>
        </w:tc>
        <w:tc>
          <w:tcPr>
            <w:tcW w:w="1837" w:type="dxa"/>
          </w:tcPr>
          <w:p w:rsidR="003A0D9A" w:rsidRPr="009E579C" w:rsidRDefault="00277760" w:rsidP="00166677">
            <w:pPr>
              <w:jc w:val="center"/>
            </w:pPr>
            <w:r>
              <w:t>31,32</w:t>
            </w:r>
          </w:p>
        </w:tc>
      </w:tr>
      <w:tr w:rsidR="00A75FA4" w:rsidRPr="009E579C" w:rsidTr="00A226E1">
        <w:tc>
          <w:tcPr>
            <w:tcW w:w="7508" w:type="dxa"/>
          </w:tcPr>
          <w:p w:rsidR="00277760" w:rsidRDefault="0057410C" w:rsidP="00277760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760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 w:rsidR="00277760">
              <w:rPr>
                <w:rFonts w:ascii="Times New Roman" w:hAnsi="Times New Roman" w:cs="Times New Roman"/>
                <w:b/>
                <w:sz w:val="28"/>
                <w:szCs w:val="28"/>
              </w:rPr>
              <w:t>ИЛОЖЕНИЕ   К  РАБОЧЕЙ  ПРОГРАММЕ</w:t>
            </w:r>
          </w:p>
          <w:p w:rsidR="0057410C" w:rsidRPr="00277760" w:rsidRDefault="00277760" w:rsidP="002777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1  </w:t>
            </w:r>
            <w:r w:rsidR="0057410C" w:rsidRPr="00A0034F">
              <w:rPr>
                <w:rFonts w:ascii="Times New Roman" w:hAnsi="Times New Roman" w:cs="Times New Roman"/>
                <w:sz w:val="28"/>
                <w:szCs w:val="28"/>
              </w:rPr>
              <w:t xml:space="preserve"> Учебны</w:t>
            </w:r>
            <w:r w:rsidR="00A0034F">
              <w:rPr>
                <w:rFonts w:ascii="Times New Roman" w:hAnsi="Times New Roman" w:cs="Times New Roman"/>
                <w:sz w:val="28"/>
                <w:szCs w:val="28"/>
              </w:rPr>
              <w:t>й план</w:t>
            </w:r>
          </w:p>
        </w:tc>
        <w:tc>
          <w:tcPr>
            <w:tcW w:w="1837" w:type="dxa"/>
          </w:tcPr>
          <w:p w:rsidR="00A75FA4" w:rsidRPr="009E579C" w:rsidRDefault="00A75FA4" w:rsidP="00166677">
            <w:pPr>
              <w:jc w:val="center"/>
            </w:pPr>
          </w:p>
        </w:tc>
      </w:tr>
      <w:tr w:rsidR="00A75FA4" w:rsidRPr="009E579C" w:rsidTr="00A226E1">
        <w:tc>
          <w:tcPr>
            <w:tcW w:w="7508" w:type="dxa"/>
          </w:tcPr>
          <w:p w:rsidR="0057410C" w:rsidRPr="00A0034F" w:rsidRDefault="00277760" w:rsidP="002777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   </w:t>
            </w:r>
            <w:r w:rsidR="0057410C" w:rsidRPr="00A0034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разовате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  <w:p w:rsidR="00A75FA4" w:rsidRPr="00A0034F" w:rsidRDefault="00277760" w:rsidP="00A33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7410C" w:rsidRPr="00A0034F">
              <w:rPr>
                <w:rFonts w:ascii="Times New Roman" w:hAnsi="Times New Roman" w:cs="Times New Roman"/>
                <w:sz w:val="28"/>
                <w:szCs w:val="28"/>
              </w:rPr>
              <w:t>ервой  мла</w:t>
            </w:r>
            <w:r w:rsidR="00FF5731" w:rsidRPr="00A0034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й   группы « Колобок» на </w:t>
            </w:r>
            <w:r w:rsidRPr="00DB598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B5988" w:rsidRPr="00DB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B598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DB5988" w:rsidRPr="00DB59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410C" w:rsidRPr="00A0034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37" w:type="dxa"/>
          </w:tcPr>
          <w:p w:rsidR="00A75FA4" w:rsidRPr="009E579C" w:rsidRDefault="00A75FA4" w:rsidP="00166677">
            <w:pPr>
              <w:jc w:val="center"/>
            </w:pPr>
          </w:p>
        </w:tc>
      </w:tr>
      <w:tr w:rsidR="00A75FA4" w:rsidRPr="009E579C" w:rsidTr="00A226E1">
        <w:tc>
          <w:tcPr>
            <w:tcW w:w="7508" w:type="dxa"/>
          </w:tcPr>
          <w:p w:rsidR="00A75FA4" w:rsidRPr="00A0034F" w:rsidRDefault="00624D3E" w:rsidP="0027776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776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3  </w:t>
            </w:r>
            <w:r w:rsidR="00EC49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7760">
              <w:rPr>
                <w:rFonts w:ascii="Times New Roman" w:hAnsi="Times New Roman" w:cs="Times New Roman"/>
                <w:sz w:val="28"/>
                <w:szCs w:val="28"/>
              </w:rPr>
              <w:t>Режимы  дня</w:t>
            </w:r>
          </w:p>
        </w:tc>
        <w:tc>
          <w:tcPr>
            <w:tcW w:w="1837" w:type="dxa"/>
          </w:tcPr>
          <w:p w:rsidR="00A75FA4" w:rsidRPr="009E579C" w:rsidRDefault="00A75FA4" w:rsidP="00166677">
            <w:pPr>
              <w:jc w:val="center"/>
            </w:pPr>
          </w:p>
        </w:tc>
      </w:tr>
      <w:tr w:rsidR="000F100C" w:rsidRPr="009E579C" w:rsidTr="00A226E1">
        <w:tc>
          <w:tcPr>
            <w:tcW w:w="7508" w:type="dxa"/>
          </w:tcPr>
          <w:p w:rsidR="000F100C" w:rsidRPr="00A0034F" w:rsidRDefault="00EC49C9" w:rsidP="00A333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4  </w:t>
            </w:r>
            <w:r w:rsidR="007D2F47" w:rsidRPr="00A0034F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образовательного процесса по образовательным областям</w:t>
            </w:r>
          </w:p>
        </w:tc>
        <w:tc>
          <w:tcPr>
            <w:tcW w:w="1837" w:type="dxa"/>
          </w:tcPr>
          <w:p w:rsidR="000F100C" w:rsidRPr="009E579C" w:rsidRDefault="000F100C" w:rsidP="00166677">
            <w:pPr>
              <w:jc w:val="center"/>
            </w:pPr>
          </w:p>
        </w:tc>
      </w:tr>
      <w:tr w:rsidR="00EC49C9" w:rsidRPr="009E579C" w:rsidTr="00A226E1">
        <w:tc>
          <w:tcPr>
            <w:tcW w:w="7508" w:type="dxa"/>
          </w:tcPr>
          <w:p w:rsidR="00EC49C9" w:rsidRDefault="00EC49C9" w:rsidP="00EC49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5   </w:t>
            </w:r>
            <w:r w:rsidR="009E2BC5">
              <w:rPr>
                <w:rFonts w:ascii="Times New Roman" w:hAnsi="Times New Roman" w:cs="Times New Roman"/>
                <w:sz w:val="28"/>
                <w:szCs w:val="28"/>
              </w:rPr>
              <w:t>Перспективный  план  работы</w:t>
            </w:r>
          </w:p>
        </w:tc>
        <w:tc>
          <w:tcPr>
            <w:tcW w:w="1837" w:type="dxa"/>
          </w:tcPr>
          <w:p w:rsidR="00EC49C9" w:rsidRPr="009E579C" w:rsidRDefault="00EC49C9" w:rsidP="00166677">
            <w:pPr>
              <w:jc w:val="center"/>
            </w:pPr>
          </w:p>
        </w:tc>
      </w:tr>
    </w:tbl>
    <w:p w:rsidR="00A0034F" w:rsidRDefault="00A0034F" w:rsidP="00166677">
      <w:pPr>
        <w:spacing w:after="0"/>
      </w:pPr>
    </w:p>
    <w:p w:rsidR="00D703B1" w:rsidRDefault="00A0034F" w:rsidP="00D703B1">
      <w:r>
        <w:t xml:space="preserve">                                        </w:t>
      </w:r>
    </w:p>
    <w:p w:rsidR="00576B6A" w:rsidRPr="00D703B1" w:rsidRDefault="00613E7A" w:rsidP="00D703B1">
      <w:pPr>
        <w:jc w:val="center"/>
      </w:pPr>
      <w:r w:rsidRPr="007D35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7D35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034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576B6A" w:rsidRPr="0020745F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EC49C9" w:rsidRPr="00EC49C9" w:rsidRDefault="00EC49C9" w:rsidP="00166677">
      <w:pPr>
        <w:spacing w:after="0"/>
        <w:ind w:left="283"/>
        <w:rPr>
          <w:rFonts w:ascii="Times New Roman" w:hAnsi="Times New Roman" w:cs="Times New Roman"/>
          <w:b/>
          <w:sz w:val="28"/>
          <w:szCs w:val="28"/>
        </w:rPr>
      </w:pPr>
    </w:p>
    <w:p w:rsidR="00A226E1" w:rsidRPr="0020745F" w:rsidRDefault="00A226E1" w:rsidP="00A12A66">
      <w:pPr>
        <w:pStyle w:val="ab"/>
        <w:numPr>
          <w:ilvl w:val="0"/>
          <w:numId w:val="4"/>
        </w:num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45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75553" w:rsidRPr="00850B7D" w:rsidRDefault="00E75553" w:rsidP="00850B7D">
      <w:pPr>
        <w:spacing w:after="0" w:line="240" w:lineRule="auto"/>
        <w:ind w:lef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proofErr w:type="spellStart"/>
      <w:r w:rsidRPr="00850B7D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850B7D">
        <w:rPr>
          <w:rFonts w:ascii="Times New Roman" w:hAnsi="Times New Roman" w:cs="Times New Roman"/>
          <w:sz w:val="28"/>
          <w:szCs w:val="28"/>
        </w:rPr>
        <w:t xml:space="preserve"> </w:t>
      </w:r>
      <w:r w:rsidRPr="00850B7D">
        <w:rPr>
          <w:rFonts w:ascii="Times New Roman" w:hAnsi="Times New Roman" w:cs="Times New Roman"/>
          <w:sz w:val="28"/>
          <w:szCs w:val="28"/>
        </w:rPr>
        <w:t>-</w:t>
      </w:r>
      <w:r w:rsidR="00850B7D">
        <w:rPr>
          <w:rFonts w:ascii="Times New Roman" w:hAnsi="Times New Roman" w:cs="Times New Roman"/>
          <w:sz w:val="28"/>
          <w:szCs w:val="28"/>
        </w:rPr>
        <w:t xml:space="preserve"> </w:t>
      </w:r>
      <w:r w:rsidRPr="00850B7D">
        <w:rPr>
          <w:rFonts w:ascii="Times New Roman" w:hAnsi="Times New Roman" w:cs="Times New Roman"/>
          <w:sz w:val="28"/>
          <w:szCs w:val="28"/>
        </w:rPr>
        <w:t xml:space="preserve">образовательной работы в </w:t>
      </w:r>
      <w:r w:rsidR="00E12997" w:rsidRPr="00850B7D">
        <w:rPr>
          <w:rFonts w:ascii="Times New Roman" w:hAnsi="Times New Roman" w:cs="Times New Roman"/>
          <w:sz w:val="28"/>
          <w:szCs w:val="28"/>
        </w:rPr>
        <w:t xml:space="preserve">первой  младшей  </w:t>
      </w:r>
      <w:r w:rsidRPr="00850B7D">
        <w:rPr>
          <w:rFonts w:ascii="Times New Roman" w:hAnsi="Times New Roman" w:cs="Times New Roman"/>
          <w:sz w:val="28"/>
          <w:szCs w:val="28"/>
        </w:rPr>
        <w:t xml:space="preserve"> группе строится с учетом нормативно – правовой базы:</w:t>
      </w:r>
    </w:p>
    <w:p w:rsidR="00E75553" w:rsidRPr="00850B7D" w:rsidRDefault="00E7555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1. Федеральным законом «Об образовании в Российской Федерации» от 29.12.2012 № 273-ФЗ.</w:t>
      </w:r>
    </w:p>
    <w:p w:rsidR="00E75553" w:rsidRPr="00850B7D" w:rsidRDefault="00E7555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E75553" w:rsidRPr="00850B7D" w:rsidRDefault="00E7555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E75553" w:rsidRPr="00850B7D" w:rsidRDefault="00E7555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E75553" w:rsidRPr="00850B7D" w:rsidRDefault="0075578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5.</w:t>
      </w:r>
      <w:r w:rsidR="00E75553" w:rsidRPr="00850B7D">
        <w:rPr>
          <w:rFonts w:ascii="Times New Roman" w:hAnsi="Times New Roman" w:cs="Times New Roman"/>
          <w:sz w:val="28"/>
          <w:szCs w:val="28"/>
        </w:rPr>
        <w:t xml:space="preserve"> Уставом ГБДОУ</w:t>
      </w:r>
      <w:r w:rsidR="00E9392A" w:rsidRPr="00850B7D">
        <w:rPr>
          <w:rFonts w:ascii="Times New Roman" w:hAnsi="Times New Roman" w:cs="Times New Roman"/>
          <w:sz w:val="28"/>
          <w:szCs w:val="28"/>
        </w:rPr>
        <w:t xml:space="preserve"> детского сада № 3 Колпинского района СПб</w:t>
      </w:r>
      <w:r w:rsidR="00E75553" w:rsidRPr="00850B7D">
        <w:rPr>
          <w:rFonts w:ascii="Times New Roman" w:hAnsi="Times New Roman" w:cs="Times New Roman"/>
          <w:sz w:val="28"/>
          <w:szCs w:val="28"/>
        </w:rPr>
        <w:t>.</w:t>
      </w:r>
    </w:p>
    <w:p w:rsidR="00E75553" w:rsidRPr="00850B7D" w:rsidRDefault="0075578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6. </w:t>
      </w:r>
      <w:r w:rsidR="00E9392A" w:rsidRPr="00850B7D">
        <w:rPr>
          <w:rFonts w:ascii="Times New Roman" w:hAnsi="Times New Roman" w:cs="Times New Roman"/>
          <w:sz w:val="28"/>
          <w:szCs w:val="28"/>
        </w:rPr>
        <w:t>Лицензией (№ 2422 от 01.12</w:t>
      </w:r>
      <w:r w:rsidRPr="00850B7D">
        <w:rPr>
          <w:rFonts w:ascii="Times New Roman" w:hAnsi="Times New Roman" w:cs="Times New Roman"/>
          <w:sz w:val="28"/>
          <w:szCs w:val="28"/>
        </w:rPr>
        <w:t>.201</w:t>
      </w:r>
      <w:r w:rsidR="00E9392A" w:rsidRPr="00850B7D">
        <w:rPr>
          <w:rFonts w:ascii="Times New Roman" w:hAnsi="Times New Roman" w:cs="Times New Roman"/>
          <w:sz w:val="28"/>
          <w:szCs w:val="28"/>
        </w:rPr>
        <w:t>6</w:t>
      </w:r>
      <w:r w:rsidRPr="00850B7D">
        <w:rPr>
          <w:rFonts w:ascii="Times New Roman" w:hAnsi="Times New Roman" w:cs="Times New Roman"/>
          <w:sz w:val="28"/>
          <w:szCs w:val="28"/>
        </w:rPr>
        <w:t>г. серия 78</w:t>
      </w:r>
      <w:r w:rsidR="00E9392A" w:rsidRPr="00850B7D">
        <w:rPr>
          <w:rFonts w:ascii="Times New Roman" w:hAnsi="Times New Roman" w:cs="Times New Roman"/>
          <w:sz w:val="28"/>
          <w:szCs w:val="28"/>
        </w:rPr>
        <w:t>ЛО2 № 001368</w:t>
      </w:r>
      <w:r w:rsidRPr="00850B7D">
        <w:rPr>
          <w:rFonts w:ascii="Times New Roman" w:hAnsi="Times New Roman" w:cs="Times New Roman"/>
          <w:sz w:val="28"/>
          <w:szCs w:val="28"/>
        </w:rPr>
        <w:t xml:space="preserve"> на право осуществления образовательной деятельности, срок действия –бессрочно.).</w:t>
      </w:r>
    </w:p>
    <w:p w:rsidR="00755785" w:rsidRPr="00850B7D" w:rsidRDefault="00A3330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7. «</w:t>
      </w:r>
      <w:r w:rsidR="00755785" w:rsidRPr="00850B7D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</w:t>
      </w:r>
      <w:r w:rsidRPr="00850B7D">
        <w:rPr>
          <w:rFonts w:ascii="Times New Roman" w:hAnsi="Times New Roman" w:cs="Times New Roman"/>
          <w:sz w:val="28"/>
          <w:szCs w:val="28"/>
        </w:rPr>
        <w:t xml:space="preserve"> (с приоритетным осуществлением познавательного и речевого развития детей)</w:t>
      </w:r>
      <w:r w:rsidR="00755785" w:rsidRPr="00850B7D">
        <w:rPr>
          <w:rFonts w:ascii="Times New Roman" w:hAnsi="Times New Roman" w:cs="Times New Roman"/>
          <w:sz w:val="28"/>
          <w:szCs w:val="28"/>
        </w:rPr>
        <w:t>»</w:t>
      </w:r>
    </w:p>
    <w:p w:rsidR="00755785" w:rsidRPr="00850B7D" w:rsidRDefault="0075578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F100C" w:rsidRPr="00850B7D" w:rsidRDefault="000F100C" w:rsidP="00850B7D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ании Примерной основной образовательной программы дошкольного образования (одобрена  решением федерального учебно-методического объединения по общему образованию (протокол от 20 мая 2015 г. № 2/15)</w:t>
      </w:r>
      <w:r w:rsidR="00E9392A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5553" w:rsidRPr="00850B7D" w:rsidRDefault="0075578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553" w:rsidRPr="00850B7D" w:rsidRDefault="00FF103E" w:rsidP="00850B7D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обеспечивает разностороннее развитие детей </w:t>
      </w:r>
      <w:r w:rsidR="00E12997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3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с учетом </w:t>
      </w:r>
      <w:r w:rsidR="00AE3452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зрастных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особенностей по основным направлениям развития: социально-коммуникативному, познавательному, речевому, художественно-творческому и физическому. Она </w:t>
      </w:r>
      <w:r w:rsidR="0022041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т собой модель процесса воспитания, развития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ения детей, охватывающую все основные моменты их жизнедеятельности с учетом приоритетности видо</w:t>
      </w:r>
      <w:r w:rsidR="002D38C8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й деятельности в </w:t>
      </w:r>
      <w:r w:rsidR="00E9392A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м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е.</w:t>
      </w:r>
    </w:p>
    <w:p w:rsidR="00166677" w:rsidRPr="00850B7D" w:rsidRDefault="00166677" w:rsidP="00850B7D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785" w:rsidRPr="00850B7D" w:rsidRDefault="00E75553" w:rsidP="00850B7D">
      <w:pPr>
        <w:spacing w:after="0" w:line="240" w:lineRule="auto"/>
        <w:ind w:left="28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 реализации данной программы – 1 год</w:t>
      </w:r>
    </w:p>
    <w:p w:rsidR="00A0034F" w:rsidRPr="00850B7D" w:rsidRDefault="00A0034F" w:rsidP="00850B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291" w:rsidRPr="00850B7D" w:rsidRDefault="00B14291" w:rsidP="00850B7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6A" w:rsidRPr="00850B7D" w:rsidRDefault="00576B6A" w:rsidP="00850B7D">
      <w:pPr>
        <w:pStyle w:val="ab"/>
        <w:numPr>
          <w:ilvl w:val="1"/>
          <w:numId w:val="2"/>
        </w:numPr>
        <w:spacing w:after="0"/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ПРОГРАММЫ</w:t>
      </w:r>
    </w:p>
    <w:p w:rsidR="00576B6A" w:rsidRPr="00850B7D" w:rsidRDefault="00576B6A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й целью рабочей программы является создание благоприятных условий для полноценного проживания ребенком </w:t>
      </w:r>
      <w:r w:rsidR="00E9392A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тва, формирование основ базовой культуры личности, всестороннее развитие </w:t>
      </w:r>
      <w:proofErr w:type="spellStart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</w:t>
      </w:r>
      <w:proofErr w:type="spellEnd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​</w:t>
      </w:r>
      <w:proofErr w:type="spellStart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proofErr w:type="spellEnd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ических качеств в соответствии с возрастными и индивидуальными особенностями, обеспечение безопасности жизнедеятельности дошкольника. </w:t>
      </w:r>
    </w:p>
    <w:p w:rsidR="00576B6A" w:rsidRPr="00850B7D" w:rsidRDefault="00576B6A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цели </w:t>
      </w:r>
      <w:r w:rsidRPr="00850B7D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="00E9392A" w:rsidRPr="00850B7D">
        <w:rPr>
          <w:rFonts w:ascii="Times New Roman" w:hAnsi="Times New Roman" w:cs="Times New Roman"/>
          <w:sz w:val="28"/>
          <w:szCs w:val="28"/>
        </w:rPr>
        <w:t xml:space="preserve">раннего </w:t>
      </w:r>
      <w:r w:rsidR="00474331" w:rsidRPr="00850B7D"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Pr="00850B7D">
        <w:rPr>
          <w:rFonts w:ascii="Times New Roman" w:hAnsi="Times New Roman" w:cs="Times New Roman"/>
          <w:sz w:val="28"/>
          <w:szCs w:val="28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ются в процессе разнообразных видов детской деятельности: </w:t>
      </w:r>
    </w:p>
    <w:p w:rsidR="00E9392A" w:rsidRPr="00850B7D" w:rsidRDefault="00E9392A" w:rsidP="00850B7D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576B6A" w:rsidRPr="00850B7D" w:rsidRDefault="00576B6A" w:rsidP="00850B7D">
      <w:pPr>
        <w:numPr>
          <w:ilvl w:val="0"/>
          <w:numId w:val="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игровая</w:t>
      </w:r>
      <w:r w:rsidRPr="00850B7D">
        <w:rPr>
          <w:rFonts w:ascii="Times New Roman" w:hAnsi="Times New Roman" w:cs="Times New Roman"/>
          <w:sz w:val="28"/>
          <w:szCs w:val="28"/>
        </w:rPr>
        <w:t>, включая сюжетно-ролевую игру, игру с правилами и другие виды игры,</w:t>
      </w:r>
    </w:p>
    <w:p w:rsidR="00576B6A" w:rsidRPr="00850B7D" w:rsidRDefault="00576B6A" w:rsidP="00850B7D">
      <w:pPr>
        <w:numPr>
          <w:ilvl w:val="0"/>
          <w:numId w:val="3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коммуникативная</w:t>
      </w:r>
      <w:r w:rsidRPr="00850B7D">
        <w:rPr>
          <w:rFonts w:ascii="Times New Roman" w:hAnsi="Times New Roman" w:cs="Times New Roman"/>
          <w:sz w:val="28"/>
          <w:szCs w:val="28"/>
        </w:rPr>
        <w:t xml:space="preserve"> (общение и взаимодействие со взрослыми и сверстниками),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</w:t>
      </w:r>
      <w:r w:rsidRPr="00850B7D">
        <w:rPr>
          <w:rFonts w:ascii="Times New Roman" w:hAnsi="Times New Roman" w:cs="Times New Roman"/>
          <w:sz w:val="28"/>
          <w:szCs w:val="28"/>
        </w:rPr>
        <w:t xml:space="preserve"> (исследования объектов окружающего мира и экспериментирования с ними), 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 xml:space="preserve">восприятие художественной литературы и фольклора, 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самообслуживание и элементарный бытовой труд</w:t>
      </w:r>
      <w:r w:rsidRPr="00850B7D">
        <w:rPr>
          <w:rFonts w:ascii="Times New Roman" w:hAnsi="Times New Roman" w:cs="Times New Roman"/>
          <w:sz w:val="28"/>
          <w:szCs w:val="28"/>
        </w:rPr>
        <w:t xml:space="preserve"> (в помещении и на улице), 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конструирование</w:t>
      </w:r>
      <w:r w:rsidRPr="00850B7D">
        <w:rPr>
          <w:rFonts w:ascii="Times New Roman" w:hAnsi="Times New Roman" w:cs="Times New Roman"/>
          <w:sz w:val="28"/>
          <w:szCs w:val="28"/>
        </w:rPr>
        <w:t xml:space="preserve"> из разного материала, включая конструкторы, модули, бумагу, природный и иной материал, 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изобразительная</w:t>
      </w:r>
      <w:r w:rsidRPr="00850B7D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), 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музыкальная</w:t>
      </w:r>
      <w:r w:rsidRPr="00850B7D">
        <w:rPr>
          <w:rFonts w:ascii="Times New Roman" w:hAnsi="Times New Roman" w:cs="Times New Roman"/>
          <w:sz w:val="28"/>
          <w:szCs w:val="28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576B6A" w:rsidRPr="00850B7D" w:rsidRDefault="00576B6A" w:rsidP="00850B7D">
      <w:pPr>
        <w:numPr>
          <w:ilvl w:val="0"/>
          <w:numId w:val="1"/>
        </w:numPr>
        <w:spacing w:after="0" w:line="240" w:lineRule="auto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двигательная</w:t>
      </w:r>
      <w:r w:rsidRPr="00850B7D">
        <w:rPr>
          <w:rFonts w:ascii="Times New Roman" w:hAnsi="Times New Roman" w:cs="Times New Roman"/>
          <w:sz w:val="28"/>
          <w:szCs w:val="28"/>
        </w:rPr>
        <w:t xml:space="preserve"> (овладение основными движениями) формы активности ребенка.</w:t>
      </w:r>
    </w:p>
    <w:p w:rsidR="0011126A" w:rsidRPr="00850B7D" w:rsidRDefault="0011126A" w:rsidP="00850B7D">
      <w:pPr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1126A" w:rsidRPr="00850B7D" w:rsidRDefault="0011126A" w:rsidP="00850B7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166677" w:rsidRPr="00850B7D" w:rsidRDefault="00166677" w:rsidP="00850B7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B6A" w:rsidRPr="00850B7D" w:rsidRDefault="00576B6A" w:rsidP="00850B7D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</w:t>
      </w:r>
      <w:r w:rsidR="00B9491A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 РАБОТЫ С ДЕТЬМИ РАННЕГО</w:t>
      </w:r>
      <w:r w:rsidR="00474331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491A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А</w:t>
      </w:r>
    </w:p>
    <w:p w:rsidR="00166677" w:rsidRPr="00850B7D" w:rsidRDefault="00166677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331" w:rsidRPr="00850B7D" w:rsidRDefault="00576B6A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пособствовать </w:t>
      </w:r>
      <w:r w:rsidR="00474331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й  адаптации  в  детском  саду, установлению  положительных  отношений  с  воспитателем  и  детьми  группы, устойчивому  эмоционально-положительному  самочувствию  и  активности  каждого  ребенка.</w:t>
      </w:r>
    </w:p>
    <w:p w:rsidR="00166677" w:rsidRPr="00850B7D" w:rsidRDefault="00166677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331" w:rsidRPr="00850B7D" w:rsidRDefault="00576B6A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ить </w:t>
      </w:r>
      <w:r w:rsidR="00474331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 развитие  детей, своевременное  овладение  основными  </w:t>
      </w:r>
      <w:r w:rsidR="00E62F9C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ми</w:t>
      </w:r>
      <w:r w:rsidR="00474331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и  элементарными   культурно-гигиеническими  навыками</w:t>
      </w:r>
      <w:r w:rsidR="00E62F9C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C79" w:rsidRPr="00850B7D" w:rsidRDefault="007F3C79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B6A" w:rsidRPr="00850B7D" w:rsidRDefault="00576B6A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62F9C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 развитию  познавательной  активности   детей, обогащать  их  представления  о  людях, предметах  и  явлениях.</w:t>
      </w:r>
    </w:p>
    <w:p w:rsidR="007F3C79" w:rsidRPr="00850B7D" w:rsidRDefault="007F3C79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F9C" w:rsidRPr="00850B7D" w:rsidRDefault="00576B6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4. </w:t>
      </w:r>
      <w:r w:rsidR="00DA625F" w:rsidRPr="00850B7D">
        <w:rPr>
          <w:rFonts w:ascii="Times New Roman" w:hAnsi="Times New Roman" w:cs="Times New Roman"/>
          <w:sz w:val="28"/>
          <w:szCs w:val="28"/>
        </w:rPr>
        <w:t>Воспитывать доброжелательное</w:t>
      </w:r>
      <w:r w:rsidR="00E62F9C" w:rsidRPr="00850B7D">
        <w:rPr>
          <w:rFonts w:ascii="Times New Roman" w:hAnsi="Times New Roman" w:cs="Times New Roman"/>
          <w:sz w:val="28"/>
          <w:szCs w:val="28"/>
        </w:rPr>
        <w:t xml:space="preserve">   отношение  детей   к  окружающему, эмоциональную  отзывчивость  на  состояние  других  людей, добрые   чувства  к  животным  и  растениям</w:t>
      </w:r>
      <w:r w:rsidR="00E9392A" w:rsidRPr="00850B7D">
        <w:rPr>
          <w:rFonts w:ascii="Times New Roman" w:hAnsi="Times New Roman" w:cs="Times New Roman"/>
          <w:sz w:val="28"/>
          <w:szCs w:val="28"/>
        </w:rPr>
        <w:t>.</w:t>
      </w:r>
    </w:p>
    <w:p w:rsidR="00E62F9C" w:rsidRPr="00850B7D" w:rsidRDefault="00E62F9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E62F9C" w:rsidRPr="00850B7D" w:rsidRDefault="00E62F9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5. Способствовать  развитию   творческих  проявлений  детей, интереса  к  участию  в  игровой   и  художественной   деятельности.</w:t>
      </w:r>
    </w:p>
    <w:p w:rsidR="00E62F9C" w:rsidRPr="00850B7D" w:rsidRDefault="00E62F9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6. </w:t>
      </w:r>
      <w:r w:rsidR="00DA625F" w:rsidRPr="00850B7D">
        <w:rPr>
          <w:rFonts w:ascii="Times New Roman" w:hAnsi="Times New Roman" w:cs="Times New Roman"/>
          <w:sz w:val="28"/>
          <w:szCs w:val="28"/>
        </w:rPr>
        <w:t>Формировать элементарные</w:t>
      </w:r>
      <w:r w:rsidRPr="00850B7D">
        <w:rPr>
          <w:rFonts w:ascii="Times New Roman" w:hAnsi="Times New Roman" w:cs="Times New Roman"/>
          <w:sz w:val="28"/>
          <w:szCs w:val="28"/>
        </w:rPr>
        <w:t xml:space="preserve">  преставления:  о  себе, своем  имени, внешнем  виде, своей  половой  принадлежности (мальчик, девочка); о  близких  людях; о  ближайшем  предметном  окружении (игрушках, предметах  быта, личных  вещах).</w:t>
      </w: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26A" w:rsidRPr="00850B7D" w:rsidRDefault="0011126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E7A" w:rsidRPr="00850B7D" w:rsidRDefault="00613E7A" w:rsidP="00850B7D">
      <w:pPr>
        <w:pStyle w:val="ab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НЦИПЫ </w:t>
      </w:r>
      <w:r w:rsidR="006E5BAA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 w:rsidR="006E5BAA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152CA1" w:rsidRPr="00850B7D" w:rsidRDefault="00152CA1" w:rsidP="00850B7D">
      <w:pPr>
        <w:widowControl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3452" w:rsidRPr="00850B7D" w:rsidRDefault="00FF103E" w:rsidP="00850B7D">
      <w:pPr>
        <w:widowControl w:val="0"/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формирована в соответствии с принципами и подходами, определёнными Федеральны</w:t>
      </w:r>
      <w:r w:rsidR="0022041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енными образовательными стандартами дошкольного образования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C49C9" w:rsidRPr="00850B7D" w:rsidRDefault="00EC49C9" w:rsidP="00850B7D">
      <w:pPr>
        <w:widowControl w:val="0"/>
        <w:spacing w:after="0" w:line="240" w:lineRule="auto"/>
        <w:ind w:left="28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сотрудничество Организации с семьей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E3452" w:rsidRPr="00850B7D" w:rsidRDefault="00AE3452" w:rsidP="00850B7D">
      <w:pPr>
        <w:pStyle w:val="ab"/>
        <w:numPr>
          <w:ilvl w:val="0"/>
          <w:numId w:val="17"/>
        </w:numPr>
        <w:spacing w:after="0" w:line="240" w:lineRule="auto"/>
        <w:ind w:left="643"/>
        <w:jc w:val="both"/>
        <w:rPr>
          <w:rFonts w:ascii="Times New Roman" w:hAnsi="Times New Roman"/>
          <w:sz w:val="28"/>
          <w:szCs w:val="28"/>
        </w:rPr>
      </w:pPr>
      <w:r w:rsidRPr="00850B7D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E62A97" w:rsidRPr="00850B7D" w:rsidRDefault="00E62A9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14291" w:rsidRDefault="00B14291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50B7D" w:rsidRPr="00850B7D" w:rsidRDefault="00850B7D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548" w:rsidRPr="00850B7D" w:rsidRDefault="0042663A" w:rsidP="0085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7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  </w:t>
      </w:r>
      <w:r w:rsidR="00613E7A" w:rsidRPr="00850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548" w:rsidRPr="00850B7D">
        <w:rPr>
          <w:rFonts w:ascii="Times New Roman" w:hAnsi="Times New Roman" w:cs="Times New Roman"/>
          <w:b/>
          <w:bCs/>
          <w:sz w:val="28"/>
          <w:szCs w:val="28"/>
        </w:rPr>
        <w:t xml:space="preserve">ВОЗРАСТНЫЕ ОСОБЕННОСТИ РАЗВИТИЯ ДЕТЕЙ </w:t>
      </w:r>
      <w:r w:rsidR="00395A32" w:rsidRPr="00850B7D">
        <w:rPr>
          <w:rFonts w:ascii="Times New Roman" w:hAnsi="Times New Roman" w:cs="Times New Roman"/>
          <w:b/>
          <w:bCs/>
          <w:sz w:val="28"/>
          <w:szCs w:val="28"/>
        </w:rPr>
        <w:t>2-3</w:t>
      </w:r>
      <w:r w:rsidR="00676C5C" w:rsidRPr="00850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0548" w:rsidRPr="00850B7D">
        <w:rPr>
          <w:rFonts w:ascii="Times New Roman" w:hAnsi="Times New Roman" w:cs="Times New Roman"/>
          <w:b/>
          <w:bCs/>
          <w:sz w:val="28"/>
          <w:szCs w:val="28"/>
        </w:rPr>
        <w:t>ЛЕТ</w:t>
      </w:r>
    </w:p>
    <w:p w:rsidR="00150548" w:rsidRPr="00850B7D" w:rsidRDefault="00395A32" w:rsidP="00850B7D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7D">
        <w:rPr>
          <w:rFonts w:ascii="Times New Roman" w:hAnsi="Times New Roman" w:cs="Times New Roman"/>
          <w:b/>
          <w:bCs/>
          <w:sz w:val="28"/>
          <w:szCs w:val="28"/>
        </w:rPr>
        <w:t xml:space="preserve">(первая   младшая </w:t>
      </w:r>
      <w:r w:rsidR="003B475C" w:rsidRPr="00850B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2B59" w:rsidRPr="00850B7D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 w:rsidR="00150548" w:rsidRPr="00850B7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0548" w:rsidRPr="00850B7D" w:rsidRDefault="00F42B0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На  третьем  году  жизни  дети  становятся  самостоятельнее.</w:t>
      </w:r>
    </w:p>
    <w:p w:rsidR="00F42B05" w:rsidRPr="00850B7D" w:rsidRDefault="00F42B0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В  ходе  совместной  с  взрослыми  предметной  деятельности  продолжает  развиваться  понимание  речи.  Слово  отделяется  от  ситуации   и  приобретает  самостоятельное  значение</w:t>
      </w:r>
      <w:r w:rsidR="0000267A" w:rsidRPr="00850B7D">
        <w:rPr>
          <w:rFonts w:ascii="Times New Roman" w:hAnsi="Times New Roman" w:cs="Times New Roman"/>
          <w:sz w:val="28"/>
          <w:szCs w:val="28"/>
        </w:rPr>
        <w:t>.  Дети  продолжают  осваивать  названия  окружающих  предметов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0267A" w:rsidRPr="00850B7D" w:rsidRDefault="0000267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Интенсивно  развивается  активная  речь  детей.  К  трем  годам  они  пытаются  строить  простые   предложения. Активный  словарь  достигает  примерно  1000-1500  слов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0267A" w:rsidRPr="00850B7D" w:rsidRDefault="0000267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К  концу  третьего  года  жизни  речь  становится  средством  общения  ребенка   со  сверстниками. В этом  возрасте  у  детей   формируются  новые  виды  деятельности: игра, рисование, конструирование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0267A" w:rsidRPr="00850B7D" w:rsidRDefault="0000267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На  третьем  году  жизни   совершенствуются  зрительные  и  слуховые  ориентировки, что  позволяет  детям  безошибочно  выполнять  ряд  заданий:  осуществлять  выбор   из  2-3  предметов  по  форме,  величине  и  цвету, различать  мелодии, петь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00267A" w:rsidRPr="00850B7D" w:rsidRDefault="0000267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Совершенствуется  слуховое  восприятие. К  трем  годам  дети  воспринимают  все  </w:t>
      </w:r>
      <w:r w:rsidR="00FC1B1B" w:rsidRPr="00850B7D">
        <w:rPr>
          <w:rFonts w:ascii="Times New Roman" w:hAnsi="Times New Roman" w:cs="Times New Roman"/>
          <w:sz w:val="28"/>
          <w:szCs w:val="28"/>
        </w:rPr>
        <w:t>звуки  родного  языка, но  произносят  их  с  большими  искажениями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FC1B1B" w:rsidRPr="00850B7D" w:rsidRDefault="00FC1B1B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Основной  формой   мышления  становится  наглядно-действенное: малыш  решает  задачу  путем  непосредственного   действия  с  предметами (складывание  матрешки, пирамидки, мисочек</w:t>
      </w:r>
      <w:r w:rsidR="00562B59" w:rsidRPr="00850B7D">
        <w:rPr>
          <w:rFonts w:ascii="Times New Roman" w:hAnsi="Times New Roman" w:cs="Times New Roman"/>
          <w:sz w:val="28"/>
          <w:szCs w:val="28"/>
        </w:rPr>
        <w:t>, конструирование  по  образцу)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FC1B1B" w:rsidRPr="00850B7D" w:rsidRDefault="00FC1B1B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Для  детей  этого  возраста   характерна  импульсивность  и   зависимость  чувств  и  желаний   от  ситуации.  Дети  легко  заражаются   эмоциональным  состоянием  сверстников.  У  детей  появляются  чувства  гордости  и  стыда, начинают  формироваться  элементы   самосознания, связанные  с  идентификацией  с  именем  и  полом.</w:t>
      </w:r>
    </w:p>
    <w:p w:rsidR="00562B59" w:rsidRPr="00850B7D" w:rsidRDefault="00562B59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FC1B1B" w:rsidRPr="00850B7D" w:rsidRDefault="00FC1B1B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Ранний  возраст  завершается  кризисом</w:t>
      </w:r>
      <w:r w:rsidR="0069422B" w:rsidRPr="00850B7D">
        <w:rPr>
          <w:rFonts w:ascii="Times New Roman" w:hAnsi="Times New Roman" w:cs="Times New Roman"/>
          <w:sz w:val="28"/>
          <w:szCs w:val="28"/>
        </w:rPr>
        <w:t xml:space="preserve">  трех  лет. Ребенок  осознает  себя   как  отдельного  человека, отличного  от  взрослого.  У  него  формируется  образ  Я.  Кризис  часто  сопровождается  рядом  отрицательных  проявлений: негативизмом, упрямством, нарушением  общения  со   взрослым  и  др.  Кризис  может  продолжаться  от  нескольких  месяцев  до  двух  лет.</w:t>
      </w:r>
    </w:p>
    <w:p w:rsidR="00395A32" w:rsidRPr="00850B7D" w:rsidRDefault="00395A32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4291" w:rsidRPr="00850B7D" w:rsidRDefault="00B14291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489A" w:rsidRPr="00850B7D" w:rsidRDefault="00BF489A" w:rsidP="00850B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7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1    ВОЗРАСТНЫЕ ОСОБЕННОСТИ РАЗВИТИЯ ДЕТЕЙ 1,5-2 ЛЕТ</w:t>
      </w:r>
    </w:p>
    <w:p w:rsidR="00BF489A" w:rsidRPr="00850B7D" w:rsidRDefault="00BF489A" w:rsidP="00850B7D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0B7D">
        <w:rPr>
          <w:rFonts w:ascii="Times New Roman" w:hAnsi="Times New Roman" w:cs="Times New Roman"/>
          <w:b/>
          <w:bCs/>
          <w:sz w:val="28"/>
          <w:szCs w:val="28"/>
        </w:rPr>
        <w:t>(группа раннего возраста)</w:t>
      </w:r>
    </w:p>
    <w:p w:rsidR="00BF489A" w:rsidRPr="00850B7D" w:rsidRDefault="00333520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    У детей данного возраста развивает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</w:t>
      </w:r>
      <w:r w:rsidR="00A81257" w:rsidRPr="00850B7D">
        <w:rPr>
          <w:rFonts w:ascii="Times New Roman" w:hAnsi="Times New Roman" w:cs="Times New Roman"/>
          <w:sz w:val="28"/>
          <w:szCs w:val="28"/>
        </w:rPr>
        <w:t>.</w:t>
      </w:r>
    </w:p>
    <w:p w:rsidR="00A81257" w:rsidRPr="00850B7D" w:rsidRDefault="00A81257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В ходе совместной с взрослыми деятельности развивается понимание речи. Дети осваивают названия окружающих предметов, учатся выполнять простые словесные просьбы взрослых в пределах видимой наглядной ситуации.</w:t>
      </w:r>
    </w:p>
    <w:p w:rsidR="00A81257" w:rsidRPr="00850B7D" w:rsidRDefault="00A81257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Игра носит</w:t>
      </w:r>
      <w:r w:rsidR="009C1328" w:rsidRPr="00850B7D">
        <w:rPr>
          <w:rFonts w:ascii="Times New Roman" w:hAnsi="Times New Roman" w:cs="Times New Roman"/>
          <w:sz w:val="28"/>
          <w:szCs w:val="28"/>
        </w:rPr>
        <w:t xml:space="preserve"> процессуальный характер, главное в ней действия, которые совершаются с игровыми предметами, приближёнными к реальности.</w:t>
      </w:r>
    </w:p>
    <w:p w:rsidR="00BF489A" w:rsidRPr="00850B7D" w:rsidRDefault="004D1A3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1A37" w:rsidRPr="00850B7D" w:rsidRDefault="004D1A3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8F">
        <w:rPr>
          <w:rFonts w:ascii="Times New Roman" w:hAnsi="Times New Roman" w:cs="Times New Roman"/>
          <w:b/>
          <w:sz w:val="28"/>
          <w:szCs w:val="28"/>
        </w:rPr>
        <w:t>ХАРАКТЕРИСТИКА   ДЕТЕЙ  ДАННОЙ  ГРУППЫ</w:t>
      </w:r>
    </w:p>
    <w:p w:rsidR="004D1A37" w:rsidRPr="00850B7D" w:rsidRDefault="004D1A3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1A37" w:rsidRPr="00850B7D" w:rsidRDefault="004D1A3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На   01.09.201</w:t>
      </w:r>
      <w:r w:rsidR="00973323" w:rsidRPr="00850B7D">
        <w:rPr>
          <w:rFonts w:ascii="Times New Roman" w:hAnsi="Times New Roman" w:cs="Times New Roman"/>
          <w:sz w:val="28"/>
          <w:szCs w:val="28"/>
        </w:rPr>
        <w:t>8</w:t>
      </w:r>
      <w:r w:rsidRPr="00850B7D">
        <w:rPr>
          <w:rFonts w:ascii="Times New Roman" w:hAnsi="Times New Roman" w:cs="Times New Roman"/>
          <w:sz w:val="28"/>
          <w:szCs w:val="28"/>
        </w:rPr>
        <w:t xml:space="preserve"> г.  списочный  состав  первой  младшей  группы  «Колобок»        - </w:t>
      </w:r>
      <w:r w:rsidR="00DB648F">
        <w:rPr>
          <w:rFonts w:ascii="Times New Roman" w:hAnsi="Times New Roman" w:cs="Times New Roman"/>
          <w:sz w:val="28"/>
          <w:szCs w:val="28"/>
        </w:rPr>
        <w:t>18</w:t>
      </w:r>
      <w:r w:rsidRPr="00850B7D">
        <w:rPr>
          <w:rFonts w:ascii="Times New Roman" w:hAnsi="Times New Roman" w:cs="Times New Roman"/>
          <w:sz w:val="28"/>
          <w:szCs w:val="28"/>
        </w:rPr>
        <w:t xml:space="preserve"> человек:  из  них  </w:t>
      </w:r>
      <w:r w:rsidR="00DB648F">
        <w:rPr>
          <w:rFonts w:ascii="Times New Roman" w:hAnsi="Times New Roman" w:cs="Times New Roman"/>
          <w:sz w:val="28"/>
          <w:szCs w:val="28"/>
        </w:rPr>
        <w:t>9</w:t>
      </w:r>
      <w:r w:rsidRPr="00850B7D">
        <w:rPr>
          <w:rFonts w:ascii="Times New Roman" w:hAnsi="Times New Roman" w:cs="Times New Roman"/>
          <w:sz w:val="28"/>
          <w:szCs w:val="28"/>
        </w:rPr>
        <w:t xml:space="preserve"> девочек  и  </w:t>
      </w:r>
      <w:r w:rsidR="00DB648F">
        <w:rPr>
          <w:rFonts w:ascii="Times New Roman" w:hAnsi="Times New Roman" w:cs="Times New Roman"/>
          <w:sz w:val="28"/>
          <w:szCs w:val="28"/>
        </w:rPr>
        <w:t>9</w:t>
      </w:r>
      <w:r w:rsidRPr="00850B7D">
        <w:rPr>
          <w:rFonts w:ascii="Times New Roman" w:hAnsi="Times New Roman" w:cs="Times New Roman"/>
          <w:sz w:val="28"/>
          <w:szCs w:val="28"/>
        </w:rPr>
        <w:t xml:space="preserve">  мальчиков.</w:t>
      </w:r>
    </w:p>
    <w:p w:rsidR="004D1A37" w:rsidRPr="00850B7D" w:rsidRDefault="004D1A3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С  первой  группой  здоровья – </w:t>
      </w:r>
      <w:r w:rsidR="00DB648F">
        <w:rPr>
          <w:rFonts w:ascii="Times New Roman" w:hAnsi="Times New Roman" w:cs="Times New Roman"/>
          <w:sz w:val="28"/>
          <w:szCs w:val="28"/>
        </w:rPr>
        <w:t>4</w:t>
      </w:r>
      <w:r w:rsidRPr="00850B7D">
        <w:rPr>
          <w:rFonts w:ascii="Times New Roman" w:hAnsi="Times New Roman" w:cs="Times New Roman"/>
          <w:sz w:val="28"/>
          <w:szCs w:val="28"/>
        </w:rPr>
        <w:t xml:space="preserve">  ребенка, остальные  дети  со  второй  группой  здоровья. С  диагнозом – ЗРР -  </w:t>
      </w:r>
      <w:r w:rsidR="00DB648F">
        <w:rPr>
          <w:rFonts w:ascii="Times New Roman" w:hAnsi="Times New Roman" w:cs="Times New Roman"/>
          <w:sz w:val="28"/>
          <w:szCs w:val="28"/>
        </w:rPr>
        <w:t>4</w:t>
      </w:r>
      <w:r w:rsidRPr="00850B7D">
        <w:rPr>
          <w:rFonts w:ascii="Times New Roman" w:hAnsi="Times New Roman" w:cs="Times New Roman"/>
          <w:sz w:val="28"/>
          <w:szCs w:val="28"/>
        </w:rPr>
        <w:t xml:space="preserve"> </w:t>
      </w:r>
      <w:r w:rsidR="00DB648F">
        <w:rPr>
          <w:rFonts w:ascii="Times New Roman" w:hAnsi="Times New Roman" w:cs="Times New Roman"/>
          <w:sz w:val="28"/>
          <w:szCs w:val="28"/>
        </w:rPr>
        <w:t>ребёнка.</w:t>
      </w:r>
    </w:p>
    <w:p w:rsidR="004D1A37" w:rsidRPr="00850B7D" w:rsidRDefault="004D1A37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Подробная  характеристика  детей  данной  группы  будет  получена  по  окончанию  диагностического  периода.</w:t>
      </w:r>
      <w:bookmarkStart w:id="0" w:name="_GoBack"/>
      <w:bookmarkEnd w:id="0"/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B74844" w:rsidRPr="00850B7D" w:rsidRDefault="00B74844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844" w:rsidRPr="00850B7D" w:rsidRDefault="00B74844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4844" w:rsidRPr="00850B7D" w:rsidRDefault="00B74844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95A32" w:rsidRPr="00850B7D" w:rsidRDefault="00395A32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491A" w:rsidRPr="00850B7D" w:rsidRDefault="00B9491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489A" w:rsidRDefault="00BF489A" w:rsidP="00850B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0B7D" w:rsidRDefault="00850B7D" w:rsidP="00850B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4DA6" w:rsidRPr="00850B7D" w:rsidRDefault="00EA4DA6" w:rsidP="00850B7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76B6A" w:rsidRPr="00850B7D" w:rsidRDefault="00FF0EDB" w:rsidP="00850B7D">
      <w:pPr>
        <w:pStyle w:val="ab"/>
        <w:spacing w:after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</w:t>
      </w:r>
      <w:r w:rsidR="00576B6A" w:rsidRPr="00850B7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EC49C9" w:rsidRPr="00850B7D" w:rsidRDefault="00EC49C9" w:rsidP="00850B7D">
      <w:pPr>
        <w:pStyle w:val="ab"/>
        <w:spacing w:after="0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B6A" w:rsidRPr="00850B7D" w:rsidRDefault="00576B6A" w:rsidP="00850B7D">
      <w:pPr>
        <w:pStyle w:val="Style11"/>
        <w:ind w:left="283" w:firstLine="0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 Целевые ориентиры на этапе завершения программ</w:t>
      </w:r>
      <w:r w:rsidR="00530140" w:rsidRPr="00850B7D">
        <w:rPr>
          <w:rFonts w:ascii="Times New Roman" w:hAnsi="Times New Roman" w:cs="Times New Roman"/>
          <w:sz w:val="28"/>
          <w:szCs w:val="28"/>
        </w:rPr>
        <w:t>ы для детей 2-3 лет</w:t>
      </w:r>
      <w:r w:rsidRPr="00850B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89A" w:rsidRPr="00850B7D" w:rsidRDefault="00BF489A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ind w:left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89A" w:rsidRPr="00850B7D" w:rsidRDefault="00576B6A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489A" w:rsidRPr="00850B7D">
        <w:rPr>
          <w:rFonts w:ascii="Times New Roman" w:eastAsia="Times New Roman" w:hAnsi="Times New Roman" w:cs="Times New Roman"/>
          <w:b/>
          <w:sz w:val="28"/>
          <w:szCs w:val="28"/>
        </w:rPr>
        <w:t>К 2 годам:</w:t>
      </w:r>
    </w:p>
    <w:p w:rsidR="00E47F4E" w:rsidRPr="00850B7D" w:rsidRDefault="00E47F4E" w:rsidP="00850B7D">
      <w:pPr>
        <w:pStyle w:val="Standard"/>
        <w:numPr>
          <w:ilvl w:val="0"/>
          <w:numId w:val="29"/>
        </w:numPr>
        <w:suppressLineNumbers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подражает игровым действиям взрослого, учится отображать пот памяти в игре знакомые ситуации;</w:t>
      </w:r>
    </w:p>
    <w:p w:rsidR="00E47F4E" w:rsidRPr="00850B7D" w:rsidRDefault="00E47F4E" w:rsidP="00850B7D">
      <w:pPr>
        <w:pStyle w:val="Standard"/>
        <w:numPr>
          <w:ilvl w:val="0"/>
          <w:numId w:val="28"/>
        </w:numPr>
        <w:suppressLineNumbers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учится понимать слова, обозначающие названия предметов, действия с ними и качества;</w:t>
      </w:r>
    </w:p>
    <w:p w:rsidR="00E47F4E" w:rsidRPr="00850B7D" w:rsidRDefault="00E47F4E" w:rsidP="00850B7D">
      <w:pPr>
        <w:pStyle w:val="Standard"/>
        <w:numPr>
          <w:ilvl w:val="0"/>
          <w:numId w:val="28"/>
        </w:numPr>
        <w:suppressLineNumbers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формируются элементарные навыки культуры поведения: здороваться, прощаться, благодарить;</w:t>
      </w:r>
    </w:p>
    <w:p w:rsidR="00E47F4E" w:rsidRPr="00850B7D" w:rsidRDefault="00165C79" w:rsidP="00850B7D">
      <w:pPr>
        <w:pStyle w:val="Standard"/>
        <w:numPr>
          <w:ilvl w:val="0"/>
          <w:numId w:val="28"/>
        </w:numPr>
        <w:suppressLineNumbers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с помощью взрослого начинает развиваться эстетическое восприятие: учить рассматривать картинки, обращать внимание на запахи, цвет.</w:t>
      </w:r>
    </w:p>
    <w:p w:rsidR="00BF489A" w:rsidRPr="00850B7D" w:rsidRDefault="00BF489A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78C4" w:rsidRPr="00850B7D" w:rsidRDefault="007D3591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b/>
          <w:sz w:val="28"/>
          <w:szCs w:val="28"/>
        </w:rPr>
        <w:t>К 2,5 годам</w:t>
      </w:r>
      <w:r w:rsidR="00562B59" w:rsidRPr="00850B7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17311" w:rsidRPr="00850B7D" w:rsidRDefault="00B42FDC" w:rsidP="00850B7D">
      <w:pPr>
        <w:pStyle w:val="Standard"/>
        <w:numPr>
          <w:ilvl w:val="0"/>
          <w:numId w:val="18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ребенок  подражает   многим  действиям  взрослых  с  бытовыми   предметами;  в  игре  действует  взаимосвязано  и  последовательно (удит  куклу, одевает, кормит, ведет  на  прогулку   и  т. п.)</w:t>
      </w:r>
    </w:p>
    <w:p w:rsidR="00B42FDC" w:rsidRPr="00850B7D" w:rsidRDefault="00B42FDC" w:rsidP="00850B7D">
      <w:pPr>
        <w:pStyle w:val="Standard"/>
        <w:numPr>
          <w:ilvl w:val="0"/>
          <w:numId w:val="18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ориентируется  в  2-3  контрастных  величинах  предметов; подирает  по  образцу  взрослого  3  контрастных  цвета, методом   проб  и  ошибок  пытается  разрешить  проблемную  ситуацию.</w:t>
      </w:r>
    </w:p>
    <w:p w:rsidR="00B42FDC" w:rsidRPr="00850B7D" w:rsidRDefault="00B42FDC" w:rsidP="00850B7D">
      <w:pPr>
        <w:pStyle w:val="Standard"/>
        <w:numPr>
          <w:ilvl w:val="0"/>
          <w:numId w:val="18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активный   словарный   запас   200-300  слов, ребенок  понимает  несложные  рассказы  по  сюжетной  картинке</w:t>
      </w:r>
    </w:p>
    <w:p w:rsidR="007442B7" w:rsidRPr="00850B7D" w:rsidRDefault="007442B7" w:rsidP="00850B7D">
      <w:pPr>
        <w:pStyle w:val="Standard"/>
        <w:numPr>
          <w:ilvl w:val="0"/>
          <w:numId w:val="18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>подпрыгивает, одновременно  отрывая  от  земли  обе  ноги , с  поддержкой; перешагивает  через  несколько   препятствий; нагибается  за  предметом.</w:t>
      </w:r>
    </w:p>
    <w:p w:rsidR="00576B6A" w:rsidRPr="00850B7D" w:rsidRDefault="00576B6A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140" w:rsidRPr="00850B7D">
        <w:rPr>
          <w:rFonts w:ascii="Times New Roman" w:hAnsi="Times New Roman" w:cs="Times New Roman"/>
          <w:b/>
          <w:sz w:val="28"/>
          <w:szCs w:val="28"/>
        </w:rPr>
        <w:t>К трем  годам:</w:t>
      </w:r>
    </w:p>
    <w:p w:rsidR="00530140" w:rsidRPr="00850B7D" w:rsidRDefault="00530140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ребенок  интересуется  окружающими  предметами  и  активно  действует  с  ними;  эмоционально  вовлечен  в  действия  с  игрушками  и  другими  предметами,  стремится  проявлять  настойчивость  в  достижении  результата  своих  действий.</w:t>
      </w:r>
    </w:p>
    <w:p w:rsidR="00530140" w:rsidRPr="00850B7D" w:rsidRDefault="00530140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использует  специфические, культурно  фиксированные   предметные  действия, знает  назначение  бытовых  предметов (ложки, расчёски, карандаша  и  пр.)  и  умеет  пользоваться  ими. Владеет  простейшими  навыками  самообслуживания, стремится  проявлять  самостоятельность  в  бытовом  и  игровом  поведении.</w:t>
      </w:r>
    </w:p>
    <w:p w:rsidR="00530140" w:rsidRPr="00850B7D" w:rsidRDefault="00530140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 xml:space="preserve">владеет  активной  и  пассивной  речью, включенной  в   общение, может  обращаться  с  вопросами  и  просьбами, </w:t>
      </w:r>
      <w:r w:rsidR="00BB39F6" w:rsidRPr="00850B7D">
        <w:rPr>
          <w:rFonts w:ascii="Times New Roman" w:hAnsi="Times New Roman" w:cs="Times New Roman"/>
          <w:sz w:val="28"/>
          <w:szCs w:val="28"/>
        </w:rPr>
        <w:t>понимает</w:t>
      </w:r>
      <w:r w:rsidRPr="00850B7D">
        <w:rPr>
          <w:rFonts w:ascii="Times New Roman" w:hAnsi="Times New Roman" w:cs="Times New Roman"/>
          <w:sz w:val="28"/>
          <w:szCs w:val="28"/>
        </w:rPr>
        <w:t xml:space="preserve">  речь  взрослых, знает  названия   окружающих  предметов  и  игрушек.</w:t>
      </w:r>
    </w:p>
    <w:p w:rsidR="00BB39F6" w:rsidRPr="00850B7D" w:rsidRDefault="00BB39F6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стремится   к  общению  со  взрослыми  и  активно  подражает  им  в  движениях  и  действиях,  появляются  игры, в  которых  ребенок  воспроизводит  действия  взрослого.</w:t>
      </w:r>
    </w:p>
    <w:p w:rsidR="00BB39F6" w:rsidRPr="00850B7D" w:rsidRDefault="00BB39F6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lastRenderedPageBreak/>
        <w:t>проявляет  интерес  к  сверстникам, наблюдает  за  их  действиями  и  подражает  им.</w:t>
      </w:r>
    </w:p>
    <w:p w:rsidR="00BB39F6" w:rsidRPr="00850B7D" w:rsidRDefault="00BB39F6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обладает  интересом  к  стихам, песням  и  сказкам, рассматриванию  картинки, стремится  двигаться  под  музыку, проявляет  эмоциональный  отклик  на  различные  произведения  культуры  и  искусства.</w:t>
      </w:r>
    </w:p>
    <w:p w:rsidR="00562B59" w:rsidRPr="00850B7D" w:rsidRDefault="00BB39F6" w:rsidP="00850B7D">
      <w:pPr>
        <w:pStyle w:val="Standard"/>
        <w:numPr>
          <w:ilvl w:val="0"/>
          <w:numId w:val="19"/>
        </w:numPr>
        <w:suppressLineNumbers/>
        <w:shd w:val="clear" w:color="auto" w:fill="FFFFFF"/>
        <w:tabs>
          <w:tab w:val="left" w:pos="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7D">
        <w:rPr>
          <w:rFonts w:ascii="Times New Roman" w:hAnsi="Times New Roman" w:cs="Times New Roman"/>
          <w:sz w:val="28"/>
          <w:szCs w:val="28"/>
        </w:rPr>
        <w:t>у  ребенка  развита  крупная  моторика, он  стремится  осваивать  различные  виды  движения (бег, лазание, перешагивание  и  пр.)</w:t>
      </w:r>
    </w:p>
    <w:p w:rsidR="007F3C79" w:rsidRPr="00850B7D" w:rsidRDefault="007F3C79" w:rsidP="00850B7D">
      <w:pPr>
        <w:pStyle w:val="Standard"/>
        <w:suppressLineNumbers/>
        <w:shd w:val="clear" w:color="auto" w:fill="FFFFFF"/>
        <w:tabs>
          <w:tab w:val="left" w:pos="590"/>
        </w:tabs>
        <w:spacing w:after="0" w:line="240" w:lineRule="auto"/>
        <w:ind w:left="283"/>
        <w:jc w:val="both"/>
        <w:rPr>
          <w:rFonts w:ascii="Times New Roman" w:hAnsi="Times New Roman" w:cs="Times New Roman"/>
          <w:sz w:val="28"/>
          <w:szCs w:val="28"/>
        </w:rPr>
      </w:pPr>
    </w:p>
    <w:p w:rsidR="00FF0EDB" w:rsidRPr="00850B7D" w:rsidRDefault="00FF0EDB" w:rsidP="00850B7D">
      <w:pPr>
        <w:jc w:val="center"/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</w:pPr>
    </w:p>
    <w:p w:rsidR="00B9491A" w:rsidRPr="00850B7D" w:rsidRDefault="00B9491A" w:rsidP="00850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МОНИТОРИНГ</w:t>
      </w:r>
    </w:p>
    <w:p w:rsidR="001945C5" w:rsidRPr="00850B7D" w:rsidRDefault="00DA625F" w:rsidP="00850B7D">
      <w:pPr>
        <w:spacing w:after="0" w:line="240" w:lineRule="auto"/>
        <w:ind w:left="283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Для решения задач, определённых </w:t>
      </w:r>
      <w:r w:rsidR="001945C5" w:rsidRPr="00850B7D">
        <w:rPr>
          <w:rFonts w:ascii="Times New Roman" w:eastAsia="Calibri" w:hAnsi="Times New Roman" w:cs="Times New Roman"/>
          <w:sz w:val="28"/>
          <w:szCs w:val="28"/>
        </w:rPr>
        <w:t xml:space="preserve">ОП, анализа профессиональной деятельности воспитателей группы, организации образовательного процесса в </w:t>
      </w:r>
      <w:r w:rsidR="00554879" w:rsidRPr="00850B7D">
        <w:rPr>
          <w:rFonts w:ascii="Times New Roman" w:eastAsia="Calibri" w:hAnsi="Times New Roman" w:cs="Times New Roman"/>
          <w:sz w:val="28"/>
          <w:szCs w:val="28"/>
        </w:rPr>
        <w:t xml:space="preserve">первой   младшей  </w:t>
      </w:r>
      <w:r w:rsidR="001945C5" w:rsidRPr="00850B7D">
        <w:rPr>
          <w:rFonts w:ascii="Times New Roman" w:eastAsia="Calibri" w:hAnsi="Times New Roman" w:cs="Times New Roman"/>
          <w:sz w:val="28"/>
          <w:szCs w:val="28"/>
        </w:rPr>
        <w:t xml:space="preserve"> группе, определения социально-нормативных возрастных характеристик возможных достижений ребёнка</w:t>
      </w:r>
      <w:r w:rsidR="00613F8C" w:rsidRPr="00850B7D">
        <w:rPr>
          <w:rFonts w:ascii="Times New Roman" w:eastAsia="Calibri" w:hAnsi="Times New Roman" w:cs="Times New Roman"/>
          <w:sz w:val="28"/>
          <w:szCs w:val="28"/>
        </w:rPr>
        <w:t xml:space="preserve"> 2-3 </w:t>
      </w:r>
      <w:r w:rsidR="001945C5" w:rsidRPr="00850B7D">
        <w:rPr>
          <w:rFonts w:ascii="Times New Roman" w:eastAsia="Calibri" w:hAnsi="Times New Roman" w:cs="Times New Roman"/>
          <w:sz w:val="28"/>
          <w:szCs w:val="28"/>
          <w:u w:val="single"/>
        </w:rPr>
        <w:t>л</w:t>
      </w:r>
      <w:r w:rsidR="001945C5" w:rsidRPr="00850B7D">
        <w:rPr>
          <w:rFonts w:ascii="Times New Roman" w:eastAsia="Calibri" w:hAnsi="Times New Roman" w:cs="Times New Roman"/>
          <w:sz w:val="28"/>
          <w:szCs w:val="28"/>
        </w:rPr>
        <w:t xml:space="preserve">ет, </w:t>
      </w:r>
      <w:r w:rsidR="007D3591" w:rsidRPr="00850B7D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1945C5" w:rsidRPr="00850B7D">
        <w:rPr>
          <w:rFonts w:ascii="Times New Roman" w:eastAsia="Calibri" w:hAnsi="Times New Roman" w:cs="Times New Roman"/>
          <w:sz w:val="28"/>
          <w:szCs w:val="28"/>
        </w:rPr>
        <w:t xml:space="preserve"> система мониторинга с ориентиром на образовательные области и с учётом целевых ориентиров, обозначенные ФГОС.</w:t>
      </w:r>
    </w:p>
    <w:p w:rsidR="001945C5" w:rsidRPr="00850B7D" w:rsidRDefault="001945C5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Основными формами для проведения педагогического мониторинга в </w:t>
      </w:r>
      <w:r w:rsidR="00554879" w:rsidRPr="00850B7D">
        <w:rPr>
          <w:rFonts w:ascii="Times New Roman" w:eastAsia="Calibri" w:hAnsi="Times New Roman" w:cs="Times New Roman"/>
          <w:sz w:val="28"/>
          <w:szCs w:val="28"/>
        </w:rPr>
        <w:t xml:space="preserve">первой  младшей  </w:t>
      </w: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группе являются:</w:t>
      </w:r>
    </w:p>
    <w:p w:rsidR="001945C5" w:rsidRPr="00850B7D" w:rsidRDefault="001945C5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* наблюдение за активностью ребёнка в различные периоды пребывания в дошкольном учреждении в различных видах деятельности;</w:t>
      </w:r>
    </w:p>
    <w:p w:rsidR="003215BB" w:rsidRPr="00850B7D" w:rsidRDefault="003215BB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* анализ продуктов детской деятельности.</w:t>
      </w:r>
    </w:p>
    <w:p w:rsidR="00AA7A88" w:rsidRPr="00850B7D" w:rsidRDefault="00AA7A88" w:rsidP="00850B7D">
      <w:pPr>
        <w:spacing w:after="0" w:line="240" w:lineRule="auto"/>
        <w:ind w:left="28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Полученные данные будут заносит</w:t>
      </w:r>
      <w:r w:rsidR="00B9491A" w:rsidRPr="00850B7D">
        <w:rPr>
          <w:rFonts w:ascii="Times New Roman" w:eastAsia="Calibri" w:hAnsi="Times New Roman" w:cs="Times New Roman"/>
          <w:sz w:val="28"/>
          <w:szCs w:val="28"/>
        </w:rPr>
        <w:t>ь</w:t>
      </w:r>
      <w:r w:rsidRPr="00850B7D">
        <w:rPr>
          <w:rFonts w:ascii="Times New Roman" w:eastAsia="Calibri" w:hAnsi="Times New Roman" w:cs="Times New Roman"/>
          <w:sz w:val="28"/>
          <w:szCs w:val="28"/>
        </w:rPr>
        <w:t>ся в  специальную  карту  развития  каждого   ребёнка в  рамках  учреждения  («Педагогический  дневник»)</w:t>
      </w:r>
    </w:p>
    <w:tbl>
      <w:tblPr>
        <w:tblStyle w:val="a3"/>
        <w:tblpPr w:leftFromText="180" w:rightFromText="180" w:vertAnchor="text" w:horzAnchor="margin" w:tblpY="566"/>
        <w:tblW w:w="9747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567"/>
        <w:gridCol w:w="851"/>
        <w:gridCol w:w="1275"/>
        <w:gridCol w:w="567"/>
      </w:tblGrid>
      <w:tr w:rsidR="00562B59" w:rsidRPr="00850B7D" w:rsidTr="000C1433">
        <w:tc>
          <w:tcPr>
            <w:tcW w:w="5778" w:type="dxa"/>
            <w:vMerge w:val="restart"/>
          </w:tcPr>
          <w:p w:rsidR="00562B59" w:rsidRPr="00850B7D" w:rsidRDefault="00DA625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62B59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ритерии</w:t>
            </w:r>
          </w:p>
        </w:tc>
        <w:tc>
          <w:tcPr>
            <w:tcW w:w="1276" w:type="dxa"/>
            <w:gridSpan w:val="2"/>
          </w:tcPr>
          <w:p w:rsidR="00562B59" w:rsidRPr="00850B7D" w:rsidRDefault="00DA625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62B59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тметка</w:t>
            </w:r>
          </w:p>
        </w:tc>
        <w:tc>
          <w:tcPr>
            <w:tcW w:w="851" w:type="dxa"/>
            <w:vMerge w:val="restart"/>
            <w:textDirection w:val="btLr"/>
          </w:tcPr>
          <w:p w:rsidR="00F62245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блемы  / </w:t>
            </w:r>
          </w:p>
          <w:p w:rsidR="00562B59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1275" w:type="dxa"/>
            <w:vMerge w:val="restart"/>
            <w:textDirection w:val="btLr"/>
          </w:tcPr>
          <w:p w:rsidR="00562B59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онная</w:t>
            </w:r>
          </w:p>
          <w:p w:rsidR="00F62245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</w:t>
            </w:r>
          </w:p>
          <w:p w:rsidR="00F62245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едагога</w:t>
            </w:r>
          </w:p>
        </w:tc>
        <w:tc>
          <w:tcPr>
            <w:tcW w:w="567" w:type="dxa"/>
            <w:vMerge w:val="restart"/>
            <w:textDirection w:val="btLr"/>
          </w:tcPr>
          <w:p w:rsidR="00562B59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инамика</w:t>
            </w:r>
          </w:p>
        </w:tc>
      </w:tr>
      <w:tr w:rsidR="00562B59" w:rsidRPr="00850B7D" w:rsidTr="000C1433">
        <w:trPr>
          <w:cantSplit/>
          <w:trHeight w:val="2218"/>
        </w:trPr>
        <w:tc>
          <w:tcPr>
            <w:tcW w:w="5778" w:type="dxa"/>
            <w:vMerge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09" w:type="dxa"/>
            <w:textDirection w:val="btLr"/>
          </w:tcPr>
          <w:p w:rsidR="00562B59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7" w:type="dxa"/>
            <w:textDirection w:val="btLr"/>
          </w:tcPr>
          <w:p w:rsidR="00562B59" w:rsidRPr="00850B7D" w:rsidRDefault="00F62245" w:rsidP="00850B7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851" w:type="dxa"/>
            <w:vMerge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AA7A88" w:rsidRPr="00850B7D" w:rsidTr="000C1433">
        <w:trPr>
          <w:trHeight w:val="567"/>
        </w:trPr>
        <w:tc>
          <w:tcPr>
            <w:tcW w:w="9747" w:type="dxa"/>
            <w:gridSpan w:val="6"/>
          </w:tcPr>
          <w:p w:rsidR="00AA7A88" w:rsidRPr="00850B7D" w:rsidRDefault="00AA7A88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. Социально-коммуникативное развитие:</w:t>
            </w:r>
          </w:p>
        </w:tc>
      </w:tr>
      <w:tr w:rsidR="00562B59" w:rsidRPr="00850B7D" w:rsidTr="000C1433">
        <w:trPr>
          <w:trHeight w:val="1383"/>
        </w:trPr>
        <w:tc>
          <w:tcPr>
            <w:tcW w:w="5778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  специфические  культурно  фиксированные предметные  действия;</w:t>
            </w:r>
          </w:p>
          <w:p w:rsidR="003215BB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нает  значение  бытовых  предметов  (ложки, расчески, карандаша  и  т.д.)    и  умеет  пользоваться  ими.  Владеет  простейшими  навыками  самообслуживания; стремиться   проявлять  самостоятельность  в  бытовом  и  игровом поведении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ок  интересуется  окружающими  предметами  и  активно   действует  с  ними;  эмоционально  вовлечен  в  действия  с  игрушками  и  другими  предметами, стремится  проявлять  настойчивость  в  достижении  результата  своих  действий.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A88" w:rsidRPr="00850B7D" w:rsidTr="000C1433">
        <w:trPr>
          <w:trHeight w:val="567"/>
        </w:trPr>
        <w:tc>
          <w:tcPr>
            <w:tcW w:w="9747" w:type="dxa"/>
            <w:gridSpan w:val="6"/>
          </w:tcPr>
          <w:p w:rsidR="00AA7A88" w:rsidRPr="00850B7D" w:rsidRDefault="00AA7A88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. Познавательное развитие:</w:t>
            </w: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t>У  ребенка  развита  крупная  моторика; различает  предметы  по  цвету, форме, величине.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t>Проявляет  интерес  к  стихам, песням  и  сказкам, рассматриванию  картинки.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A88" w:rsidRPr="00850B7D" w:rsidTr="000C1433">
        <w:trPr>
          <w:trHeight w:val="567"/>
        </w:trPr>
        <w:tc>
          <w:tcPr>
            <w:tcW w:w="9747" w:type="dxa"/>
            <w:gridSpan w:val="6"/>
          </w:tcPr>
          <w:p w:rsidR="00AA7A88" w:rsidRPr="00850B7D" w:rsidRDefault="00AA7A88" w:rsidP="00850B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0B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 Речевое развитие:</w:t>
            </w:r>
          </w:p>
          <w:p w:rsidR="00AA7A88" w:rsidRPr="00850B7D" w:rsidRDefault="00AA7A88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t>Владеет  активной  речью, включенной  в  общение;  может  обращаться  с  вопросами  и  просьбами, понимает  речь  взрослых; знает  названия  окружающих  предметов  и  игрушек.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A88" w:rsidRPr="00850B7D" w:rsidTr="000C1433">
        <w:trPr>
          <w:trHeight w:val="567"/>
        </w:trPr>
        <w:tc>
          <w:tcPr>
            <w:tcW w:w="9747" w:type="dxa"/>
            <w:gridSpan w:val="6"/>
          </w:tcPr>
          <w:p w:rsidR="00AA7A88" w:rsidRPr="00850B7D" w:rsidRDefault="00AA7A88" w:rsidP="00850B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0B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4. Художественно-эстетическое развитие:</w:t>
            </w:r>
          </w:p>
          <w:p w:rsidR="00AA7A88" w:rsidRPr="00850B7D" w:rsidRDefault="00AA7A88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t>Стремится  двигаться  под  музыку; эмоционально  откликается  на  различные  произведения  культуры  и  искусства.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t>Проявляет  интерес  к  художественной  деятельности.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A7A88" w:rsidRPr="00850B7D" w:rsidTr="000C1433">
        <w:trPr>
          <w:trHeight w:val="567"/>
        </w:trPr>
        <w:tc>
          <w:tcPr>
            <w:tcW w:w="9747" w:type="dxa"/>
            <w:gridSpan w:val="6"/>
          </w:tcPr>
          <w:p w:rsidR="00AA7A88" w:rsidRPr="00850B7D" w:rsidRDefault="00AA7A88" w:rsidP="00850B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50B7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. Физическое развитие:</w:t>
            </w:r>
          </w:p>
          <w:p w:rsidR="00AA7A88" w:rsidRPr="00850B7D" w:rsidRDefault="00AA7A88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2B59" w:rsidRPr="00850B7D" w:rsidTr="000C1433">
        <w:tc>
          <w:tcPr>
            <w:tcW w:w="5778" w:type="dxa"/>
          </w:tcPr>
          <w:p w:rsidR="003215BB" w:rsidRPr="00850B7D" w:rsidRDefault="00562B59" w:rsidP="00850B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hAnsi="Times New Roman" w:cs="Times New Roman"/>
                <w:sz w:val="28"/>
                <w:szCs w:val="28"/>
              </w:rPr>
              <w:t>Стремится  осваивать  различные  виды  движения  (бег, лазанье, перешагивание  и  пр.)</w:t>
            </w:r>
          </w:p>
        </w:tc>
        <w:tc>
          <w:tcPr>
            <w:tcW w:w="709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62B59" w:rsidRPr="00850B7D" w:rsidRDefault="00562B5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945C5" w:rsidRPr="00850B7D" w:rsidRDefault="003726E3" w:rsidP="00850B7D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551B07" w:rsidRPr="00850B7D" w:rsidRDefault="00551B07" w:rsidP="00850B7D">
      <w:pPr>
        <w:spacing w:after="0" w:line="240" w:lineRule="auto"/>
        <w:ind w:left="283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Результаты, полученные в ходе наблюдений за активностью детей</w:t>
      </w:r>
      <w:r w:rsidR="000C1433" w:rsidRPr="00850B7D">
        <w:rPr>
          <w:rFonts w:ascii="Times New Roman" w:eastAsia="Calibri" w:hAnsi="Times New Roman" w:cs="Times New Roman"/>
          <w:sz w:val="28"/>
          <w:szCs w:val="28"/>
        </w:rPr>
        <w:t>,</w:t>
      </w: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оцениваются по следующим параметрам:</w:t>
      </w:r>
    </w:p>
    <w:p w:rsidR="00551B07" w:rsidRPr="00850B7D" w:rsidRDefault="00551B07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+  </w:t>
      </w:r>
      <w:r w:rsidR="003726E3" w:rsidRPr="00850B7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850B7D">
        <w:rPr>
          <w:rFonts w:ascii="Times New Roman" w:eastAsia="Calibri" w:hAnsi="Times New Roman" w:cs="Times New Roman"/>
          <w:sz w:val="28"/>
          <w:szCs w:val="28"/>
        </w:rPr>
        <w:t>параметр освоен в полном объёме;</w:t>
      </w:r>
    </w:p>
    <w:p w:rsidR="00551B07" w:rsidRPr="00850B7D" w:rsidRDefault="00551B07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+ -  параметр освоен не в полном объёме;</w:t>
      </w:r>
    </w:p>
    <w:p w:rsidR="003726E3" w:rsidRPr="00850B7D" w:rsidRDefault="00551B07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3726E3" w:rsidRPr="00850B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50B7D">
        <w:rPr>
          <w:rFonts w:ascii="Times New Roman" w:eastAsia="Calibri" w:hAnsi="Times New Roman" w:cs="Times New Roman"/>
          <w:sz w:val="28"/>
          <w:szCs w:val="28"/>
        </w:rPr>
        <w:t>параметр не освоен</w:t>
      </w:r>
      <w:r w:rsidR="003726E3" w:rsidRPr="00850B7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1B07" w:rsidRPr="00850B7D" w:rsidRDefault="003726E3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Педагог определяет проблемы/задачи работы; направления своей педагогической деятельности. По мере освоения ребенком того или иного параметра </w:t>
      </w:r>
      <w:r w:rsidR="00F62245" w:rsidRPr="00850B7D">
        <w:rPr>
          <w:rFonts w:ascii="Times New Roman" w:eastAsia="Calibri" w:hAnsi="Times New Roman" w:cs="Times New Roman"/>
          <w:sz w:val="28"/>
          <w:szCs w:val="28"/>
        </w:rPr>
        <w:t>(</w:t>
      </w:r>
      <w:r w:rsidRPr="00850B7D">
        <w:rPr>
          <w:rFonts w:ascii="Times New Roman" w:eastAsia="Calibri" w:hAnsi="Times New Roman" w:cs="Times New Roman"/>
          <w:sz w:val="28"/>
          <w:szCs w:val="28"/>
        </w:rPr>
        <w:t>или в конце учебного года) описывает динамику в развитии.</w:t>
      </w:r>
    </w:p>
    <w:p w:rsidR="00FF0EDB" w:rsidRPr="00850B7D" w:rsidRDefault="001945C5" w:rsidP="00850B7D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карт развития позволит оценить эффективность образовательного процесса в </w:t>
      </w:r>
      <w:r w:rsidR="003726E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е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ь индивидуальный маршрут развития каждого ребенка. (см. «Педагогический дневник»)</w:t>
      </w:r>
    </w:p>
    <w:p w:rsidR="00165C79" w:rsidRPr="00850B7D" w:rsidRDefault="00165C79" w:rsidP="00850B7D">
      <w:pPr>
        <w:spacing w:after="0" w:line="240" w:lineRule="auto"/>
        <w:ind w:left="283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59D" w:rsidRPr="00850B7D" w:rsidRDefault="00FF0EDB" w:rsidP="00850B7D">
      <w:pPr>
        <w:pStyle w:val="Standard"/>
        <w:suppressLineNumbers/>
        <w:shd w:val="clear" w:color="auto" w:fill="FFFFFF"/>
        <w:tabs>
          <w:tab w:val="left" w:pos="590"/>
        </w:tabs>
        <w:spacing w:after="0" w:line="240" w:lineRule="auto"/>
        <w:ind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eastAsia="Times New Roman" w:hAnsi="Times New Roman" w:cs="Times New Roman"/>
          <w:color w:val="auto"/>
          <w:kern w:val="0"/>
          <w:sz w:val="28"/>
          <w:szCs w:val="28"/>
        </w:rPr>
        <w:lastRenderedPageBreak/>
        <w:t xml:space="preserve">                                 </w:t>
      </w:r>
      <w:r w:rsidR="0025759D" w:rsidRPr="00850B7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5759D" w:rsidRPr="00850B7D">
        <w:rPr>
          <w:rFonts w:ascii="Times New Roman" w:hAnsi="Times New Roman" w:cs="Times New Roman"/>
          <w:b/>
          <w:sz w:val="28"/>
          <w:szCs w:val="28"/>
        </w:rPr>
        <w:t xml:space="preserve"> СОДЕРЖАТЕЛЬНЫЙ РАЗДЕЛ</w:t>
      </w:r>
    </w:p>
    <w:p w:rsidR="000C1433" w:rsidRPr="00850B7D" w:rsidRDefault="00F164FB" w:rsidP="00850B7D">
      <w:pPr>
        <w:pStyle w:val="Standard"/>
        <w:suppressLineNumbers/>
        <w:shd w:val="clear" w:color="auto" w:fill="FFFFFF"/>
        <w:tabs>
          <w:tab w:val="left" w:pos="590"/>
        </w:tabs>
        <w:spacing w:before="100" w:beforeAutospacing="1" w:after="0" w:line="240" w:lineRule="auto"/>
        <w:ind w:left="57" w:right="57" w:firstLine="5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0C1433" w:rsidRPr="00850B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B7D">
        <w:rPr>
          <w:rFonts w:ascii="Times New Roman" w:hAnsi="Times New Roman" w:cs="Times New Roman"/>
          <w:b/>
          <w:sz w:val="28"/>
          <w:szCs w:val="28"/>
        </w:rPr>
        <w:t>С</w:t>
      </w:r>
      <w:r w:rsidR="000C1433" w:rsidRPr="00850B7D">
        <w:rPr>
          <w:rFonts w:ascii="Times New Roman" w:hAnsi="Times New Roman" w:cs="Times New Roman"/>
          <w:b/>
          <w:sz w:val="28"/>
          <w:szCs w:val="28"/>
        </w:rPr>
        <w:t xml:space="preserve">ОДЕРЖАНИЕ ОБРАЗОВАТЕЛЬНОЙ ДЕЯТЕЛЬНОСТИ В  СООТВЕТСТВИИ С НАПРАВЛЕНИЯМИ  РАЗВИТИЯ  РЕБЕНКА </w:t>
      </w:r>
    </w:p>
    <w:p w:rsidR="000F100C" w:rsidRPr="00850B7D" w:rsidRDefault="009D07FB" w:rsidP="00850B7D">
      <w:pPr>
        <w:suppressLineNumbers/>
        <w:shd w:val="clear" w:color="auto" w:fill="FFFFFF"/>
        <w:suppressAutoHyphens/>
        <w:autoSpaceDN w:val="0"/>
        <w:spacing w:after="0" w:line="240" w:lineRule="auto"/>
        <w:ind w:left="-284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</w:pP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>Содержание работы с детьми вед</w:t>
      </w:r>
      <w:r w:rsidR="000F100C"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>ётся по пяти образовательным областям:</w:t>
      </w:r>
    </w:p>
    <w:p w:rsidR="000F100C" w:rsidRPr="00850B7D" w:rsidRDefault="000F100C" w:rsidP="00850B7D">
      <w:pPr>
        <w:numPr>
          <w:ilvl w:val="0"/>
          <w:numId w:val="15"/>
        </w:num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0B7D">
        <w:rPr>
          <w:rFonts w:ascii="Times New Roman" w:eastAsia="Arial Unicode MS" w:hAnsi="Times New Roman" w:cs="Times New Roman"/>
          <w:b/>
          <w:color w:val="00000A"/>
          <w:kern w:val="3"/>
          <w:sz w:val="28"/>
          <w:szCs w:val="28"/>
          <w:lang w:eastAsia="ru-RU"/>
        </w:rPr>
        <w:t>«Социально–коммуникативное развитие»</w:t>
      </w: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- </w:t>
      </w:r>
      <w:r w:rsidR="00030146"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>(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«Представления о себе и о мире людей», «Игра». «Самообслуживание и труд», «Основы безопасности жизнедеятельности» (ОБЖ)</w:t>
      </w:r>
    </w:p>
    <w:p w:rsidR="000F100C" w:rsidRPr="00850B7D" w:rsidRDefault="000F100C" w:rsidP="00850B7D">
      <w:pPr>
        <w:numPr>
          <w:ilvl w:val="0"/>
          <w:numId w:val="16"/>
        </w:num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Arial Unicode MS" w:hAnsi="Times New Roman" w:cs="Times New Roman"/>
          <w:b/>
          <w:color w:val="00000A"/>
          <w:kern w:val="3"/>
          <w:sz w:val="28"/>
          <w:szCs w:val="28"/>
          <w:lang w:eastAsia="ru-RU"/>
        </w:rPr>
        <w:t>«Познавательное развитие»</w:t>
      </w:r>
      <w:r w:rsidR="00030146" w:rsidRPr="00850B7D">
        <w:rPr>
          <w:rFonts w:ascii="Times New Roman" w:eastAsia="Arial Unicode MS" w:hAnsi="Times New Roman" w:cs="Times New Roman"/>
          <w:b/>
          <w:color w:val="00000A"/>
          <w:kern w:val="3"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>(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Развитие сенсорной культуры», «Формирование первичных представлений о себе, других людях, объектах окружающего </w:t>
      </w:r>
      <w:r w:rsidR="00430E8A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мира, о малой родине и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», «Ребенок открывает мир прир</w:t>
      </w:r>
      <w:r w:rsidR="00430E8A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оды», «Первые шаги в математику</w:t>
      </w:r>
    </w:p>
    <w:p w:rsidR="000F100C" w:rsidRPr="00850B7D" w:rsidRDefault="000F100C" w:rsidP="00850B7D">
      <w:pPr>
        <w:numPr>
          <w:ilvl w:val="0"/>
          <w:numId w:val="16"/>
        </w:num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0B7D">
        <w:rPr>
          <w:rFonts w:ascii="Times New Roman" w:eastAsia="Arial Unicode MS" w:hAnsi="Times New Roman" w:cs="Times New Roman"/>
          <w:b/>
          <w:color w:val="00000A"/>
          <w:kern w:val="3"/>
          <w:sz w:val="28"/>
          <w:szCs w:val="28"/>
          <w:lang w:eastAsia="ru-RU"/>
        </w:rPr>
        <w:t xml:space="preserve"> «Речевое развитие»</w:t>
      </w: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- (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«Развитие понимаемой и активной речи. Обогащение активного словаря» (ранний и младший дошкольный возраст),«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речью как средством общения и культуры»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, «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, грамматически правильной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ой и монологической речи. Развитие речевого творчества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», «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и интонационной культуры речи, фонематического слуха. Формирование звуковой аналитико-синтетической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как предпосылки обучения грамоте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». «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жной культурой, детской литературой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»)</w:t>
      </w:r>
    </w:p>
    <w:p w:rsidR="000F100C" w:rsidRPr="00850B7D" w:rsidRDefault="000F100C" w:rsidP="00850B7D">
      <w:pPr>
        <w:numPr>
          <w:ilvl w:val="0"/>
          <w:numId w:val="16"/>
        </w:numPr>
        <w:spacing w:after="0" w:line="276" w:lineRule="auto"/>
        <w:ind w:left="-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Arial Unicode MS" w:hAnsi="Times New Roman" w:cs="Times New Roman"/>
          <w:b/>
          <w:color w:val="00000A"/>
          <w:kern w:val="3"/>
          <w:sz w:val="28"/>
          <w:szCs w:val="28"/>
          <w:lang w:eastAsia="ru-RU"/>
        </w:rPr>
        <w:t>«Художественно-эстетическое развитие»</w:t>
      </w: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(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«Восприятие художественной литературы, фольклора музыки», «Развитие продуктивной деятельности и детского творчества», «Развитие представлений о произведениях искусства»</w:t>
      </w:r>
      <w:r w:rsidR="00030146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)</w:t>
      </w:r>
    </w:p>
    <w:p w:rsidR="000F100C" w:rsidRPr="00850B7D" w:rsidRDefault="000F100C" w:rsidP="00850B7D">
      <w:pPr>
        <w:numPr>
          <w:ilvl w:val="0"/>
          <w:numId w:val="14"/>
        </w:numPr>
        <w:suppressLineNumbers/>
        <w:shd w:val="clear" w:color="auto" w:fill="FFFFFF"/>
        <w:suppressAutoHyphens/>
        <w:autoSpaceDN w:val="0"/>
        <w:spacing w:after="0" w:line="276" w:lineRule="auto"/>
        <w:ind w:left="-284" w:firstLine="0"/>
        <w:contextualSpacing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</w:pPr>
      <w:r w:rsidRPr="00850B7D">
        <w:rPr>
          <w:rFonts w:ascii="Times New Roman" w:eastAsia="Arial Unicode MS" w:hAnsi="Times New Roman" w:cs="Times New Roman"/>
          <w:b/>
          <w:color w:val="00000A"/>
          <w:kern w:val="3"/>
          <w:sz w:val="28"/>
          <w:szCs w:val="28"/>
          <w:lang w:eastAsia="ru-RU"/>
        </w:rPr>
        <w:t xml:space="preserve"> «Физическое развитие»</w:t>
      </w:r>
      <w:r w:rsidRPr="00850B7D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 xml:space="preserve"> - </w:t>
      </w:r>
      <w:r w:rsidRPr="00850B7D">
        <w:rPr>
          <w:rFonts w:ascii="Times New Roman" w:eastAsia="Batang" w:hAnsi="Times New Roman" w:cs="Times New Roman"/>
          <w:sz w:val="28"/>
          <w:szCs w:val="28"/>
          <w:lang w:eastAsia="ko-KR"/>
        </w:rPr>
        <w:t>(«Гармоничное физическое развитие дошкольников»; «Формирование у детей интереса и ценностного отношения к занятиям физической культурой»; «Формирование у детей основ здорового образа жизни»; «Обеспечение эмоционального благополучия каждого ребенка, развитие его положительного самоощущения»).</w:t>
      </w:r>
    </w:p>
    <w:p w:rsidR="00BF489A" w:rsidRPr="00850B7D" w:rsidRDefault="00BF489A" w:rsidP="00850B7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</w:p>
    <w:p w:rsidR="00BF489A" w:rsidRPr="00850B7D" w:rsidRDefault="00BF489A" w:rsidP="00850B7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  Задачи и содержание в каждой образовательной области соответствуют «Образовательной программе дошкольного образования (с приоритетным осуществлением познавательного и речевого развития детей)».</w:t>
      </w:r>
    </w:p>
    <w:p w:rsidR="00BF489A" w:rsidRPr="00850B7D" w:rsidRDefault="00BF489A" w:rsidP="00850B7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(Описание особенностей образовательной деятельности см. в:</w:t>
      </w:r>
    </w:p>
    <w:p w:rsidR="00BF489A" w:rsidRPr="00850B7D" w:rsidRDefault="00BF489A" w:rsidP="00850B7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- п. 2.1.1: «Комплексно-тематическое планирование </w:t>
      </w:r>
      <w:r w:rsidR="00AB4308" w:rsidRPr="00850B7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в </w:t>
      </w:r>
      <w:r w:rsidR="00AB4308" w:rsidRPr="00850B7D">
        <w:rPr>
          <w:rFonts w:ascii="Times New Roman" w:eastAsia="Calibri" w:hAnsi="Times New Roman" w:cs="Times New Roman"/>
          <w:kern w:val="3"/>
          <w:sz w:val="28"/>
          <w:szCs w:val="28"/>
          <w:lang w:val="en-US" w:eastAsia="ru-RU"/>
        </w:rPr>
        <w:t>I</w:t>
      </w:r>
      <w:r w:rsidR="00AB4308" w:rsidRPr="00850B7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 xml:space="preserve"> младшей группе»</w:t>
      </w:r>
    </w:p>
    <w:p w:rsidR="00BF489A" w:rsidRPr="00850B7D" w:rsidRDefault="00BF489A" w:rsidP="00850B7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  <w:t>- Приложение № 4: «Особенности организации образовательного процесса по образовательным областям»</w:t>
      </w:r>
    </w:p>
    <w:p w:rsidR="00BF489A" w:rsidRPr="00850B7D" w:rsidRDefault="00BF489A" w:rsidP="00850B7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kern w:val="3"/>
          <w:sz w:val="28"/>
          <w:szCs w:val="28"/>
          <w:highlight w:val="yellow"/>
          <w:lang w:eastAsia="ru-RU"/>
        </w:rPr>
      </w:pPr>
    </w:p>
    <w:p w:rsidR="00BF489A" w:rsidRPr="00850B7D" w:rsidRDefault="00BF489A" w:rsidP="00850B7D">
      <w:pPr>
        <w:spacing w:after="0" w:line="276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850B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еализация задач ОП в </w:t>
      </w:r>
      <w:r w:rsidRPr="00850B7D">
        <w:rPr>
          <w:rFonts w:ascii="Times New Roman" w:eastAsia="Batang" w:hAnsi="Times New Roman" w:cs="Times New Roman"/>
          <w:sz w:val="28"/>
          <w:szCs w:val="28"/>
          <w:lang w:val="en-US" w:eastAsia="ko-KR"/>
        </w:rPr>
        <w:t>I</w:t>
      </w:r>
      <w:r w:rsidRPr="00850B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младшей группе происходит с учётом утверждённого «Учебного плана к образовательной программе дошкольного образования (с приоритетным осуществлением познавательного и речевого развития детей)»</w:t>
      </w:r>
      <w:r w:rsidR="00A3330A" w:rsidRPr="00850B7D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см. Приложение №1</w:t>
      </w:r>
      <w:r w:rsidRPr="00850B7D">
        <w:rPr>
          <w:rFonts w:ascii="Times New Roman" w:eastAsia="Batang" w:hAnsi="Times New Roman" w:cs="Times New Roman"/>
          <w:sz w:val="28"/>
          <w:szCs w:val="28"/>
          <w:lang w:eastAsia="ko-KR"/>
        </w:rPr>
        <w:t>)</w:t>
      </w:r>
    </w:p>
    <w:p w:rsidR="00BF489A" w:rsidRPr="00850B7D" w:rsidRDefault="00BF489A" w:rsidP="00850B7D">
      <w:pPr>
        <w:spacing w:after="0" w:line="240" w:lineRule="auto"/>
        <w:jc w:val="both"/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</w:p>
    <w:p w:rsidR="00030146" w:rsidRPr="00850B7D" w:rsidRDefault="00430E8A" w:rsidP="00850B7D">
      <w:pPr>
        <w:spacing w:after="0" w:line="276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обое внимание уделяется организации работы с воспитанниками в </w:t>
      </w:r>
      <w:r w:rsidRPr="00850B7D">
        <w:rPr>
          <w:rFonts w:ascii="Times New Roman" w:eastAsia="Calibri" w:hAnsi="Times New Roman" w:cs="Times New Roman"/>
          <w:b/>
          <w:sz w:val="28"/>
          <w:szCs w:val="28"/>
        </w:rPr>
        <w:t>вечернее время</w:t>
      </w:r>
      <w:r w:rsidRPr="00850B7D">
        <w:rPr>
          <w:rFonts w:ascii="Times New Roman" w:eastAsia="Calibri" w:hAnsi="Times New Roman" w:cs="Times New Roman"/>
          <w:sz w:val="28"/>
          <w:szCs w:val="28"/>
        </w:rPr>
        <w:t>. Учитывая, что малыши весь день провели в детском коллективе, полны впечатлений от занятий и игр, вечером надо предоставить им возможность заняться тем, что их интересует (рисование, игры малой подвижности, чтение художественных произведений, и т. д.).Помощником воспитателя организуется свободная самостоятельная деятельность детей по выбору и интересам, удовлетворяющая их потребности в досуге. Воспитатель группы заранее создаёт условия для организации самостоятельной игровой деятельности детей с учётом развивающей предметно-пространственной среды группы.</w:t>
      </w:r>
    </w:p>
    <w:p w:rsidR="00AB4308" w:rsidRPr="00850B7D" w:rsidRDefault="00AB4308" w:rsidP="00850B7D">
      <w:pPr>
        <w:spacing w:after="0" w:line="276" w:lineRule="auto"/>
        <w:ind w:left="-284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76C5C" w:rsidRPr="00850B7D" w:rsidRDefault="00AB4308" w:rsidP="00850B7D">
      <w:pPr>
        <w:ind w:left="-54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</w:rPr>
        <w:t>2.1.1.</w:t>
      </w:r>
      <w:r w:rsidR="00676C5C" w:rsidRPr="00850B7D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030146" w:rsidRPr="00850B7D">
        <w:rPr>
          <w:rFonts w:ascii="Times New Roman" w:eastAsia="Calibri" w:hAnsi="Times New Roman" w:cs="Times New Roman"/>
          <w:b/>
          <w:sz w:val="28"/>
          <w:szCs w:val="28"/>
        </w:rPr>
        <w:t>ОМПЛЕКСНО-ТЕМАТИЧЕСКОЕ ПЛАНИРОВАНИЕ В ПЕРВОЙ  МЛАДШЕЙ  ГРУППЕ</w:t>
      </w:r>
    </w:p>
    <w:tbl>
      <w:tblPr>
        <w:tblStyle w:val="a3"/>
        <w:tblW w:w="10632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425"/>
        <w:gridCol w:w="1560"/>
        <w:gridCol w:w="3544"/>
        <w:gridCol w:w="1418"/>
        <w:gridCol w:w="1559"/>
        <w:gridCol w:w="2126"/>
      </w:tblGrid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1560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едели)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вые события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ь праздников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76C5C" w:rsidRPr="00850B7D" w:rsidRDefault="00030146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даптационный  период</w:t>
            </w:r>
          </w:p>
        </w:tc>
        <w:tc>
          <w:tcPr>
            <w:tcW w:w="3544" w:type="dxa"/>
          </w:tcPr>
          <w:p w:rsidR="00676C5C" w:rsidRPr="00850B7D" w:rsidRDefault="00613F8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оддержка  эмоционального  комфорта  во  время  пребывания  детей  в  группе. Знакомство  детей  друг  с  другом  и  с  персоналом  группы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 – День знаний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0 – День посёлка Металлострой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76C5C" w:rsidRPr="00850B7D" w:rsidRDefault="00FD3AE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030146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ш любимый детский сад</w:t>
            </w:r>
          </w:p>
        </w:tc>
        <w:tc>
          <w:tcPr>
            <w:tcW w:w="3544" w:type="dxa"/>
          </w:tcPr>
          <w:p w:rsidR="00676C5C" w:rsidRPr="00850B7D" w:rsidRDefault="00613F8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 с  ближайшим  социальным  окружением.  Воспитание  доброжелательности  и  дружелюбия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559" w:type="dxa"/>
          </w:tcPr>
          <w:p w:rsidR="00676C5C" w:rsidRPr="00850B7D" w:rsidRDefault="00613F8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южетно-ролевые  игры  «Семья», «Детский  сад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7 – День дошкольного работника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76C5C" w:rsidRPr="00850B7D" w:rsidRDefault="00FD3AE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D225E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берем урожай</w:t>
            </w:r>
          </w:p>
        </w:tc>
        <w:tc>
          <w:tcPr>
            <w:tcW w:w="3544" w:type="dxa"/>
          </w:tcPr>
          <w:p w:rsidR="00676C5C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 об  овощах, фруктах, ягодах, грибах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-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</w:tcPr>
          <w:p w:rsidR="00676C5C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 «Овощи  и  фрукты»</w:t>
            </w:r>
          </w:p>
          <w:p w:rsidR="00DE4904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родуктивные  виды  деятельности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3 – Всероссийский праздник поэзи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4 – Всемирный день защиты животных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5 - День Учителя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9 – Всемирный день почты</w:t>
            </w:r>
          </w:p>
          <w:p w:rsidR="00FF5731" w:rsidRPr="00850B7D" w:rsidRDefault="00FF5731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3- Единый  день  безопасности</w:t>
            </w:r>
          </w:p>
          <w:p w:rsidR="00B14291" w:rsidRPr="00850B7D" w:rsidRDefault="00B14291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555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</w:tcPr>
          <w:p w:rsidR="00676C5C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ень</w:t>
            </w:r>
          </w:p>
        </w:tc>
        <w:tc>
          <w:tcPr>
            <w:tcW w:w="3544" w:type="dxa"/>
          </w:tcPr>
          <w:p w:rsidR="00676C5C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 осенней  природы (элементарные  представления  об  осени, сезонные  изменения  в  природе, одежде  людей, на  участке  детского  сада)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I-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1559" w:type="dxa"/>
          </w:tcPr>
          <w:p w:rsidR="00676C5C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бор  осенних  листьев.  Коллаж  «Золотая  осень».  Праздник   осени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7 – Всероссийский день гимнастики</w:t>
            </w:r>
          </w:p>
        </w:tc>
      </w:tr>
      <w:tr w:rsidR="00676C5C" w:rsidRPr="00850B7D" w:rsidTr="001D164D">
        <w:trPr>
          <w:trHeight w:val="303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76C5C" w:rsidRPr="00850B7D" w:rsidRDefault="00FD3AE9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D225E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я  семья</w:t>
            </w:r>
          </w:p>
        </w:tc>
        <w:tc>
          <w:tcPr>
            <w:tcW w:w="3544" w:type="dxa"/>
          </w:tcPr>
          <w:p w:rsidR="00676C5C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– человек, мальчик, девочка; у  меня  есть  имя  и  фамилия.  Мы  все  такие  разные</w:t>
            </w:r>
          </w:p>
          <w:p w:rsidR="007725AF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  живу  с  мамой, папой,  сестрой, братом, бабушкой, дедушкой, их  зовут…  Игры    и  сказки   разных  народов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я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25AF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  <w:p w:rsidR="007725AF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III-IV</w:t>
            </w:r>
          </w:p>
          <w:p w:rsidR="00676C5C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559" w:type="dxa"/>
          </w:tcPr>
          <w:p w:rsidR="00676C5C" w:rsidRPr="00850B7D" w:rsidRDefault="00DE4904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и,  фотоматериалы  «Моя  семья», «Самое   ласковое  мамино  слово»</w:t>
            </w:r>
          </w:p>
          <w:p w:rsidR="007725AF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Я  мальчик  и  я </w:t>
            </w:r>
            <w:r w:rsidR="007725AF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люблю…», «Я  девочка  и  я  люблю…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4 – День народного единства</w:t>
            </w:r>
          </w:p>
          <w:p w:rsidR="007725AF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6 - День толерантности</w:t>
            </w:r>
          </w:p>
          <w:p w:rsidR="007725AF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25AF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0 – Всемирный день ребёнка</w:t>
            </w:r>
          </w:p>
          <w:p w:rsidR="007725AF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1 – Всемирный день приветствий</w:t>
            </w:r>
          </w:p>
          <w:p w:rsidR="00676C5C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5 – День матери</w:t>
            </w:r>
          </w:p>
        </w:tc>
      </w:tr>
      <w:tr w:rsidR="00676C5C" w:rsidRPr="00850B7D" w:rsidTr="001D164D">
        <w:trPr>
          <w:trHeight w:val="507"/>
        </w:trPr>
        <w:tc>
          <w:tcPr>
            <w:tcW w:w="425" w:type="dxa"/>
          </w:tcPr>
          <w:p w:rsidR="00676C5C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76C5C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544" w:type="dxa"/>
          </w:tcPr>
          <w:p w:rsidR="00676C5C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иды   транспорта.  Светофор.  Правила  поведения  в  транспорте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559" w:type="dxa"/>
          </w:tcPr>
          <w:p w:rsidR="00676C5C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 «Транспорт»  Сюжетно-ролевая  игра  «Дорожное  движение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5- День воинской славы Росси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7 – День гражданской авиаци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0 – Международный день прав человек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2 – День Конституции Российской Федерации</w:t>
            </w:r>
          </w:p>
        </w:tc>
      </w:tr>
      <w:tr w:rsidR="00676C5C" w:rsidRPr="00850B7D" w:rsidTr="001D164D">
        <w:trPr>
          <w:trHeight w:val="558"/>
        </w:trPr>
        <w:tc>
          <w:tcPr>
            <w:tcW w:w="425" w:type="dxa"/>
          </w:tcPr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D225E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стерская  Деда Мороза</w:t>
            </w:r>
          </w:p>
        </w:tc>
        <w:tc>
          <w:tcPr>
            <w:tcW w:w="3544" w:type="dxa"/>
          </w:tcPr>
          <w:p w:rsidR="00676C5C" w:rsidRPr="00850B7D" w:rsidRDefault="007725A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товимся  к Новому  году:  игры, коммуникация, труд,  познание, художественное  творчество, чтение  и  рассказывание – вокруг  темы   новогоднего 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здника.  Подготовка  к  праздничному   утреннику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1559" w:type="dxa"/>
          </w:tcPr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омощь  в  украшении  группы  к  Новому  году.  Праздничн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ый  утренник  «Новый  год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7 – День спасателя</w:t>
            </w:r>
          </w:p>
        </w:tc>
      </w:tr>
      <w:tr w:rsidR="00676C5C" w:rsidRPr="00850B7D" w:rsidTr="001D164D">
        <w:trPr>
          <w:trHeight w:val="507"/>
        </w:trPr>
        <w:tc>
          <w:tcPr>
            <w:tcW w:w="425" w:type="dxa"/>
          </w:tcPr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76C5C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имние  каникулы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птимальных условий для самостоятельной двигательной, игровой, продуктивной и музыкально-худ</w:t>
            </w:r>
            <w:r w:rsidR="007314D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жественной деятельности детей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 25 по 31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екабря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и музы</w:t>
            </w:r>
            <w:r w:rsidR="00676C5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альные досуги и праздники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31 – Встреча нового года</w:t>
            </w:r>
          </w:p>
        </w:tc>
      </w:tr>
      <w:tr w:rsidR="00676C5C" w:rsidRPr="00850B7D" w:rsidTr="001D164D">
        <w:trPr>
          <w:trHeight w:val="759"/>
        </w:trPr>
        <w:tc>
          <w:tcPr>
            <w:tcW w:w="425" w:type="dxa"/>
          </w:tcPr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76C5C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имушка- зима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зимней природы (холода, заморозки, снегопады, сильные ветры)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деятельности людей зимой в городе и на селе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поведения животных в разных широтах и полушариях Земли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зопасное поведение зимой.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имние виды спорта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I-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ллаже</w:t>
            </w:r>
            <w:r w:rsidR="004E7ED0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й «Зима в разных широтах и полу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шариях Земли»,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ведение зимней олимпиады (День Здоровья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детского творчества «Зимушка-зима»,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1 - Международный день «спасибо»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1 - Международный день объятий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 - День Деда Мороза и Снегурки (слав.)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507"/>
        </w:trPr>
        <w:tc>
          <w:tcPr>
            <w:tcW w:w="425" w:type="dxa"/>
          </w:tcPr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676C5C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 вырасту  здоровым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зучаем свой организм.</w:t>
            </w:r>
          </w:p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итамины.  Что  вредно, что  полезно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</w:t>
            </w:r>
            <w:r w:rsidR="002911C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2911C3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III-IV</w:t>
            </w:r>
          </w:p>
          <w:p w:rsidR="00676C5C" w:rsidRPr="00850B7D" w:rsidRDefault="002911C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я 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-р «Доктор»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и «Мои помощни</w:t>
            </w:r>
            <w:r w:rsidR="002911C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и», «Что вредно, что полезно»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0 – День памяти А.С. Пушкин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4 – День святого Валентина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676C5C" w:rsidRPr="00850B7D" w:rsidRDefault="00DD225E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8 Марта- праздник  мам</w:t>
            </w:r>
          </w:p>
        </w:tc>
        <w:tc>
          <w:tcPr>
            <w:tcW w:w="3544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ы -  мальчики, мы  -  девочки.  Праздник  мам    бабушек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76C5C" w:rsidRPr="00850B7D" w:rsidRDefault="00641EC0" w:rsidP="00850B7D">
            <w:pPr>
              <w:ind w:right="-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 «Девчонки  и  мальчишки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»  Д/игра  «Накроем  на  стол» .  праздничный  утренник  8  марта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 - Праздник прихода весны (Молдавия, Болгария,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умыния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3 - Праздник девочек или Праздник кукол (Япония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8 - Международный женский день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0" w:type="dxa"/>
          </w:tcPr>
          <w:p w:rsidR="00676C5C" w:rsidRPr="00850B7D" w:rsidRDefault="00E07D5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ир  вокруг  нас</w:t>
            </w:r>
          </w:p>
        </w:tc>
        <w:tc>
          <w:tcPr>
            <w:tcW w:w="3544" w:type="dxa"/>
          </w:tcPr>
          <w:p w:rsidR="00676C5C" w:rsidRPr="00850B7D" w:rsidRDefault="00D43E2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ушки,  одежда, обувь,  мебель, </w:t>
            </w:r>
            <w:r w:rsidR="00641EC0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уда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1559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 «Мир  вокруг  нас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2 – Сороки/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Жаворонки (слав.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4 - Международный день рек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1 - Всемирный день поэзии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2 - Международный день Балтийского моря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676C5C" w:rsidRPr="00850B7D" w:rsidRDefault="00E07D5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есна  идет- весне  дорогу</w:t>
            </w:r>
          </w:p>
        </w:tc>
        <w:tc>
          <w:tcPr>
            <w:tcW w:w="3544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  весенней  природы (таяние  снега, прилет  птиц…).   Многообразие  весенней  природы: растения  и  животные, птицы.</w:t>
            </w:r>
          </w:p>
          <w:p w:rsidR="00AD4575" w:rsidRPr="00850B7D" w:rsidRDefault="00AD457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 малышей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 «Весна».  Выставка  детского  творчества</w:t>
            </w:r>
          </w:p>
          <w:p w:rsidR="00AD4575" w:rsidRPr="00850B7D" w:rsidRDefault="00AD457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еделя   здоровья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 - День Смеха (межд.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- Международный день детской книги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7 - Всемирный день здоровья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2 - Всемирный день авиации и космонавтики  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41EC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="00E07D5F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ивительная  математика</w:t>
            </w:r>
          </w:p>
        </w:tc>
        <w:tc>
          <w:tcPr>
            <w:tcW w:w="3544" w:type="dxa"/>
          </w:tcPr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енсорные  эталоны (цвет, форма, величина, количество). Ориентировка  в  пространстве  и  во  времени. Занимательная  математика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I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коллажей по математическим понятиям (форма, величина, коли-</w:t>
            </w:r>
            <w:proofErr w:type="spellStart"/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чество</w:t>
            </w:r>
            <w:proofErr w:type="spellEnd"/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, ориентировка в простран</w:t>
            </w:r>
            <w:r w:rsidR="005235C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r w:rsidR="005235C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е и во времени)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9 -  Международный день танц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30 – День пожарной охраны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</w:tcPr>
          <w:p w:rsidR="00676C5C" w:rsidRPr="00850B7D" w:rsidRDefault="00E07D5F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есенние  каникулы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оптимальных условий для самостоятельной двигательной, игровой, продуктивной и музыкально -художественной деятельности детей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 1 по 10 мая</w:t>
            </w:r>
          </w:p>
        </w:tc>
        <w:tc>
          <w:tcPr>
            <w:tcW w:w="1559" w:type="dxa"/>
          </w:tcPr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и музы</w:t>
            </w:r>
            <w:r w:rsidR="00676C5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альные досуги и праздники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 - Праздник Весны и Труд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3 - День Солнца (межд.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8 - День Матери (межд.)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 - День Победы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5 – Международный день семь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1</w:t>
            </w:r>
            <w:r w:rsidR="007314D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поведения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роки вежливости.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ы – петербуржцы (культура поведения).</w:t>
            </w:r>
          </w:p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оведение  в  лесу, на  море, в  транспорте, в  гостях  и  дома.</w:t>
            </w:r>
          </w:p>
          <w:p w:rsidR="00AD4575" w:rsidRPr="00850B7D" w:rsidRDefault="00AD457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ь  на  улицах  города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II-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1559" w:type="dxa"/>
          </w:tcPr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и, игры, алгоритмы, театрализация  на  тему  «культура  поведения»</w:t>
            </w:r>
          </w:p>
          <w:p w:rsidR="00AD4575" w:rsidRPr="00850B7D" w:rsidRDefault="00AD457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Единый  день  дорожной  безопасности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8 - День Балтийского флот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4 - Международный день птиц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- Международный день семьи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8 - Международный день музеев</w:t>
            </w:r>
          </w:p>
          <w:p w:rsidR="00AD4575" w:rsidRPr="00850B7D" w:rsidRDefault="00AD457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2- Единый   день  дорожной   безопасност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- Всероссийский День библиотек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8 - День пограничника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- День рождения города </w:t>
            </w:r>
            <w:r w:rsidR="007314D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анкт-Петербург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  лето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обенности летней  природы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ногообразие весенней приро</w:t>
            </w:r>
            <w:r w:rsidR="005235C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ы: растения и животные, птицы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и на тему «Лето»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етское изобразительное творчество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</w:t>
            </w:r>
          </w:p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ые и музыкальные досуги и праздники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 июня – Международный день защиты детей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6 июня – Пушкинский день России</w:t>
            </w:r>
          </w:p>
          <w:p w:rsidR="007314D3" w:rsidRPr="00850B7D" w:rsidRDefault="007314D3" w:rsidP="00850B7D">
            <w:pPr>
              <w:ind w:right="-10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ой дом</w:t>
            </w:r>
            <w:r w:rsidR="007314D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Ближайшее социальное окружение.</w:t>
            </w:r>
          </w:p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 живу  с  мамой, папой, сестрой, братом, бабушкой, дедушкой, их  зовут…</w:t>
            </w:r>
            <w:r w:rsidR="00D606D0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ы  все  такие  разные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559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гры, ситуативные  разговоры, рассматривание  иллюстраций. Коллаж  «Мой  дом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2 июня – День независимости России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Цветы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Цветы: внешний вид, назначение, уход. Ц</w:t>
            </w:r>
            <w:r w:rsidR="005235C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еты в группе. Цветы на клумбе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лажи, </w:t>
            </w:r>
            <w:r w:rsidR="00D606D0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ир насекомых: мухи, комары, жуки, бабочки. В</w:t>
            </w:r>
            <w:r w:rsidR="007314D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ешний вид, значение в природе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«Насекомые»</w:t>
            </w:r>
          </w:p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 иллюстраций  о  насекомых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иды транспорта.</w:t>
            </w:r>
          </w:p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тофор  </w:t>
            </w:r>
          </w:p>
          <w:p w:rsidR="00D606D0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 поведения в транспорте. 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559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-р игры «Дорожное дви</w:t>
            </w:r>
            <w:r w:rsidR="00676C5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жение»</w:t>
            </w:r>
          </w:p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Рисунки  на  тему  «Машины  едут  по   нашей  улице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7 июля – Праздник Ивана Купалы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EA61C5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ши помощники(бытовые приборы)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 современных бытовых приборов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559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/игра  «Поможем  Кате  постирать, погладить…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1 июля – Всемирный день шоколад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од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(природное явление)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ода как природное явление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войства воды (прозрачная,  без вкуса)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остояния воды (осадки, водоёмы и т.п.)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559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  «Капельки  дождя»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0 – Международный день шахмат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од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(в жизни человека)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воды в жизни человека.</w:t>
            </w:r>
          </w:p>
          <w:p w:rsidR="00676C5C" w:rsidRPr="00850B7D" w:rsidRDefault="007314D3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Бережное отношение к воде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559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учивание  потешек, </w:t>
            </w:r>
            <w:proofErr w:type="spellStart"/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закличек</w:t>
            </w:r>
            <w:proofErr w:type="spellEnd"/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о  воде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9 –День военно-морского флота (День Нептуна)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и мое  здоровье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Витамины. Что вредно, что полезно. Здоровье и здоровый образ жизни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и моё н</w:t>
            </w:r>
            <w:r w:rsidR="00D606D0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строение и чувства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-р «Поликлиника»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 «Что вредно, что полезно»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День здоровья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 - День воздушно-десантных войск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0 -  День физкультурник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D606D0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3544" w:type="dxa"/>
          </w:tcPr>
          <w:p w:rsidR="00676C5C" w:rsidRPr="00850B7D" w:rsidRDefault="002A350D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я  о  себе</w:t>
            </w:r>
            <w:r w:rsidR="00D43E2F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D43E2F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ф.и</w:t>
            </w:r>
            <w:proofErr w:type="spellEnd"/>
            <w:r w:rsidR="00D43E2F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., половая  принадлежность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 своих  ближайших  родственниках)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C5C" w:rsidRPr="00850B7D" w:rsidRDefault="002A350D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репортаж  «Моя  семья» </w:t>
            </w:r>
            <w:r w:rsidR="00676C5C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4 августа – Медовый спас</w:t>
            </w: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2A350D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</w:tcPr>
          <w:p w:rsidR="00676C5C" w:rsidRPr="00850B7D" w:rsidRDefault="00EA61C5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-человек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D43E2F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- человек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Мои помощники: руки, ноги, голова и т.п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умею радоваться и грустить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умею себя хорошо вести.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 умею: умываться. одеваться, рисоват</w:t>
            </w:r>
            <w:r w:rsidR="007314D3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ь, думать, разговаривать и т.п.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Фотоколлажи на темы: «Мы рисуем», «Мы играем», «Мы моем руки» и т.п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19 августа – Яблочный спас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76C5C" w:rsidRPr="00850B7D" w:rsidTr="001D164D">
        <w:trPr>
          <w:trHeight w:val="27"/>
        </w:trPr>
        <w:tc>
          <w:tcPr>
            <w:tcW w:w="425" w:type="dxa"/>
          </w:tcPr>
          <w:p w:rsidR="00676C5C" w:rsidRPr="00850B7D" w:rsidRDefault="002A350D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EA61C5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усь думать, считать, мыслить</w:t>
            </w:r>
          </w:p>
        </w:tc>
        <w:tc>
          <w:tcPr>
            <w:tcW w:w="3544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Развивающие игры</w:t>
            </w:r>
          </w:p>
        </w:tc>
        <w:tc>
          <w:tcPr>
            <w:tcW w:w="1418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августа</w:t>
            </w:r>
          </w:p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Коллажи, простые алгоритмы по</w:t>
            </w:r>
            <w:r w:rsidR="00B14291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основным понятиям: «величина «форма», «цветок»</w:t>
            </w:r>
            <w:r w:rsidR="00B14291"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2126" w:type="dxa"/>
          </w:tcPr>
          <w:p w:rsidR="00676C5C" w:rsidRPr="00850B7D" w:rsidRDefault="00676C5C" w:rsidP="00850B7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</w:rPr>
              <w:t>29 августа – Ореховый спас</w:t>
            </w:r>
          </w:p>
        </w:tc>
      </w:tr>
    </w:tbl>
    <w:p w:rsidR="00F164FB" w:rsidRPr="00850B7D" w:rsidRDefault="00FF0EDB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lastRenderedPageBreak/>
        <w:t>2.2.</w:t>
      </w:r>
      <w:r w:rsidR="00F164FB" w:rsidRPr="00850B7D">
        <w:rPr>
          <w:rFonts w:ascii="Times New Roman" w:hAnsi="Times New Roman" w:cs="Times New Roman"/>
          <w:b/>
          <w:sz w:val="28"/>
          <w:szCs w:val="28"/>
        </w:rPr>
        <w:t>Ф</w:t>
      </w:r>
      <w:r w:rsidR="00AB2137" w:rsidRPr="00850B7D">
        <w:rPr>
          <w:rFonts w:ascii="Times New Roman" w:hAnsi="Times New Roman" w:cs="Times New Roman"/>
          <w:b/>
          <w:sz w:val="28"/>
          <w:szCs w:val="28"/>
        </w:rPr>
        <w:t>ОРМЫ ОРГАНИЗАЦИИ  ОБРАЗОВАТЕЛЬНОЙ</w:t>
      </w:r>
    </w:p>
    <w:p w:rsidR="00FF0EDB" w:rsidRPr="00850B7D" w:rsidRDefault="00FF0EDB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p w:rsidR="00FF0EDB" w:rsidRPr="00850B7D" w:rsidRDefault="00FF0EDB" w:rsidP="00850B7D">
      <w:pPr>
        <w:pStyle w:val="Standard"/>
        <w:suppressLineNumbers/>
        <w:shd w:val="clear" w:color="auto" w:fill="FFFFFF"/>
        <w:tabs>
          <w:tab w:val="left" w:pos="59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64FB" w:rsidRPr="00850B7D" w:rsidRDefault="00F164FB" w:rsidP="00850B7D">
      <w:pPr>
        <w:suppressAutoHyphens/>
        <w:spacing w:after="0" w:line="276" w:lineRule="auto"/>
        <w:ind w:left="28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</w:t>
      </w:r>
    </w:p>
    <w:p w:rsidR="00F164FB" w:rsidRPr="00850B7D" w:rsidRDefault="00F164FB" w:rsidP="00850B7D">
      <w:pPr>
        <w:suppressAutoHyphens/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ы и творческих способностей на основе сотрудничества со взрослыми и сверстника</w:t>
      </w:r>
      <w:r w:rsidR="00AB4308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в соответствующих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у видам деятельности возможно при реализации различных форм образовательной деятельности</w:t>
      </w:r>
    </w:p>
    <w:p w:rsidR="00AB2137" w:rsidRPr="00850B7D" w:rsidRDefault="00AB2137" w:rsidP="00850B7D">
      <w:pPr>
        <w:suppressAutoHyphens/>
        <w:spacing w:after="0" w:line="276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7452EC" w:rsidRPr="00850B7D" w:rsidTr="00AB2137">
        <w:trPr>
          <w:trHeight w:val="1365"/>
        </w:trPr>
        <w:tc>
          <w:tcPr>
            <w:tcW w:w="2463" w:type="dxa"/>
            <w:shd w:val="clear" w:color="auto" w:fill="auto"/>
          </w:tcPr>
          <w:p w:rsidR="007452EC" w:rsidRPr="00850B7D" w:rsidRDefault="007452EC" w:rsidP="00850B7D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бразовательная деятельность в режимных моментах</w:t>
            </w:r>
          </w:p>
        </w:tc>
        <w:tc>
          <w:tcPr>
            <w:tcW w:w="2464" w:type="dxa"/>
            <w:shd w:val="clear" w:color="auto" w:fill="auto"/>
          </w:tcPr>
          <w:p w:rsidR="007452EC" w:rsidRPr="00850B7D" w:rsidRDefault="007452EC" w:rsidP="00850B7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бразовательная деятельность на занятиях</w:t>
            </w:r>
          </w:p>
        </w:tc>
        <w:tc>
          <w:tcPr>
            <w:tcW w:w="2463" w:type="dxa"/>
            <w:shd w:val="clear" w:color="auto" w:fill="auto"/>
          </w:tcPr>
          <w:p w:rsidR="007452EC" w:rsidRPr="00850B7D" w:rsidRDefault="007452EC" w:rsidP="00850B7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амостоятельная деятельность детей</w:t>
            </w:r>
          </w:p>
        </w:tc>
        <w:tc>
          <w:tcPr>
            <w:tcW w:w="2464" w:type="dxa"/>
            <w:shd w:val="clear" w:color="auto" w:fill="auto"/>
          </w:tcPr>
          <w:p w:rsidR="007452EC" w:rsidRPr="00850B7D" w:rsidRDefault="007452EC" w:rsidP="00850B7D">
            <w:pPr>
              <w:suppressAutoHyphens/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овместная деятельность с семьей</w:t>
            </w:r>
          </w:p>
        </w:tc>
      </w:tr>
      <w:tr w:rsidR="007452EC" w:rsidRPr="00850B7D" w:rsidTr="00AB2137">
        <w:tc>
          <w:tcPr>
            <w:tcW w:w="2463" w:type="dxa"/>
            <w:shd w:val="clear" w:color="auto" w:fill="auto"/>
          </w:tcPr>
          <w:p w:rsidR="00BA2797" w:rsidRPr="00850B7D" w:rsidRDefault="007452EC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казы детям об интересных фактах и событиях; свободное общение на разные темы</w:t>
            </w:r>
            <w:r w:rsidR="00D56A64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  вести  себя  в  группе», «Твоя  любимая  игрушка»</w:t>
            </w:r>
            <w:r w:rsidR="005218BB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; беседы;</w:t>
            </w:r>
            <w:r w:rsidR="00BA279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ситуативные разговоры;</w:t>
            </w:r>
          </w:p>
          <w:p w:rsidR="00BA2797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р</w:t>
            </w:r>
            <w:r w:rsidR="00BA279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зговоры с детьми о событиях из личного опыта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свободное общение по теме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е, обследование, наблюдение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ыты, игры-э</w:t>
            </w:r>
            <w:r w:rsidR="00BA279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спериментировани</w:t>
            </w:r>
            <w:r w:rsidR="00AB213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="008E1122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: «Переливание  воды», </w:t>
            </w:r>
            <w:r w:rsidR="00AB213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«Мокрый- сухой» 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Рисование  пальчиками (крупа)»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;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ч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тение, рассматривание и обсуждение познавательных книг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; и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ры и упражнения с речевым сопровождением (стихи, потешки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,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прибаутки, считалки 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)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р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ы и упражнения под музыку; и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ры с элементами соревнования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дактические игры</w:t>
            </w:r>
            <w:r w:rsidR="00D607C3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: «Купание  куклы»,</w:t>
            </w:r>
            <w:r w:rsidR="00AB213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«Кто  как  кричит?», «Узнай по звуку»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родные игры</w:t>
            </w:r>
            <w:r w:rsidR="00D607C3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: «Карусели»</w:t>
            </w:r>
            <w:r w:rsidR="001928B1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, </w:t>
            </w:r>
            <w:r w:rsidR="009553B3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«Прятки», «</w:t>
            </w:r>
            <w:r w:rsidR="00687C8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Догонялки</w:t>
            </w:r>
            <w:r w:rsidR="009553B3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»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х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ороводные игры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и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гры на развитие коммуникации;</w:t>
            </w:r>
          </w:p>
          <w:p w:rsidR="007452EC" w:rsidRPr="00850B7D" w:rsidRDefault="005218BB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н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блюдения, обследов</w:t>
            </w:r>
            <w:r w:rsidR="00BA2797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ание за живой и</w:t>
            </w:r>
            <w:r w:rsidR="00687C8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неживой природой (на прогулке)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э</w:t>
            </w:r>
            <w:r w:rsidR="00C004C1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>лементарные трудовые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  <w:t xml:space="preserve"> поручения.</w:t>
            </w:r>
          </w:p>
          <w:p w:rsidR="007452EC" w:rsidRPr="00850B7D" w:rsidRDefault="007452EC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464" w:type="dxa"/>
            <w:shd w:val="clear" w:color="auto" w:fill="auto"/>
          </w:tcPr>
          <w:p w:rsidR="00AB4308" w:rsidRPr="00850B7D" w:rsidRDefault="007452EC" w:rsidP="00850B7D">
            <w:pPr>
              <w:spacing w:after="0" w:line="240" w:lineRule="auto"/>
              <w:ind w:firstLine="10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казы детям об интер</w:t>
            </w:r>
            <w:r w:rsidR="00687C8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сных фактах и событиях; беседы</w:t>
            </w:r>
          </w:p>
          <w:p w:rsidR="007452EC" w:rsidRPr="00850B7D" w:rsidRDefault="00AB4308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624D3E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то живёт со мной в квартире»</w:t>
            </w:r>
            <w:r w:rsidR="00687C8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452EC" w:rsidRPr="00850B7D" w:rsidRDefault="00687C8A" w:rsidP="00850B7D">
            <w:pPr>
              <w:spacing w:after="0" w:line="240" w:lineRule="auto"/>
              <w:ind w:firstLine="10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сматри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ание, обследование, наблюдение;</w:t>
            </w:r>
          </w:p>
          <w:p w:rsidR="007452EC" w:rsidRPr="00850B7D" w:rsidRDefault="00687C8A" w:rsidP="00850B7D">
            <w:pPr>
              <w:spacing w:after="0" w:line="240" w:lineRule="auto"/>
              <w:ind w:firstLine="10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ыты, игры-экспериментирования</w:t>
            </w:r>
            <w:r w:rsidR="00D56A64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AB430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56A64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="00D56A64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ноцв</w:t>
            </w:r>
            <w:r w:rsidR="00AB430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D56A64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етная</w:t>
            </w:r>
            <w:proofErr w:type="spellEnd"/>
            <w:r w:rsidR="00D56A64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вода»,</w:t>
            </w:r>
            <w:r w:rsidR="008E1122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«Найди  игрушку»</w:t>
            </w:r>
            <w:r w:rsidR="00AB430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452EC" w:rsidRPr="00850B7D" w:rsidRDefault="00687C8A" w:rsidP="00850B7D">
            <w:pPr>
              <w:spacing w:after="0" w:line="240" w:lineRule="auto"/>
              <w:ind w:firstLine="10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орческ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е задания и упражнения;</w:t>
            </w:r>
          </w:p>
          <w:p w:rsidR="007452EC" w:rsidRPr="00850B7D" w:rsidRDefault="00687C8A" w:rsidP="00850B7D">
            <w:pPr>
              <w:spacing w:after="0" w:line="240" w:lineRule="auto"/>
              <w:ind w:firstLine="10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здание  тематических коллажей</w:t>
            </w:r>
            <w:r w:rsidR="00D56A64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 «Осенний  лес», «Что  по</w:t>
            </w:r>
            <w:r w:rsidR="00A3330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лезно, а  что  вредно», 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конструирование;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идактические, развивающие познавательные игры</w:t>
            </w:r>
            <w:r w:rsidR="008E1122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 бло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и  </w:t>
            </w:r>
            <w:proofErr w:type="spellStart"/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ьенеша</w:t>
            </w:r>
            <w:proofErr w:type="spellEnd"/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ивные виды деятельности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говоры с детьми о событиях из личного опыта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людени</w:t>
            </w:r>
            <w:r w:rsidR="00FD21AB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, обследование живых объектов</w:t>
            </w:r>
            <w:r w:rsidR="00624D3E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624D3E" w:rsidRPr="00850B7D" w:rsidRDefault="00624D3E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 за объектами живой природы.</w:t>
            </w:r>
          </w:p>
          <w:p w:rsidR="00AB4308" w:rsidRPr="00850B7D" w:rsidRDefault="00AB4308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3" w:type="dxa"/>
            <w:shd w:val="clear" w:color="auto" w:fill="auto"/>
          </w:tcPr>
          <w:p w:rsidR="007452EC" w:rsidRPr="00850B7D" w:rsidRDefault="007452EC" w:rsidP="00850B7D">
            <w:pPr>
              <w:spacing w:after="0" w:line="240" w:lineRule="auto"/>
              <w:ind w:firstLine="7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сматри</w:t>
            </w:r>
            <w:r w:rsidR="00687C8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ание, обследование, наблюдение;</w:t>
            </w:r>
          </w:p>
          <w:p w:rsidR="007452EC" w:rsidRPr="00850B7D" w:rsidRDefault="00687C8A" w:rsidP="00850B7D">
            <w:pPr>
              <w:spacing w:after="0" w:line="240" w:lineRule="auto"/>
              <w:ind w:firstLine="7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ыты, игры-экспериментирования</w:t>
            </w:r>
            <w:r w:rsidR="006E5BA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 «Тонет -  не  тонет», «Мыльные  пузыри»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452EC" w:rsidRPr="00850B7D" w:rsidRDefault="00687C8A" w:rsidP="00850B7D">
            <w:pPr>
              <w:spacing w:after="0" w:line="240" w:lineRule="auto"/>
              <w:ind w:firstLine="7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оительно-конструктивные, </w:t>
            </w:r>
            <w:r w:rsidR="00414F45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дактические, 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азвивающие игры</w:t>
            </w:r>
            <w:r w:rsidR="006E5BAA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E95FA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Найди  маму», «Домик  для  петушка», «Подбери  по  цвету»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452EC" w:rsidRPr="00850B7D" w:rsidRDefault="00687C8A" w:rsidP="00850B7D">
            <w:pPr>
              <w:spacing w:after="0" w:line="240" w:lineRule="auto"/>
              <w:ind w:firstLine="7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ассматривание тематических открыток, фотографий, альбомов, коллекций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ажение жизненного опыта в сюжетно-ролевых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рах</w:t>
            </w:r>
            <w:r w:rsidR="00E95FA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: «Кукла  Катя  заболела», </w:t>
            </w:r>
            <w:r w:rsidR="00E95FA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Оденем  куклу  после   сна», «Мишка  едет  в  гости  к  зайке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</w:t>
            </w:r>
            <w:r w:rsidR="007452EC"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вободная самостоятельная игрова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я деятельность;</w:t>
            </w:r>
            <w:r w:rsidR="007452EC"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игры</w:t>
            </w:r>
            <w:r w:rsidR="00414F45"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на подражание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;</w:t>
            </w:r>
            <w:r w:rsidR="007452EC"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сюжетно-ролевые</w:t>
            </w:r>
            <w:r w:rsidR="00AB2137"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14F45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«Семья», «Ряженье», </w:t>
            </w:r>
            <w:proofErr w:type="spellStart"/>
            <w:r w:rsidR="00414F45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т.п</w:t>
            </w:r>
            <w:proofErr w:type="spellEnd"/>
            <w:r w:rsidR="00414F45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; </w:t>
            </w:r>
            <w:r w:rsidR="007452EC" w:rsidRPr="00850B7D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строительно- конструктивные,</w:t>
            </w:r>
            <w:r w:rsidR="00414F45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ющие, игры с элементами спорта, музыкальные игры</w:t>
            </w:r>
            <w:r w:rsidR="00414F45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95FA8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-экспериментирования, подвижные, игры на развитие 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и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="00414F45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арная т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я дея</w:t>
            </w:r>
            <w:r w:rsidR="00FD21AB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сть: </w:t>
            </w:r>
            <w:r w:rsidR="00D56A64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учения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дания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икативная деятельность: беседы, чтение, рассматривание с дальнейшим обсуждением, ситуативный разговор, свободное общение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дуктивная деятельность: изобразительная (лепка, аппликация, 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исование)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ние художественной литературы, чтение с последующим обсуждением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матривание иллюстраций и фотографий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шание музыкальны</w:t>
            </w:r>
            <w:r w:rsidR="00FD21AB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оизведений.</w:t>
            </w:r>
          </w:p>
        </w:tc>
        <w:tc>
          <w:tcPr>
            <w:tcW w:w="2464" w:type="dxa"/>
            <w:shd w:val="clear" w:color="auto" w:fill="auto"/>
          </w:tcPr>
          <w:p w:rsidR="007452EC" w:rsidRPr="00850B7D" w:rsidRDefault="007452EC" w:rsidP="00850B7D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влечение родителей в образовательный процесс ДОУ:</w:t>
            </w:r>
          </w:p>
          <w:p w:rsidR="00DB5988" w:rsidRPr="00850B7D" w:rsidRDefault="00687C8A" w:rsidP="00850B7D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вместные досуги</w:t>
            </w:r>
            <w:r w:rsidR="00DB5988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DB5988" w:rsidRPr="00850B7D" w:rsidRDefault="00DB5988" w:rsidP="00850B7D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«Мама,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апа, я – дружная семья!»;</w:t>
            </w:r>
          </w:p>
          <w:p w:rsidR="007452EC" w:rsidRPr="00850B7D" w:rsidRDefault="007452EC" w:rsidP="00850B7D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го </w:t>
            </w:r>
          </w:p>
          <w:p w:rsidR="007452EC" w:rsidRPr="00850B7D" w:rsidRDefault="00687C8A" w:rsidP="00850B7D">
            <w:pPr>
              <w:spacing w:after="0" w:line="240" w:lineRule="auto"/>
              <w:ind w:firstLine="72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7452EC" w:rsidRPr="00850B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ихолого-педагогическое просвещение через организацию активных форм взаимодействия педагогов-детей-родителей: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теки,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ные педагогические</w:t>
            </w:r>
          </w:p>
          <w:p w:rsidR="007452EC" w:rsidRPr="00850B7D" w:rsidRDefault="007452EC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ы (папки-передвижки) на актуальные темы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ст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ки творческих работ родителей и 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126D3" w:rsidRPr="00850B7D" w:rsidRDefault="001126D3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Хоровод  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вогодних  красавиц»</w:t>
            </w:r>
            <w:r w:rsidR="006E5BAA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Осенний  вернисаж»</w:t>
            </w:r>
            <w:r w:rsidR="00687C8A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452EC" w:rsidRPr="00850B7D" w:rsidRDefault="00687C8A" w:rsidP="00850B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глые столы; семинары; ф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культурные т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нги «Навстречу друг другу»;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д</w:t>
            </w:r>
            <w:r w:rsidR="007452EC" w:rsidRPr="00850B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ткрытых дверей.</w:t>
            </w:r>
          </w:p>
        </w:tc>
      </w:tr>
    </w:tbl>
    <w:p w:rsidR="00EE6F03" w:rsidRPr="00850B7D" w:rsidRDefault="00EE6F03" w:rsidP="00850B7D">
      <w:pPr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5537A5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1. </w:t>
      </w:r>
      <w:r w:rsidR="009553B3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</w:t>
      </w:r>
      <w:r w:rsidR="009553B3"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ТИЕ ИГРОВОЙ ДЕЯТЕЛЬНОСТИ КАК  ОСНОВНОГО РАЗВИВАЮЩЕГО  ПОТЕНЦИАЛА  РЕБЕНКА»</w:t>
      </w:r>
    </w:p>
    <w:p w:rsidR="00EE6F03" w:rsidRPr="00850B7D" w:rsidRDefault="00EE6F0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5537A5" w:rsidRPr="00850B7D" w:rsidRDefault="00EE6F0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5537A5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вум годам ребенок уже способен отображать в игре про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шие действия с предме</w:t>
      </w:r>
      <w:r w:rsidR="005537A5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, подражая действиям взрослого (кормит и укладывает спать куклу, прокатывает машинки и др.). Ребенок передает несложный сюжет из нескольких игровых действий. Дети становятся способными действовать с предметами- заместителями, появляются действия и без предмета, в которых сохраняется «рисунок» действия.</w:t>
      </w:r>
    </w:p>
    <w:p w:rsidR="005537A5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ерта игровой деятельности детей третьег</w:t>
      </w:r>
      <w:r w:rsidR="00EE6F0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да жизни — стремление много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но повторять одни и те же действия, </w:t>
      </w:r>
      <w:r w:rsidR="00EE6F0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ить куклу или катать ее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ерской игры, деятельности, в которой ребе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</w:t>
      </w:r>
    </w:p>
    <w:p w:rsidR="005235CC" w:rsidRPr="00850B7D" w:rsidRDefault="005235C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2F" w:rsidRPr="00850B7D" w:rsidRDefault="005537A5" w:rsidP="00850B7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южетно-</w:t>
      </w:r>
      <w:proofErr w:type="spellStart"/>
      <w:r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зительные</w:t>
      </w:r>
      <w:proofErr w:type="spellEnd"/>
      <w:r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сюжетно-ролевые игры</w:t>
      </w:r>
      <w:r w:rsidR="00D43E2F"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537A5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в сюжетно-ролевой игре бытовых действий, взрослых, семейных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, передача рисунка роли: как доктор слушать больного и делать укол, как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 крутить руль, как парикмахер подстригать волосы, как кассир выдавать чек и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В совместной игре со взрослым воспроизведение действий, характерных для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, проявление добрых чувств по отношению к игрушкам (приласкать зайчика,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рмить куклу)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связи игровых действий с образом взрослого (как мама, как папа),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разом животного (как зайчик, как петушок). Подбор необходимых для развития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а игрушек и предметов, замещение недостающих игрушек или предметов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.</w:t>
      </w:r>
    </w:p>
    <w:p w:rsidR="005537A5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ражение в игровом сюжете эпизодов знакомых </w:t>
      </w:r>
      <w:r w:rsidR="00EE6F0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й, сказок или мульт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. К концу третьего года жизни выстраивает цепочки из 2—3-х игровых действий, установление связи между действиями в игровом сюжете (сначала.., потом...).</w:t>
      </w:r>
    </w:p>
    <w:p w:rsidR="005537A5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 за игровыми действиями других детей, спокойные игры рядом с другими детьми. Во втором полугодии — кратковременное игровое взаимодействие со</w:t>
      </w:r>
      <w:r w:rsidR="002A350D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F0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ст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и. Передача в движении образов зверей, птиц в иг</w:t>
      </w:r>
      <w:r w:rsidR="009553B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-имитациях, участие в играх-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тациях, сопровождаемых текстом («Котик и козлик», «Я люблю свою лошадку» и др. В сюжетных играх — использование построек (строим диванчик, кроватку для куклы и укладываем куклу спать).</w:t>
      </w:r>
    </w:p>
    <w:p w:rsidR="005235CC" w:rsidRPr="00850B7D" w:rsidRDefault="005235C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2F" w:rsidRPr="00850B7D" w:rsidRDefault="005537A5" w:rsidP="00850B7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ссерские игры</w:t>
      </w:r>
      <w:r w:rsidR="00D43E2F" w:rsidRPr="00850B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5537A5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элементарных режиссерских игр становятся непосредственные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печатления от окружающей действительности (по улице едут машины и идут люди;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укладывает дочку спать и накрывает одеялом и пр.)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сюжетов многократно повторяемых сказок и потешек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ая и предметная игры тесно переплетаются: ребенок действует с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ами, бусинами как с предметами, закутывает их в платочек, качает, возит;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и становятся птенчиками в гнездышке и опять превращаются в шарики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буждению воспитателя сопровождение режиссерской игры игровыми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ликами персонажей: «Ау, мама! Где моя мама?»; «Я спрятался, меня не видно!»,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речью движений игрушек. Обыгрывание построек в режиссерской игре: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ка на транспорте; катание с горки («Крепче, куколка, держись, покатилась с горки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»); постройка из песка будки для собачки; прогулка игрушек по песочным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кам.</w:t>
      </w:r>
    </w:p>
    <w:p w:rsidR="005235CC" w:rsidRPr="00850B7D" w:rsidRDefault="005235C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43E2F" w:rsidRPr="00850B7D" w:rsidRDefault="005537A5" w:rsidP="00850B7D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дактические игры</w:t>
      </w:r>
      <w:r w:rsidR="00D43E2F" w:rsidRPr="00850B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E6F03" w:rsidRPr="00850B7D" w:rsidRDefault="005537A5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дидактическими игрушками — матрешками, башенками, предметами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е игры с картинками, мозаика, кубики и пр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учится принимать игровую задачу: разбирать и собирать игрушки в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EE6F03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й последо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ости (пирамидки, башенки, матрешки); называть цвет,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, размер.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двух предметов, составление пар. Действия в соответствии с игровой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(положить красный шарик в красную коробочку; большому мишке дать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 чашку, маленькому — маленькую). Развитие умения разговаривать с</w:t>
      </w:r>
      <w:r w:rsidRPr="00850B7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м по ходу игры: о названии </w:t>
      </w:r>
      <w:r w:rsidR="00B74844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, о его цвете, размере.</w:t>
      </w:r>
    </w:p>
    <w:p w:rsidR="00EE6F03" w:rsidRPr="00850B7D" w:rsidRDefault="00EE6F03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CC" w:rsidRPr="00850B7D" w:rsidRDefault="005235CC" w:rsidP="00850B7D">
      <w:pPr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CC" w:rsidRPr="00850B7D" w:rsidRDefault="005235CC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5CC" w:rsidRPr="00850B7D" w:rsidRDefault="005235CC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323" w:rsidRPr="00850B7D" w:rsidRDefault="00973323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3B3" w:rsidRPr="00850B7D" w:rsidRDefault="009553B3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C8A" w:rsidRPr="00850B7D" w:rsidRDefault="00687C8A" w:rsidP="00850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7A5" w:rsidRPr="00850B7D" w:rsidRDefault="00E75553" w:rsidP="00850B7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 xml:space="preserve">2.3. </w:t>
      </w:r>
      <w:r w:rsidR="009553B3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</w:t>
      </w:r>
      <w:r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</w:t>
      </w:r>
      <w:r w:rsidR="009553B3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СОБЕННОСТИ  ВЗАИМОДЕЙСТВИЯ  С  СЕМЬЯМИ  </w:t>
      </w:r>
      <w:r w:rsidR="00125C94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</w:t>
      </w:r>
      <w:r w:rsidR="009553B3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2"/>
        <w:gridCol w:w="7969"/>
      </w:tblGrid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нтябрь</w:t>
            </w:r>
          </w:p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C05D8" w:rsidRPr="00850B7D" w:rsidRDefault="000C05D8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C05D8" w:rsidRPr="00850B7D" w:rsidRDefault="000C05D8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C05D8" w:rsidRPr="00850B7D" w:rsidRDefault="000C05D8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одительское </w:t>
            </w:r>
            <w:r w:rsidR="00C847A2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брание: « </w:t>
            </w:r>
            <w:r w:rsidR="00B63DDD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аптация»</w:t>
            </w:r>
          </w:p>
          <w:p w:rsidR="002E1A8C" w:rsidRPr="00850B7D" w:rsidRDefault="002E1A8C" w:rsidP="00850B7D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нформационный листок</w:t>
            </w:r>
            <w:r w:rsidR="00B63DDD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езопасность Вашего малыша»</w:t>
            </w:r>
          </w:p>
          <w:p w:rsidR="00553CEA" w:rsidRPr="00850B7D" w:rsidRDefault="00553CEA" w:rsidP="00850B7D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кетирование  родителей</w:t>
            </w:r>
          </w:p>
          <w:p w:rsidR="00553CEA" w:rsidRPr="00850B7D" w:rsidRDefault="00553CEA" w:rsidP="00850B7D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  <w:p w:rsidR="00553CEA" w:rsidRPr="00850B7D" w:rsidRDefault="00553CEA" w:rsidP="00850B7D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  <w:p w:rsidR="00553CEA" w:rsidRPr="00850B7D" w:rsidRDefault="00553CEA" w:rsidP="00850B7D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  <w:p w:rsidR="000C05D8" w:rsidRPr="00850B7D" w:rsidRDefault="000C05D8" w:rsidP="00850B7D">
            <w:pPr>
              <w:pStyle w:val="Standard"/>
              <w:numPr>
                <w:ilvl w:val="0"/>
                <w:numId w:val="20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</w:t>
            </w:r>
            <w:r w:rsidR="00A60B11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  поделок  из  природного  материала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101E45" w:rsidRPr="00850B7D" w:rsidRDefault="00101E45" w:rsidP="00850B7D">
            <w:pPr>
              <w:pStyle w:val="Standard"/>
              <w:numPr>
                <w:ilvl w:val="0"/>
                <w:numId w:val="5"/>
              </w:numPr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vanish/>
                <w:sz w:val="28"/>
                <w:szCs w:val="28"/>
                <w:lang w:eastAsia="en-US"/>
              </w:rPr>
            </w:pPr>
          </w:p>
        </w:tc>
      </w:tr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7A2" w:rsidRPr="00850B7D" w:rsidRDefault="004E7ED0" w:rsidP="00850B7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- передвижка «Режим  дня – основа  жизни  ребенка»</w:t>
            </w:r>
          </w:p>
          <w:p w:rsidR="00344F10" w:rsidRPr="00850B7D" w:rsidRDefault="004E7ED0" w:rsidP="00850B7D">
            <w:pPr>
              <w:pStyle w:val="Standard"/>
              <w:numPr>
                <w:ilvl w:val="0"/>
                <w:numId w:val="6"/>
              </w:numPr>
              <w:spacing w:after="0"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я  «Как  приучить  ребёнка  к  горшку»</w:t>
            </w:r>
          </w:p>
        </w:tc>
      </w:tr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47A2" w:rsidRPr="00850B7D" w:rsidRDefault="004E7ED0" w:rsidP="00850B7D">
            <w:pPr>
              <w:pStyle w:val="Standard"/>
              <w:numPr>
                <w:ilvl w:val="0"/>
                <w:numId w:val="7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– передвижка  «Питание  детей  раннего  возраста»</w:t>
            </w:r>
          </w:p>
          <w:p w:rsidR="004E7ED0" w:rsidRPr="00850B7D" w:rsidRDefault="004E7ED0" w:rsidP="00850B7D">
            <w:pPr>
              <w:pStyle w:val="Standard"/>
              <w:numPr>
                <w:ilvl w:val="0"/>
                <w:numId w:val="7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я  «Одежда  ребенка»</w:t>
            </w:r>
          </w:p>
          <w:p w:rsidR="00A60B11" w:rsidRPr="00850B7D" w:rsidRDefault="00A60B11" w:rsidP="00850B7D">
            <w:pPr>
              <w:pStyle w:val="Standard"/>
              <w:numPr>
                <w:ilvl w:val="0"/>
                <w:numId w:val="7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суговое  мероприятие  «Вместе  с  мамочкой  моей»</w:t>
            </w:r>
          </w:p>
        </w:tc>
      </w:tr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7B87" w:rsidRPr="00850B7D" w:rsidRDefault="004E7ED0" w:rsidP="00850B7D">
            <w:pPr>
              <w:pStyle w:val="Standard"/>
              <w:numPr>
                <w:ilvl w:val="0"/>
                <w:numId w:val="8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-  передвижка  «Физическое  здоровье  малыша»</w:t>
            </w:r>
          </w:p>
          <w:p w:rsidR="004E7ED0" w:rsidRPr="00850B7D" w:rsidRDefault="004E7ED0" w:rsidP="00850B7D">
            <w:pPr>
              <w:pStyle w:val="Standard"/>
              <w:numPr>
                <w:ilvl w:val="0"/>
                <w:numId w:val="8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местное  мероприятие  «Навстречу  друг  другу»</w:t>
            </w:r>
          </w:p>
          <w:p w:rsidR="00A60B11" w:rsidRPr="00850B7D" w:rsidRDefault="00553CEA" w:rsidP="00850B7D">
            <w:pPr>
              <w:pStyle w:val="Standard"/>
              <w:numPr>
                <w:ilvl w:val="0"/>
                <w:numId w:val="8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нкурс  поделок </w:t>
            </w:r>
            <w:r w:rsidR="00A60B11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«</w:t>
            </w:r>
            <w:r w:rsidR="00973323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огодний символ</w:t>
            </w:r>
            <w:r w:rsidR="00A60B11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7B87" w:rsidRPr="00850B7D" w:rsidRDefault="00344F10" w:rsidP="00850B7D">
            <w:pPr>
              <w:pStyle w:val="Standard"/>
              <w:numPr>
                <w:ilvl w:val="0"/>
                <w:numId w:val="32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местное  мероприятие  «Игры  с  пальчиками»</w:t>
            </w:r>
          </w:p>
          <w:p w:rsidR="00553CEA" w:rsidRPr="00850B7D" w:rsidRDefault="00553CEA" w:rsidP="00850B7D">
            <w:pPr>
              <w:pStyle w:val="Standard"/>
              <w:numPr>
                <w:ilvl w:val="0"/>
                <w:numId w:val="9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сультация  «Значение  прогулки  в  зимний  период»</w:t>
            </w:r>
          </w:p>
        </w:tc>
      </w:tr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BA7B87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пка-передвижка   </w:t>
            </w:r>
            <w:r w:rsidR="00344F10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оль  семьи  в   воспитании  ребенка»</w:t>
            </w:r>
          </w:p>
        </w:tc>
      </w:tr>
      <w:tr w:rsidR="00101E45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01E45" w:rsidRPr="00850B7D" w:rsidRDefault="00101E45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4F10" w:rsidRPr="00850B7D" w:rsidRDefault="00BA7B87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апка-передвижка   </w:t>
            </w:r>
            <w:r w:rsidR="00344F10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 речи  ребенка»</w:t>
            </w:r>
          </w:p>
          <w:p w:rsidR="00973323" w:rsidRPr="00850B7D" w:rsidRDefault="00551C87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-передвижка «8 марта»</w:t>
            </w:r>
          </w:p>
        </w:tc>
      </w:tr>
      <w:tr w:rsidR="00BA7B87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7B87" w:rsidRPr="00850B7D" w:rsidRDefault="00BA7B87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1161" w:rsidRPr="00850B7D" w:rsidRDefault="00344F10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– передвижка  «Игрушки  в  жизни  ребенка»</w:t>
            </w:r>
          </w:p>
          <w:p w:rsidR="00344F10" w:rsidRPr="00850B7D" w:rsidRDefault="00344F10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местное  мероприятие  «</w:t>
            </w:r>
            <w:r w:rsidR="00DB5988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ма, папа, я – дружная семья!</w:t>
            </w: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DB5988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BA7B87" w:rsidRPr="00850B7D" w:rsidTr="00101E45">
        <w:tc>
          <w:tcPr>
            <w:tcW w:w="1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7B87" w:rsidRPr="00850B7D" w:rsidRDefault="00BA7B87" w:rsidP="00850B7D">
            <w:pPr>
              <w:pStyle w:val="Standard"/>
              <w:spacing w:after="0" w:line="240" w:lineRule="auto"/>
              <w:ind w:right="424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7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44F10" w:rsidRPr="00850B7D" w:rsidRDefault="00344F10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 – передвижка  «Безопасность  ребенка»</w:t>
            </w:r>
          </w:p>
          <w:p w:rsidR="00A51161" w:rsidRPr="00850B7D" w:rsidRDefault="00344F10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ьское  собрание  «Чему  мы  научились  за  год»</w:t>
            </w:r>
            <w:r w:rsidR="00A51161"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553CEA" w:rsidRPr="00850B7D" w:rsidRDefault="00553CEA" w:rsidP="00850B7D">
            <w:pPr>
              <w:pStyle w:val="Standard"/>
              <w:numPr>
                <w:ilvl w:val="0"/>
                <w:numId w:val="10"/>
              </w:numPr>
              <w:spacing w:line="240" w:lineRule="auto"/>
              <w:ind w:right="42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50B7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пка-передвижка «Чем  занять  ребенка  летом»</w:t>
            </w:r>
          </w:p>
        </w:tc>
      </w:tr>
    </w:tbl>
    <w:p w:rsidR="00EE6F03" w:rsidRPr="00850B7D" w:rsidRDefault="00B74844" w:rsidP="00850B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973323" w:rsidRPr="00850B7D" w:rsidRDefault="00973323" w:rsidP="00850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5988" w:rsidRPr="00850B7D" w:rsidRDefault="00DB5988" w:rsidP="00850B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3323" w:rsidRPr="00850B7D" w:rsidRDefault="00973323" w:rsidP="00850B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64FB" w:rsidRPr="00850B7D" w:rsidRDefault="007D3591" w:rsidP="00850B7D">
      <w:pPr>
        <w:spacing w:after="0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2.</w:t>
      </w:r>
      <w:r w:rsidR="00C004C1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4</w:t>
      </w:r>
      <w:r w:rsidR="00101E45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.</w:t>
      </w:r>
      <w:r w:rsidR="009553B3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</w:t>
      </w:r>
      <w:r w:rsidR="00101E45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ЧАСТЬ ПРОГРАММЫ, ФОРМИРУЕМАЯ УЧАСТНИКАМИ ОБРАЗОВАТЕЛЬНЫХ ОТНОШЕНИЙ</w:t>
      </w:r>
    </w:p>
    <w:p w:rsidR="00101E45" w:rsidRPr="00850B7D" w:rsidRDefault="00101E45" w:rsidP="00850B7D">
      <w:pPr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101E45" w:rsidRPr="00850B7D" w:rsidRDefault="00101E45" w:rsidP="00850B7D">
      <w:pPr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</w:p>
    <w:p w:rsidR="00D43E2F" w:rsidRPr="00850B7D" w:rsidRDefault="002E1A8C" w:rsidP="00850B7D">
      <w:pPr>
        <w:pStyle w:val="ab"/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/>
          <w:bCs/>
          <w:color w:val="000000"/>
          <w:sz w:val="28"/>
          <w:szCs w:val="28"/>
          <w:lang w:eastAsia="zh-CN"/>
        </w:rPr>
        <w:t>Технология</w:t>
      </w:r>
      <w:r w:rsidR="007A29B3" w:rsidRPr="00850B7D">
        <w:rPr>
          <w:rFonts w:ascii="Times New Roman" w:eastAsia="Times New Roman" w:hAnsi="Times New Roman" w:cs="PragmaticaC"/>
          <w:b/>
          <w:bCs/>
          <w:color w:val="000000"/>
          <w:sz w:val="28"/>
          <w:szCs w:val="28"/>
          <w:lang w:eastAsia="zh-CN"/>
        </w:rPr>
        <w:t xml:space="preserve"> программы</w:t>
      </w:r>
      <w:r w:rsidR="00101E45" w:rsidRPr="00850B7D">
        <w:rPr>
          <w:rFonts w:ascii="Times New Roman" w:eastAsia="Times New Roman" w:hAnsi="Times New Roman" w:cs="PragmaticaC"/>
          <w:b/>
          <w:bCs/>
          <w:color w:val="000000"/>
          <w:sz w:val="28"/>
          <w:szCs w:val="28"/>
          <w:lang w:eastAsia="zh-CN"/>
        </w:rPr>
        <w:t xml:space="preserve"> Авдеевой Н.Н. и др.  «Основы безопасности детей дошкольного возраста»</w:t>
      </w:r>
    </w:p>
    <w:p w:rsidR="00101E45" w:rsidRPr="00850B7D" w:rsidRDefault="007A29B3" w:rsidP="00850B7D">
      <w:pPr>
        <w:spacing w:after="0" w:line="240" w:lineRule="auto"/>
        <w:ind w:left="283"/>
        <w:jc w:val="both"/>
        <w:rPr>
          <w:rFonts w:ascii="Times New Roman" w:eastAsia="Times New Roman" w:hAnsi="Times New Roman"/>
          <w:bCs/>
          <w:iCs/>
          <w:sz w:val="28"/>
          <w:szCs w:val="28"/>
          <w:u w:val="single"/>
          <w:lang w:eastAsia="ru-RU"/>
        </w:rPr>
      </w:pPr>
      <w:r w:rsidRPr="00850B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Техн</w:t>
      </w:r>
      <w:r w:rsidR="009553B3" w:rsidRPr="00850B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</w:t>
      </w:r>
      <w:r w:rsidRPr="00850B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огия п</w:t>
      </w:r>
      <w:r w:rsidR="00101E45" w:rsidRPr="00850B7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рограмма «Основы </w:t>
      </w:r>
      <w:r w:rsidR="00101E45" w:rsidRPr="00850B7D">
        <w:rPr>
          <w:rFonts w:ascii="Times New Roman" w:hAnsi="Times New Roman"/>
          <w:sz w:val="28"/>
          <w:szCs w:val="28"/>
        </w:rPr>
        <w:t>безопасности детей дошкольного возраста» предусматривает следующие цели и задачи:</w:t>
      </w:r>
    </w:p>
    <w:p w:rsidR="00101E45" w:rsidRPr="00850B7D" w:rsidRDefault="00101E45" w:rsidP="00850B7D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Цели</w:t>
      </w:r>
      <w:r w:rsidRPr="00850B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101E45" w:rsidRPr="00850B7D" w:rsidRDefault="001400E8" w:rsidP="00850B7D">
      <w:pPr>
        <w:spacing w:after="0" w:line="240" w:lineRule="auto"/>
        <w:ind w:left="28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01E45"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101E45" w:rsidRPr="00850B7D" w:rsidRDefault="00101E45" w:rsidP="00850B7D">
      <w:pPr>
        <w:spacing w:after="0" w:line="240" w:lineRule="auto"/>
        <w:ind w:left="283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Задачи</w:t>
      </w:r>
      <w:r w:rsidRPr="00850B7D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:</w:t>
      </w:r>
    </w:p>
    <w:p w:rsidR="00101E45" w:rsidRPr="00850B7D" w:rsidRDefault="00166677" w:rsidP="00850B7D">
      <w:pPr>
        <w:pStyle w:val="ab"/>
        <w:numPr>
          <w:ilvl w:val="0"/>
          <w:numId w:val="14"/>
        </w:numPr>
        <w:spacing w:after="0" w:line="240" w:lineRule="auto"/>
        <w:ind w:left="64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101E45"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мирование представлений об опасных для человека и окружающего мира природы ситуациях и способах поведения в них; </w:t>
      </w:r>
    </w:p>
    <w:p w:rsidR="00101E45" w:rsidRPr="00850B7D" w:rsidRDefault="00166677" w:rsidP="00850B7D">
      <w:pPr>
        <w:pStyle w:val="ab"/>
        <w:numPr>
          <w:ilvl w:val="0"/>
          <w:numId w:val="14"/>
        </w:numPr>
        <w:spacing w:after="0" w:line="240" w:lineRule="auto"/>
        <w:ind w:left="64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01E45"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общение к правилам безопасного для человека и окружающего мира природы поведения; </w:t>
      </w:r>
    </w:p>
    <w:p w:rsidR="00101E45" w:rsidRPr="00850B7D" w:rsidRDefault="00166677" w:rsidP="00850B7D">
      <w:pPr>
        <w:pStyle w:val="ab"/>
        <w:numPr>
          <w:ilvl w:val="0"/>
          <w:numId w:val="14"/>
        </w:numPr>
        <w:spacing w:after="0" w:line="240" w:lineRule="auto"/>
        <w:ind w:left="643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101E45" w:rsidRPr="00850B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едачу детям знаний о правилах безопасности дорожного движения в качестве пешехода; </w:t>
      </w:r>
    </w:p>
    <w:p w:rsidR="00101E45" w:rsidRPr="00850B7D" w:rsidRDefault="00101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166677" w:rsidRPr="00850B7D" w:rsidRDefault="00101E45" w:rsidP="00850B7D">
      <w:pPr>
        <w:spacing w:after="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используются различные </w:t>
      </w:r>
      <w:r w:rsidRPr="00850B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обучения детей, с учетом их возрастных особенностей, основам безопасного поведения в бы</w:t>
      </w:r>
      <w:r w:rsidR="00166677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, социуме, природе, а именно:</w:t>
      </w:r>
    </w:p>
    <w:p w:rsidR="00166677" w:rsidRPr="00850B7D" w:rsidRDefault="00101E45" w:rsidP="00850B7D">
      <w:pPr>
        <w:pStyle w:val="ab"/>
        <w:numPr>
          <w:ilvl w:val="0"/>
          <w:numId w:val="22"/>
        </w:num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2C441C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гровых ситуаций</w:t>
      </w: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ижных игр, включающих в себя содержательную сторону некоторых разделов программы (например: </w:t>
      </w:r>
      <w:r w:rsidR="007A576B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/и  «Воробушки  и  автомобиль», «Цветные  автомобили», «Как нужно  вести  себя  дома», «Предметы  требующие  осторожного  обращения»</w:t>
      </w:r>
    </w:p>
    <w:p w:rsidR="00166677" w:rsidRPr="00850B7D" w:rsidRDefault="00101E45" w:rsidP="00850B7D">
      <w:pPr>
        <w:pStyle w:val="ab"/>
        <w:numPr>
          <w:ilvl w:val="0"/>
          <w:numId w:val="22"/>
        </w:num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РППС элементами, направленными на освоение детьми норм и правил безопасного пов</w:t>
      </w:r>
      <w:r w:rsidR="00166677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в быту, социуме, природе</w:t>
      </w:r>
    </w:p>
    <w:p w:rsidR="00101E45" w:rsidRPr="00850B7D" w:rsidRDefault="00101E45" w:rsidP="00850B7D">
      <w:pPr>
        <w:pStyle w:val="ab"/>
        <w:numPr>
          <w:ilvl w:val="0"/>
          <w:numId w:val="22"/>
        </w:numPr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ие в содержание сюжетно-ролевых игр специально созданные проблемные ситуации (например: </w:t>
      </w:r>
      <w:r w:rsidR="002C441C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моги   зайчику  перейти  дорогу», </w:t>
      </w:r>
      <w:r w:rsidR="007A576B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 гостях   у  куклы  Маши», « На  приеме  у  Айболита»</w:t>
      </w:r>
    </w:p>
    <w:p w:rsidR="00101E45" w:rsidRPr="00850B7D" w:rsidRDefault="00576D54" w:rsidP="00850B7D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1E45"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выставок детских рисунков на темы:</w:t>
      </w:r>
    </w:p>
    <w:p w:rsidR="002C441C" w:rsidRPr="00850B7D" w:rsidRDefault="002C441C" w:rsidP="00850B7D">
      <w:pPr>
        <w:pStyle w:val="ab"/>
        <w:numPr>
          <w:ilvl w:val="0"/>
          <w:numId w:val="26"/>
        </w:numPr>
        <w:suppressAutoHyphens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чик</w:t>
      </w:r>
      <w:proofErr w:type="spellEnd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1E45" w:rsidRPr="00850B7D" w:rsidRDefault="002C441C" w:rsidP="00850B7D">
      <w:pPr>
        <w:pStyle w:val="ab"/>
        <w:numPr>
          <w:ilvl w:val="0"/>
          <w:numId w:val="26"/>
        </w:numPr>
        <w:suppressAutoHyphens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ки</w:t>
      </w:r>
      <w:proofErr w:type="spellEnd"/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3591" w:rsidRPr="00850B7D" w:rsidRDefault="007D3591" w:rsidP="00850B7D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2E45" w:rsidRPr="00850B7D" w:rsidRDefault="00772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72E45" w:rsidRPr="00850B7D" w:rsidRDefault="00772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72E45" w:rsidRPr="00850B7D" w:rsidRDefault="00772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72E45" w:rsidRPr="00850B7D" w:rsidRDefault="00772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72E45" w:rsidRPr="00850B7D" w:rsidRDefault="00772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72E45" w:rsidRPr="00850B7D" w:rsidRDefault="00772E45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FD341F" w:rsidRPr="00850B7D" w:rsidRDefault="002E1A8C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lastRenderedPageBreak/>
        <w:t>Технология</w:t>
      </w:r>
      <w:r w:rsidR="00C6437C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541778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7D3591" w:rsidRPr="00850B7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«Дом, в котором я живу»</w:t>
      </w:r>
      <w:r w:rsidR="007D3591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9B1FE4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(авторы: воспитатель Гарли Л.Н. и ст. воспитатель Смирнова Е.В.)</w:t>
      </w:r>
      <w:r w:rsidR="00C6437C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(с 2 лет) </w:t>
      </w:r>
      <w:r w:rsidR="00C6437C" w:rsidRPr="00850B7D">
        <w:rPr>
          <w:rFonts w:ascii="Times New Roman" w:eastAsia="Calibri" w:hAnsi="Times New Roman" w:cs="Times New Roman"/>
          <w:sz w:val="28"/>
          <w:szCs w:val="28"/>
          <w:lang w:eastAsia="zh-CN"/>
        </w:rPr>
        <w:t>предусматривает:</w:t>
      </w:r>
    </w:p>
    <w:p w:rsidR="00914E27" w:rsidRPr="00850B7D" w:rsidRDefault="007D3591" w:rsidP="00850B7D">
      <w:pPr>
        <w:pStyle w:val="ab"/>
        <w:spacing w:after="0"/>
        <w:ind w:lef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Цель:</w:t>
      </w:r>
    </w:p>
    <w:p w:rsidR="007D3591" w:rsidRPr="00850B7D" w:rsidRDefault="00576D54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zh-CN"/>
        </w:rPr>
        <w:t xml:space="preserve"> </w:t>
      </w:r>
      <w:r w:rsidR="007D3591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Вовлечение детей </w:t>
      </w: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аннего</w:t>
      </w:r>
      <w:r w:rsidR="007D3591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возраста в разные виды деятельности, </w:t>
      </w:r>
      <w:r w:rsidR="00C6437C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</w:t>
      </w:r>
      <w:r w:rsidR="007D3591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пособствующие:</w:t>
      </w:r>
    </w:p>
    <w:p w:rsidR="007D3591" w:rsidRPr="00850B7D" w:rsidRDefault="007D3591" w:rsidP="00850B7D">
      <w:pPr>
        <w:pStyle w:val="ab"/>
        <w:keepNext/>
        <w:numPr>
          <w:ilvl w:val="0"/>
          <w:numId w:val="23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а</w:t>
      </w:r>
      <w:r w:rsidR="00576D54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витию познавательных интересов</w:t>
      </w: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;</w:t>
      </w:r>
    </w:p>
    <w:p w:rsidR="007D3591" w:rsidRPr="00850B7D" w:rsidRDefault="007D3591" w:rsidP="00850B7D">
      <w:pPr>
        <w:pStyle w:val="ab"/>
        <w:keepNext/>
        <w:numPr>
          <w:ilvl w:val="0"/>
          <w:numId w:val="23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формированию норм социального поведения;</w:t>
      </w:r>
    </w:p>
    <w:p w:rsidR="007D3591" w:rsidRPr="00850B7D" w:rsidRDefault="00576D54" w:rsidP="00850B7D">
      <w:pPr>
        <w:pStyle w:val="ab"/>
        <w:keepNext/>
        <w:numPr>
          <w:ilvl w:val="0"/>
          <w:numId w:val="23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азвитию </w:t>
      </w:r>
      <w:r w:rsidR="007D3591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родуктивных видов деятельности.</w:t>
      </w:r>
    </w:p>
    <w:p w:rsidR="007D3591" w:rsidRPr="00850B7D" w:rsidRDefault="007D3591" w:rsidP="00850B7D">
      <w:pPr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Задачи:</w:t>
      </w:r>
    </w:p>
    <w:p w:rsidR="007D3591" w:rsidRPr="00850B7D" w:rsidRDefault="007D3591" w:rsidP="00850B7D">
      <w:pPr>
        <w:pStyle w:val="ab"/>
        <w:keepNext/>
        <w:numPr>
          <w:ilvl w:val="0"/>
          <w:numId w:val="24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Поддерживать познавательный интерес, </w:t>
      </w:r>
      <w:r w:rsidR="00576D54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желание наблюдать</w:t>
      </w:r>
      <w:r w:rsidR="006E5EF4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</w:t>
      </w:r>
    </w:p>
    <w:p w:rsidR="007D3591" w:rsidRPr="00850B7D" w:rsidRDefault="007D3591" w:rsidP="00850B7D">
      <w:pPr>
        <w:pStyle w:val="ab"/>
        <w:keepNext/>
        <w:numPr>
          <w:ilvl w:val="0"/>
          <w:numId w:val="24"/>
        </w:numPr>
        <w:tabs>
          <w:tab w:val="left" w:pos="1418"/>
        </w:tabs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беспечивать детям  выбор материалов и средств деятельности.</w:t>
      </w:r>
    </w:p>
    <w:p w:rsidR="007D3591" w:rsidRPr="00850B7D" w:rsidRDefault="007D3591" w:rsidP="00850B7D">
      <w:pPr>
        <w:pStyle w:val="ab"/>
        <w:keepNext/>
        <w:numPr>
          <w:ilvl w:val="0"/>
          <w:numId w:val="24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Формировать уважительное отношение и чувство принадлежности к свое</w:t>
      </w:r>
      <w:r w:rsidR="006E5EF4" w:rsidRPr="00850B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й семье.</w:t>
      </w:r>
    </w:p>
    <w:p w:rsidR="007D3591" w:rsidRPr="00850B7D" w:rsidRDefault="007D3591" w:rsidP="00850B7D">
      <w:pPr>
        <w:pStyle w:val="ab"/>
        <w:keepNext/>
        <w:numPr>
          <w:ilvl w:val="0"/>
          <w:numId w:val="24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Поощрять детей воплощать в художественном творчестве свои представления, чувства, переживания</w:t>
      </w:r>
      <w:r w:rsidR="00576D54"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.</w:t>
      </w:r>
    </w:p>
    <w:p w:rsidR="007D3591" w:rsidRPr="00850B7D" w:rsidRDefault="007D3591" w:rsidP="00850B7D">
      <w:pPr>
        <w:pStyle w:val="ab"/>
        <w:keepNext/>
        <w:numPr>
          <w:ilvl w:val="0"/>
          <w:numId w:val="24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Развивать коммун</w:t>
      </w:r>
      <w:r w:rsidR="006E5EF4"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 xml:space="preserve">икативные навыки и </w:t>
      </w: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 xml:space="preserve"> речь.</w:t>
      </w:r>
    </w:p>
    <w:p w:rsidR="007D3591" w:rsidRPr="00850B7D" w:rsidRDefault="007D3591" w:rsidP="00850B7D">
      <w:pPr>
        <w:pStyle w:val="ab"/>
        <w:keepNext/>
        <w:numPr>
          <w:ilvl w:val="0"/>
          <w:numId w:val="24"/>
        </w:numPr>
        <w:suppressAutoHyphens/>
        <w:autoSpaceDE w:val="0"/>
        <w:spacing w:after="0" w:line="240" w:lineRule="auto"/>
        <w:ind w:left="64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Построение конструктивного взаимодействия с семьями воспитанников в целях осуществления полноценного развития каждого ребенка.</w:t>
      </w:r>
    </w:p>
    <w:p w:rsidR="007D3591" w:rsidRPr="00850B7D" w:rsidRDefault="007D3591" w:rsidP="00850B7D">
      <w:pPr>
        <w:pStyle w:val="ab"/>
        <w:spacing w:after="0"/>
        <w:ind w:lef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7D">
        <w:rPr>
          <w:rFonts w:ascii="Times New Roman" w:hAnsi="Times New Roman" w:cs="Times New Roman"/>
          <w:b/>
          <w:sz w:val="28"/>
          <w:szCs w:val="28"/>
        </w:rPr>
        <w:t>Этапы реализации технологии:</w:t>
      </w:r>
    </w:p>
    <w:p w:rsidR="007D3591" w:rsidRPr="00850B7D" w:rsidRDefault="007D3591" w:rsidP="00850B7D">
      <w:pPr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I этап: «Вот Я какой!»</w:t>
      </w:r>
    </w:p>
    <w:p w:rsidR="007D3591" w:rsidRPr="00850B7D" w:rsidRDefault="007D3591" w:rsidP="00850B7D">
      <w:pPr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II этап: «Я и моя семья»</w:t>
      </w:r>
    </w:p>
    <w:p w:rsidR="007D3591" w:rsidRPr="00850B7D" w:rsidRDefault="007D3591" w:rsidP="00850B7D">
      <w:pPr>
        <w:keepNext/>
        <w:suppressAutoHyphens/>
        <w:autoSpaceDE w:val="0"/>
        <w:spacing w:after="0" w:line="240" w:lineRule="auto"/>
        <w:ind w:left="283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</w:pPr>
      <w:r w:rsidRPr="00850B7D">
        <w:rPr>
          <w:rFonts w:ascii="Times New Roman" w:eastAsia="Times New Roman" w:hAnsi="Times New Roman" w:cs="PragmaticaC"/>
          <w:bCs/>
          <w:color w:val="000000"/>
          <w:sz w:val="28"/>
          <w:szCs w:val="28"/>
          <w:lang w:eastAsia="zh-CN"/>
        </w:rPr>
        <w:t>III этап: «Наш любимый детский сад»</w:t>
      </w:r>
    </w:p>
    <w:p w:rsidR="007442B7" w:rsidRPr="00850B7D" w:rsidRDefault="002D540C" w:rsidP="00850B7D">
      <w:pPr>
        <w:suppressAutoHyphens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E5EF4" w:rsidRPr="00850B7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ариативные формы работы с детьми: </w:t>
      </w:r>
    </w:p>
    <w:p w:rsidR="007442B7" w:rsidRPr="00850B7D" w:rsidRDefault="007442B7" w:rsidP="00850B7D">
      <w:pPr>
        <w:suppressAutoHyphens/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5EF4" w:rsidRPr="00850B7D" w:rsidRDefault="009E2BC5" w:rsidP="00850B7D">
      <w:pPr>
        <w:pStyle w:val="ab"/>
        <w:numPr>
          <w:ilvl w:val="0"/>
          <w:numId w:val="25"/>
        </w:numPr>
        <w:suppressAutoHyphens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Беседы с рассматриванием картинок</w:t>
      </w:r>
      <w:r w:rsidR="006E5EF4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: «Мы все такие разные», и т.п.</w:t>
      </w:r>
    </w:p>
    <w:p w:rsidR="006E5EF4" w:rsidRPr="00850B7D" w:rsidRDefault="006E5EF4" w:rsidP="00850B7D">
      <w:pPr>
        <w:pStyle w:val="ab"/>
        <w:numPr>
          <w:ilvl w:val="0"/>
          <w:numId w:val="25"/>
        </w:numPr>
        <w:suppressAutoHyphens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Сюжетно-ролевые игры:</w:t>
      </w:r>
      <w:r w:rsidR="00F21A0F" w:rsidRPr="00850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«Семья», «Наш детский сад», </w:t>
      </w:r>
    </w:p>
    <w:p w:rsidR="006E5EF4" w:rsidRPr="00850B7D" w:rsidRDefault="006E5EF4" w:rsidP="00850B7D">
      <w:pPr>
        <w:pStyle w:val="ab"/>
        <w:numPr>
          <w:ilvl w:val="0"/>
          <w:numId w:val="2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Проблемные ситуации социального характера «Что такое хорошо, что такое плохо».</w:t>
      </w:r>
    </w:p>
    <w:p w:rsidR="00F21A0F" w:rsidRPr="00850B7D" w:rsidRDefault="006E5EF4" w:rsidP="00850B7D">
      <w:pPr>
        <w:pStyle w:val="ab"/>
        <w:numPr>
          <w:ilvl w:val="0"/>
          <w:numId w:val="2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лечение детей </w:t>
      </w:r>
      <w:r w:rsidR="00576D54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одителей </w:t>
      </w: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к участию в жизни родного пос</w:t>
      </w:r>
      <w:r w:rsidR="009E2BC5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ка (день рождения, </w:t>
      </w: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сленица, субботники и т.п.).</w:t>
      </w:r>
    </w:p>
    <w:p w:rsidR="006E5EF4" w:rsidRPr="00850B7D" w:rsidRDefault="009E2BC5" w:rsidP="00850B7D">
      <w:pPr>
        <w:pStyle w:val="ab"/>
        <w:numPr>
          <w:ilvl w:val="0"/>
          <w:numId w:val="2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е игры</w:t>
      </w:r>
      <w:r w:rsidR="006E5EF4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чимся вежливости», «Новая игрушка в группе», «Бабушка заболела» и др.</w:t>
      </w:r>
    </w:p>
    <w:p w:rsidR="00F21A0F" w:rsidRPr="00850B7D" w:rsidRDefault="006E5EF4" w:rsidP="00850B7D">
      <w:pPr>
        <w:pStyle w:val="ab"/>
        <w:numPr>
          <w:ilvl w:val="0"/>
          <w:numId w:val="2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Чтение сказок, рассказов</w:t>
      </w:r>
    </w:p>
    <w:p w:rsidR="006E5EF4" w:rsidRPr="00850B7D" w:rsidRDefault="006E5EF4" w:rsidP="00850B7D">
      <w:pPr>
        <w:pStyle w:val="ab"/>
        <w:numPr>
          <w:ilvl w:val="0"/>
          <w:numId w:val="25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Игры со строительным материалом «Строим дом, в которо</w:t>
      </w:r>
      <w:r w:rsidR="009E2BC5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м живём»</w:t>
      </w:r>
    </w:p>
    <w:p w:rsidR="007442B7" w:rsidRPr="00850B7D" w:rsidRDefault="007442B7" w:rsidP="00850B7D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5EF4" w:rsidRPr="00850B7D" w:rsidRDefault="006E5EF4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  <w:r w:rsidRPr="00850B7D">
        <w:rPr>
          <w:rFonts w:ascii="Times New Roman" w:eastAsia="Calibri" w:hAnsi="Times New Roman" w:cs="Times New Roman"/>
          <w:b/>
          <w:bCs/>
          <w:sz w:val="28"/>
          <w:szCs w:val="28"/>
        </w:rPr>
        <w:t>Способы конструктивного взаимодействия с родителями и социумом</w:t>
      </w:r>
      <w:r w:rsidRPr="00850B7D">
        <w:rPr>
          <w:sz w:val="28"/>
          <w:szCs w:val="28"/>
        </w:rPr>
        <w:t xml:space="preserve"> </w:t>
      </w:r>
    </w:p>
    <w:p w:rsidR="006E5EF4" w:rsidRPr="00850B7D" w:rsidRDefault="006E5EF4" w:rsidP="00850B7D">
      <w:pPr>
        <w:numPr>
          <w:ilvl w:val="0"/>
          <w:numId w:val="12"/>
        </w:numPr>
        <w:suppressAutoHyphens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готовление альбомов и /или/ информационных листов: «Мой дом», </w:t>
      </w:r>
      <w:r w:rsidR="00A65FCA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«Моя  семья»</w:t>
      </w:r>
    </w:p>
    <w:p w:rsidR="006E5EF4" w:rsidRPr="00850B7D" w:rsidRDefault="006E5EF4" w:rsidP="00850B7D">
      <w:pPr>
        <w:pStyle w:val="ab"/>
        <w:numPr>
          <w:ilvl w:val="0"/>
          <w:numId w:val="12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Вовлечение родителей в участие в различных мероприятиях посёлка Металлострой (субботники, празднование дня рождения посёлка, возложение цветов к мемориалу и т.д.) и в днях празднования города.</w:t>
      </w:r>
    </w:p>
    <w:p w:rsidR="002D540C" w:rsidRPr="00850B7D" w:rsidRDefault="006E5EF4" w:rsidP="00850B7D">
      <w:pPr>
        <w:pStyle w:val="ab"/>
        <w:numPr>
          <w:ilvl w:val="0"/>
          <w:numId w:val="12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Организация и проведение совместных досуговых мероприятий с родителями (праздники, посиделки, посещения выставок, субботник).</w:t>
      </w:r>
      <w:r w:rsidR="001400E8"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D540C" w:rsidRPr="00850B7D" w:rsidRDefault="002D540C" w:rsidP="00850B7D">
      <w:pPr>
        <w:pStyle w:val="ab"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14E27" w:rsidRPr="00850B7D" w:rsidRDefault="001400E8" w:rsidP="00850B7D">
      <w:pPr>
        <w:spacing w:after="0" w:line="240" w:lineRule="auto"/>
        <w:ind w:left="283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</w:t>
      </w:r>
      <w:r w:rsidR="002E1A8C"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хнология</w:t>
      </w:r>
      <w:r w:rsidR="00C6437C"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14E27"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</w:t>
      </w:r>
      <w:proofErr w:type="spellStart"/>
      <w:r w:rsidR="00914E27"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алеологическому</w:t>
      </w:r>
      <w:proofErr w:type="spellEnd"/>
      <w:r w:rsidR="00914E27"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сопровождению  детей</w:t>
      </w:r>
    </w:p>
    <w:p w:rsidR="001400E8" w:rsidRPr="00850B7D" w:rsidRDefault="001400E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1400E8" w:rsidRPr="00850B7D" w:rsidRDefault="001400E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:</w:t>
      </w:r>
    </w:p>
    <w:p w:rsidR="001400E8" w:rsidRPr="00850B7D" w:rsidRDefault="001400E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 у детей  правильного  отношения  к  своему  з</w:t>
      </w:r>
      <w:r w:rsidR="002E1A8C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доровью</w:t>
      </w: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400E8" w:rsidRPr="00850B7D" w:rsidRDefault="001400E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1400E8" w:rsidRPr="00850B7D" w:rsidRDefault="00382262" w:rsidP="00850B7D">
      <w:pPr>
        <w:pStyle w:val="ab"/>
        <w:numPr>
          <w:ilvl w:val="0"/>
          <w:numId w:val="12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Охрана  и  укрепление  здоровья</w:t>
      </w:r>
    </w:p>
    <w:p w:rsidR="00541778" w:rsidRPr="00850B7D" w:rsidRDefault="00541778" w:rsidP="00850B7D">
      <w:pPr>
        <w:pStyle w:val="ab"/>
        <w:numPr>
          <w:ilvl w:val="0"/>
          <w:numId w:val="12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 культурно-гигиенических  навыков</w:t>
      </w:r>
    </w:p>
    <w:p w:rsidR="00541778" w:rsidRPr="00850B7D" w:rsidRDefault="00541778" w:rsidP="00850B7D">
      <w:pPr>
        <w:pStyle w:val="ab"/>
        <w:numPr>
          <w:ilvl w:val="0"/>
          <w:numId w:val="12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 </w:t>
      </w:r>
      <w:r w:rsidR="009E2BC5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лементарных </w:t>
      </w: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знаний  о  своем  организме</w:t>
      </w:r>
    </w:p>
    <w:p w:rsidR="00541778" w:rsidRPr="00850B7D" w:rsidRDefault="00541778" w:rsidP="00850B7D">
      <w:pPr>
        <w:pStyle w:val="ab"/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00E8" w:rsidRPr="00850B7D" w:rsidRDefault="00C6437C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 и  приемы  работы:</w:t>
      </w:r>
    </w:p>
    <w:p w:rsidR="00C6437C" w:rsidRPr="00850B7D" w:rsidRDefault="00C6437C" w:rsidP="00850B7D">
      <w:pPr>
        <w:pStyle w:val="ab"/>
        <w:numPr>
          <w:ilvl w:val="0"/>
          <w:numId w:val="27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Рассматривание  иллюстраций</w:t>
      </w:r>
    </w:p>
    <w:p w:rsidR="00772E45" w:rsidRPr="00850B7D" w:rsidRDefault="00772E45" w:rsidP="00850B7D">
      <w:pPr>
        <w:pStyle w:val="ab"/>
        <w:numPr>
          <w:ilvl w:val="0"/>
          <w:numId w:val="27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Наблюдение</w:t>
      </w:r>
    </w:p>
    <w:p w:rsidR="00772E45" w:rsidRPr="00850B7D" w:rsidRDefault="00772E45" w:rsidP="00850B7D">
      <w:pPr>
        <w:pStyle w:val="ab"/>
        <w:numPr>
          <w:ilvl w:val="0"/>
          <w:numId w:val="27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Дидактические  игры</w:t>
      </w:r>
    </w:p>
    <w:p w:rsidR="00772E45" w:rsidRPr="00850B7D" w:rsidRDefault="00772E45" w:rsidP="00850B7D">
      <w:pPr>
        <w:pStyle w:val="ab"/>
        <w:numPr>
          <w:ilvl w:val="0"/>
          <w:numId w:val="27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Комплексы  закаливающих  процедур (воздушные  ванны, ходьба  босиком по  ребристым  дорожкам  и  др.)</w:t>
      </w:r>
    </w:p>
    <w:p w:rsidR="00772E45" w:rsidRPr="00850B7D" w:rsidRDefault="00772E45" w:rsidP="00850B7D">
      <w:pPr>
        <w:pStyle w:val="ab"/>
        <w:numPr>
          <w:ilvl w:val="0"/>
          <w:numId w:val="27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Сюжетно-рол</w:t>
      </w:r>
      <w:r w:rsidR="002E1A8C"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евые  игры: «Доктор»,</w:t>
      </w:r>
    </w:p>
    <w:p w:rsidR="00772E45" w:rsidRPr="00850B7D" w:rsidRDefault="00772E45" w:rsidP="00850B7D">
      <w:pPr>
        <w:pStyle w:val="ab"/>
        <w:numPr>
          <w:ilvl w:val="0"/>
          <w:numId w:val="27"/>
        </w:numPr>
        <w:spacing w:after="0" w:line="240" w:lineRule="auto"/>
        <w:ind w:left="64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ение  родителей  в образовательный  процесс  ДОУ   и 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  <w:lang w:eastAsia="ru-RU"/>
        </w:rPr>
        <w:t>т.п</w:t>
      </w:r>
      <w:proofErr w:type="spellEnd"/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4291" w:rsidRPr="00850B7D" w:rsidRDefault="00B14291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4291" w:rsidRPr="00850B7D" w:rsidRDefault="00B14291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4291" w:rsidRPr="00850B7D" w:rsidRDefault="00B14291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4291" w:rsidRPr="00850B7D" w:rsidRDefault="00B14291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4291" w:rsidRDefault="00B14291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0B7D" w:rsidRDefault="00850B7D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0B7D" w:rsidRDefault="00850B7D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0B7D" w:rsidRDefault="00850B7D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0B7D" w:rsidRDefault="00850B7D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0B7D" w:rsidRDefault="00850B7D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50B7D" w:rsidRPr="00850B7D" w:rsidRDefault="00850B7D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14291" w:rsidRPr="00850B7D" w:rsidRDefault="00B14291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F6638" w:rsidRPr="00850B7D" w:rsidRDefault="00FF6638" w:rsidP="00850B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577EA" w:rsidRPr="00850B7D" w:rsidRDefault="002D540C" w:rsidP="00850B7D">
      <w:pPr>
        <w:keepNext/>
        <w:suppressAutoHyphens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                       </w:t>
      </w:r>
      <w:r w:rsidR="00935BC1" w:rsidRPr="00850B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  </w:t>
      </w:r>
      <w:r w:rsidR="002577EA" w:rsidRPr="00850B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zh-CN"/>
        </w:rPr>
        <w:t>III</w:t>
      </w:r>
      <w:r w:rsidR="002577EA" w:rsidRPr="00850B7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zh-CN"/>
        </w:rPr>
        <w:t xml:space="preserve"> ОРГАНИЗАЦИОННЫЙ РАЗДЕЛ</w:t>
      </w:r>
    </w:p>
    <w:p w:rsidR="002577EA" w:rsidRPr="00850B7D" w:rsidRDefault="002577EA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</w:rPr>
        <w:t>3.1. М</w:t>
      </w:r>
      <w:r w:rsidR="00914E27" w:rsidRPr="00850B7D">
        <w:rPr>
          <w:rFonts w:ascii="Times New Roman" w:eastAsia="Calibri" w:hAnsi="Times New Roman" w:cs="Times New Roman"/>
          <w:b/>
          <w:sz w:val="28"/>
          <w:szCs w:val="28"/>
        </w:rPr>
        <w:t>АТЕРИАЛЬНО-</w:t>
      </w:r>
      <w:r w:rsidR="00E47186" w:rsidRPr="00850B7D">
        <w:rPr>
          <w:rFonts w:ascii="Times New Roman" w:eastAsia="Calibri" w:hAnsi="Times New Roman" w:cs="Times New Roman"/>
          <w:b/>
          <w:sz w:val="28"/>
          <w:szCs w:val="28"/>
        </w:rPr>
        <w:t>ТЕХНИЧЕСКОЕ ОБЕСПЕЧЕНИЕ</w:t>
      </w:r>
      <w:r w:rsidR="00914E27" w:rsidRPr="00850B7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</w:p>
    <w:p w:rsidR="002577EA" w:rsidRPr="00850B7D" w:rsidRDefault="002577EA" w:rsidP="00850B7D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Материально-техническое обеспечение Программы включает в себя учебно-наглядное оборудование, обеспечивающее реш</w:t>
      </w:r>
      <w:r w:rsidR="00071230" w:rsidRPr="00850B7D">
        <w:rPr>
          <w:rFonts w:ascii="Times New Roman" w:eastAsia="Calibri" w:hAnsi="Times New Roman" w:cs="Times New Roman"/>
          <w:sz w:val="28"/>
          <w:szCs w:val="28"/>
        </w:rPr>
        <w:t xml:space="preserve">ение задач ФГОС в первой  младшей  группе </w:t>
      </w:r>
    </w:p>
    <w:p w:rsidR="002E234E" w:rsidRPr="00850B7D" w:rsidRDefault="00A65FCA" w:rsidP="00850B7D">
      <w:pPr>
        <w:numPr>
          <w:ilvl w:val="0"/>
          <w:numId w:val="13"/>
        </w:numPr>
        <w:suppressAutoHyphens/>
        <w:spacing w:after="0" w:line="240" w:lineRule="auto"/>
        <w:ind w:left="28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ТСО</w:t>
      </w:r>
      <w:r w:rsidR="00AB4308" w:rsidRPr="00850B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1946" w:rsidRPr="00850B7D">
        <w:rPr>
          <w:rFonts w:ascii="Times New Roman" w:eastAsia="Calibri" w:hAnsi="Times New Roman" w:cs="Times New Roman"/>
          <w:sz w:val="28"/>
          <w:szCs w:val="28"/>
        </w:rPr>
        <w:t>(магнитофон, стационарный компьютер)</w:t>
      </w:r>
    </w:p>
    <w:p w:rsidR="002577EA" w:rsidRPr="00850B7D" w:rsidRDefault="002577EA" w:rsidP="00850B7D">
      <w:pPr>
        <w:numPr>
          <w:ilvl w:val="0"/>
          <w:numId w:val="13"/>
        </w:numPr>
        <w:suppressAutoHyphens/>
        <w:spacing w:after="0" w:line="240" w:lineRule="auto"/>
        <w:ind w:left="28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В группе имеется необходимый игровой и дидактический материал, оформлены различные образовательные пространства, оснащенные разнообразными материалами в соответствии с возрастными и индивидуальными возможностями детей.</w:t>
      </w:r>
    </w:p>
    <w:p w:rsidR="001945C5" w:rsidRPr="00850B7D" w:rsidRDefault="001945C5" w:rsidP="00850B7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7"/>
        <w:gridCol w:w="2479"/>
        <w:gridCol w:w="5658"/>
      </w:tblGrid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Зоны, уголки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сновное предназначение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Оснащение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Уголок природы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</w:rPr>
            </w:pP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Обогащение познавательного опыта, его использование в трудовой деятельности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езонный материал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тенд со сменяющимся материалом на экологическую тематику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Calibri" w:eastAsia="Arial Unicode MS" w:hAnsi="Calibri" w:cs="Tahoma"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Физкультурно-оздоровитель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Развитие двигательной активности, крупной и мелкой моторики, познавательного интерес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1. Мячи резиновые, мячи пластмассовые (разного размера)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. Бубен маленький;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 Дидактические игры</w:t>
            </w:r>
            <w:r w:rsidR="00AF522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:</w:t>
            </w:r>
          </w:p>
          <w:p w:rsidR="00AF5226" w:rsidRPr="00850B7D" w:rsidRDefault="001B194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Попади в цель</w:t>
            </w:r>
            <w:r w:rsidR="00AF522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Кто тише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Догони мяч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Мяч в кругу».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4. 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Обручи 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5.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 Массажные дорожки и коврик;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Уголок детского творчества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Развитие и реализация творческих способностей, </w:t>
            </w:r>
            <w:r w:rsidR="00A51161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фантазии</w:t>
            </w: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, воображения, развитие познавательного интерес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1. Материал для рисования: альбомы,  гуашевые краски, простые и цветные карандаши, мелки, баночки для воды, трафареты для рисования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. Материал для лепки: пластилин</w:t>
            </w:r>
            <w:r w:rsidR="00A65FCA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, стеки, индивидуальные доски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. Материа</w:t>
            </w:r>
            <w:r w:rsidR="00A65FCA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л для </w:t>
            </w:r>
            <w:r w:rsidR="001B194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аппликации</w:t>
            </w: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: клей ПВА, кисти для клея, ёмкость под клей, салфетки, цветная бумага и картон, белый картон, 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4. Обр</w:t>
            </w:r>
            <w:r w:rsidR="001B194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азцы по аппликации и рисованию;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Уголок ПДД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Обогащение познавательного опыта, </w:t>
            </w: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lastRenderedPageBreak/>
              <w:t>использование его в повседневной жизни и игровой деятельности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B194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lastRenderedPageBreak/>
              <w:t>1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Дорожные знаки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.Демонстрационные картинки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4.Различные виды транспорта;</w:t>
            </w:r>
          </w:p>
          <w:p w:rsidR="001945C5" w:rsidRPr="00850B7D" w:rsidRDefault="003B596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lastRenderedPageBreak/>
              <w:t>5</w:t>
            </w:r>
            <w:r w:rsidR="00A65FCA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 Р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ули. 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lastRenderedPageBreak/>
              <w:t>Книж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Развитие познавательного интереса к худ. литературе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 Тематическая подборка детской художественной литературы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B1946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енсорный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Обогащение познавательного опыт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1. Занимательный и познавательный материал по мат</w:t>
            </w:r>
            <w:r w:rsidR="001B194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ематике (</w:t>
            </w: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дидактические игры).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. Наборы геометрических фигур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 Дидактические игры</w:t>
            </w:r>
            <w:r w:rsidR="00AF522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: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Высоко-низко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Отгадай и назови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Чудесный мешочек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Что за форма»;</w:t>
            </w:r>
          </w:p>
          <w:p w:rsidR="00AF5226" w:rsidRPr="00850B7D" w:rsidRDefault="00AF5226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Нанизывание бусин разной формы».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4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 Паз</w:t>
            </w:r>
            <w:r w:rsidR="00AF522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з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лы;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Уголок строительно-конструктивных игр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Развитие и использование навыков конструирования в различных видах игровой деятельности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1. Пластмассовый напольный конструктор;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 Небольшие игрушки для обыгрывания построек: фигурки людей и животных, макеты деревьев;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 Транспорт мелкий, средний, крупный: машины легковые и грузовые.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4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.Конструктор «</w:t>
            </w:r>
            <w:proofErr w:type="spellStart"/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Лего</w:t>
            </w:r>
            <w:proofErr w:type="spellEnd"/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»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Уголок «Мы играем»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Развитие и обогащение сюжетов игр, совершенствование коммуникативных навыков.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юж</w:t>
            </w:r>
            <w:r w:rsidR="00A65FCA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етно-ролевая игра </w:t>
            </w:r>
            <w:r w:rsidR="001B1946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«Ряженье» - </w:t>
            </w:r>
            <w:r w:rsidR="00A65FCA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«Парикмахерская</w:t>
            </w: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»:</w:t>
            </w:r>
          </w:p>
          <w:p w:rsidR="001945C5" w:rsidRPr="00850B7D" w:rsidRDefault="00A65FC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1. Накидки пелерины </w:t>
            </w:r>
            <w:r w:rsidR="00CC6501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для детей</w:t>
            </w:r>
            <w:r w:rsidR="001945C5"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;</w:t>
            </w:r>
          </w:p>
          <w:p w:rsidR="001945C5" w:rsidRPr="00850B7D" w:rsidRDefault="00D6517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. Набор парикмахера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южетно-ролевая игра «Больница»: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1. Медицинские халаты и шапочки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. Набор доктора;</w:t>
            </w:r>
          </w:p>
          <w:p w:rsidR="001945C5" w:rsidRPr="00850B7D" w:rsidRDefault="00D6517A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. Кукла «Доктор».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южетно-ролевая игра «Семья»: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1. Комплект кукольной мебели; 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2. Игрушечная посуда: кухонная, чайная, столовая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3. Куклы, одежда для кукол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4. Коляски;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5. Комплект пастельных принадлежностей для кукол.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Сюжетно-ролевая игра «Стройка»:</w:t>
            </w:r>
          </w:p>
          <w:p w:rsidR="001945C5" w:rsidRPr="00850B7D" w:rsidRDefault="001945C5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1. Строительный материал: крупный и мелкий;</w:t>
            </w:r>
          </w:p>
          <w:p w:rsidR="001945C5" w:rsidRPr="00850B7D" w:rsidRDefault="00CC6501" w:rsidP="00850B7D">
            <w:p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lastRenderedPageBreak/>
              <w:t>Сюжетно-ролевая игра «Дорожное движение»</w:t>
            </w:r>
          </w:p>
          <w:p w:rsidR="001B1946" w:rsidRPr="00850B7D" w:rsidRDefault="001B1946" w:rsidP="00850B7D">
            <w:pPr>
              <w:pStyle w:val="ab"/>
              <w:numPr>
                <w:ilvl w:val="0"/>
                <w:numId w:val="33"/>
              </w:num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Рули</w:t>
            </w:r>
          </w:p>
          <w:p w:rsidR="001B1946" w:rsidRPr="00850B7D" w:rsidRDefault="001B1946" w:rsidP="00850B7D">
            <w:pPr>
              <w:pStyle w:val="ab"/>
              <w:numPr>
                <w:ilvl w:val="0"/>
                <w:numId w:val="33"/>
              </w:num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>Дорога (напольная)</w:t>
            </w:r>
          </w:p>
          <w:p w:rsidR="001B1946" w:rsidRPr="00850B7D" w:rsidRDefault="001B1946" w:rsidP="00850B7D">
            <w:pPr>
              <w:pStyle w:val="ab"/>
              <w:numPr>
                <w:ilvl w:val="0"/>
                <w:numId w:val="33"/>
              </w:numPr>
              <w:suppressAutoHyphens/>
              <w:autoSpaceDN w:val="0"/>
              <w:spacing w:after="0" w:line="24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ahoma"/>
                <w:color w:val="00000A"/>
                <w:kern w:val="3"/>
                <w:sz w:val="28"/>
                <w:szCs w:val="28"/>
              </w:rPr>
              <w:t xml:space="preserve">Светофор 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lastRenderedPageBreak/>
              <w:t>Театраль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1.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Ширма маленькая для н</w:t>
            </w:r>
            <w:r w:rsidR="00D6517A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астольного и кукольного театра;</w:t>
            </w:r>
          </w:p>
          <w:p w:rsidR="001945C5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2.</w:t>
            </w:r>
            <w:r w:rsidR="00D6517A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Пальчиковый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театр</w:t>
            </w:r>
          </w:p>
          <w:p w:rsidR="00AF5226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Курочка Ряба»;</w:t>
            </w:r>
          </w:p>
          <w:p w:rsidR="00AF5226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Маша и медведь».</w:t>
            </w:r>
          </w:p>
          <w:p w:rsidR="001945C5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3.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Настольный театр</w:t>
            </w:r>
          </w:p>
          <w:p w:rsidR="00AF5226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Репка»;</w:t>
            </w:r>
          </w:p>
          <w:p w:rsidR="00AF5226" w:rsidRPr="00850B7D" w:rsidRDefault="00AF5226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Три медведя».</w:t>
            </w:r>
          </w:p>
          <w:p w:rsidR="001945C5" w:rsidRPr="00850B7D" w:rsidRDefault="00D6517A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. </w:t>
            </w:r>
            <w:r w:rsidR="001B1946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М</w:t>
            </w:r>
            <w:r w:rsidR="001353D9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аски</w:t>
            </w:r>
            <w:r w:rsidR="001B1946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животных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Музыкальный уголок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D6517A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1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. Погремушки;</w:t>
            </w:r>
          </w:p>
          <w:p w:rsidR="001945C5" w:rsidRPr="00850B7D" w:rsidRDefault="00D6517A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2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. Бубен;</w:t>
            </w:r>
          </w:p>
          <w:p w:rsidR="001945C5" w:rsidRPr="00850B7D" w:rsidRDefault="00D6517A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3</w:t>
            </w:r>
            <w:r w:rsidR="008666B1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. Звучащие игрушки</w:t>
            </w:r>
          </w:p>
          <w:p w:rsidR="001945C5" w:rsidRPr="00850B7D" w:rsidRDefault="00D6517A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4</w:t>
            </w:r>
            <w:r w:rsidR="00512D03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. Атрибуты для ряженья: бусы, 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юбки, косынки.</w:t>
            </w:r>
          </w:p>
          <w:p w:rsidR="001945C5" w:rsidRPr="00850B7D" w:rsidRDefault="00D6517A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5</w:t>
            </w:r>
            <w:r w:rsidR="001945C5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 Фонотека детских песен</w:t>
            </w:r>
          </w:p>
        </w:tc>
      </w:tr>
      <w:tr w:rsidR="001945C5" w:rsidRPr="00850B7D" w:rsidTr="00E47186">
        <w:tc>
          <w:tcPr>
            <w:tcW w:w="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Уголок речевого развития</w:t>
            </w:r>
          </w:p>
        </w:tc>
        <w:tc>
          <w:tcPr>
            <w:tcW w:w="12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</w:pPr>
            <w:r w:rsidRPr="00850B7D">
              <w:rPr>
                <w:rFonts w:ascii="Times New Roman" w:eastAsia="Times New Roman" w:hAnsi="Times New Roman" w:cs="Times New Roman"/>
                <w:color w:val="00000A"/>
                <w:kern w:val="3"/>
                <w:sz w:val="28"/>
                <w:szCs w:val="28"/>
              </w:rPr>
              <w:t>Развитие и обогащение речевого опыта</w:t>
            </w:r>
          </w:p>
        </w:tc>
        <w:tc>
          <w:tcPr>
            <w:tcW w:w="28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45C5" w:rsidRPr="00850B7D" w:rsidRDefault="001945C5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1.Дидактические игры </w:t>
            </w:r>
          </w:p>
          <w:p w:rsidR="00AF5226" w:rsidRPr="00850B7D" w:rsidRDefault="002314C3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Найди, о чём я расскажу»;</w:t>
            </w:r>
          </w:p>
          <w:p w:rsidR="002314C3" w:rsidRPr="00850B7D" w:rsidRDefault="002314C3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Кто позвал»;</w:t>
            </w:r>
          </w:p>
          <w:p w:rsidR="002314C3" w:rsidRPr="00850B7D" w:rsidRDefault="002314C3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«Тик-так»</w:t>
            </w:r>
          </w:p>
          <w:p w:rsidR="00CC6501" w:rsidRPr="00850B7D" w:rsidRDefault="008666B1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2.Игры на дыхание</w:t>
            </w:r>
          </w:p>
          <w:p w:rsidR="001945C5" w:rsidRPr="00850B7D" w:rsidRDefault="001945C5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 xml:space="preserve">3.Наборы предметных и сюжетных </w:t>
            </w:r>
            <w:r w:rsidR="00D6517A" w:rsidRPr="00850B7D"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  <w:t>картинок</w:t>
            </w:r>
          </w:p>
          <w:p w:rsidR="001945C5" w:rsidRPr="00850B7D" w:rsidRDefault="001945C5" w:rsidP="00850B7D">
            <w:pPr>
              <w:widowControl w:val="0"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</w:tr>
    </w:tbl>
    <w:p w:rsidR="005235CC" w:rsidRPr="00850B7D" w:rsidRDefault="005235CC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5CC" w:rsidRPr="00850B7D" w:rsidRDefault="005235CC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35CC" w:rsidRPr="00850B7D" w:rsidRDefault="005235CC" w:rsidP="00850B7D">
      <w:pPr>
        <w:pStyle w:val="ab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35CC" w:rsidRDefault="005235CC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B7D" w:rsidRPr="00850B7D" w:rsidRDefault="00850B7D" w:rsidP="00850B7D">
      <w:pPr>
        <w:pStyle w:val="ab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37C" w:rsidRPr="00850B7D" w:rsidRDefault="00C6437C" w:rsidP="00850B7D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45C5" w:rsidRPr="00850B7D" w:rsidRDefault="001945C5" w:rsidP="00850B7D">
      <w:pPr>
        <w:pStyle w:val="ab"/>
        <w:spacing w:after="0"/>
        <w:ind w:left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0B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.</w:t>
      </w:r>
      <w:r w:rsidR="00076816" w:rsidRPr="00850B7D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850B7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076816" w:rsidRPr="00850B7D">
        <w:rPr>
          <w:rFonts w:ascii="Times New Roman" w:eastAsia="Calibri" w:hAnsi="Times New Roman" w:cs="Times New Roman"/>
          <w:b/>
          <w:sz w:val="28"/>
          <w:szCs w:val="28"/>
        </w:rPr>
        <w:t>БЕСПЕЧЕННОСТЬ  ПРОГРАММЫ МЕТОДИЧЕСКИМИ МАТЕРИАЛАМИ И СРЕДСТВАМИ ОБУЧЕНИЯ И ВОСПИТАНИЯ</w:t>
      </w:r>
    </w:p>
    <w:p w:rsidR="00FF0EDB" w:rsidRPr="00850B7D" w:rsidRDefault="00FF0EDB" w:rsidP="00850B7D">
      <w:pPr>
        <w:pStyle w:val="ab"/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К. Ю. Белая  «Первые   шаги»  (модель  воспитания  детей  раннего  возраста)  М. «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Линк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– пресс»  2002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Л .Н .Павлова «Раннее  детство  в  системе вариативного  дошкольного  образования» М. «Обруч»  2013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С. Я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Лайзане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Физическая  культура  для  малышей» М. «Просвещение»  1987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«Малыши,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физкульт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– привет!»   система  работы  по  развитию  основных  движений  детей  раннего  возраста  (из  опыта  работы)  М.  2013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М. Ф. Литвинова  «Подвижные  игры  и  игровые  упражнения   для  детей  третьего  года  жизни» М. «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Линк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– пресс»  2005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Е. А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Рисование  с  детьми  раннего  возраста» изд. «Мозаика – синтез»  2007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Е. А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Янушко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Лепка  с  детьми  раннего  возраста» изд.  «Мозаика – синтез»   2011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Е. А. Кудрявцева, Г. .П. Попова  «Конструирование  из  строительных  материалов» изд.  «Учитель»  2014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М. Г. Борисенко, Н. А. Лукина  «Наши  пальчики  играют»  С-Пб. «Паритет»  2002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М. Г. Борисенко, Н. А. Лукина  «Начинаем  говорить»  С-Пб. «Паритет»  2004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В. В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>, А. И. Максакова  «Занятия  по  развитию  речи  в  первой  младшей  группе  детского  сада»  М. «Просвещение»  1986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В. В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Занятия  по  развитию  речи» М.  «Мозаика – синтез»  2007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Г. И. Губа  «Комплексные  развивающие   занятия  для  детей  раннего   возраста  от  1,5 до 3  лет»  М. «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>.  Общество  России»  2004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Е. Е. Хомякова  «Комплексные  развивающие  занятия  с  детьми  раннего  возраста»        С-Пб. «Детство – пресс»   2013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Г. М. Лямина  «Развитие  речи  ребенка  раннего  возраста»  М. «Айрис – пресс»   2005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Л. Н. Павлова  «Знакомим  малыша  с  окружающим  миром»  М.  «Просвещение» 1987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В. В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Развитие  речи  в  детском  саду  1 младшая  группа»  М.  «Мозаика – синтез»  2014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соот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>.  ФГОС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Т. В. Галанова  «Развивающие  игры  с  малышами  до  трех  лет» Ярославль  «Академия  развития»  1997</w:t>
      </w:r>
    </w:p>
    <w:p w:rsidR="00071230" w:rsidRPr="00850B7D" w:rsidRDefault="00071230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О.  Е. Белова  «Циклы   игровых  комплексов  с  детьми  2-4  дет  а  адаптационный  период   по  программе   «От  рождения  до  школы»  изд. «Учитель»  2014</w:t>
      </w:r>
    </w:p>
    <w:p w:rsidR="00C0261D" w:rsidRPr="00850B7D" w:rsidRDefault="00C0261D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lastRenderedPageBreak/>
        <w:t>О. Э. Литвинова  «Конструирование  с  детьми  раннего дошкольного    возраста» С-Пб. «Детство – пресс»   2015   ФГОС</w:t>
      </w:r>
    </w:p>
    <w:p w:rsidR="00C0261D" w:rsidRPr="00850B7D" w:rsidRDefault="00C0261D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И. И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Айрапетянц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Работа  с  детьми  2-3 лет  летом»  (приложение  к</w:t>
      </w:r>
      <w:r w:rsidRPr="00850B7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850B7D">
        <w:rPr>
          <w:rFonts w:ascii="Times New Roman" w:eastAsia="Calibri" w:hAnsi="Times New Roman" w:cs="Times New Roman"/>
          <w:sz w:val="28"/>
          <w:szCs w:val="28"/>
        </w:rPr>
        <w:t>журналу  «Воспитатель  ДОУ»)  М. ТЦ   «Сфера» 2008</w:t>
      </w:r>
    </w:p>
    <w:p w:rsidR="00C0261D" w:rsidRPr="00850B7D" w:rsidRDefault="00C0261D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И. А. Лыкова  «Изобразительная  деятельность  в  детском  саду  ранний   возраст»      М. ТЦ   «Сфера»  2009</w:t>
      </w:r>
    </w:p>
    <w:p w:rsidR="00C0261D" w:rsidRPr="00850B7D" w:rsidRDefault="00C0261D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Д. Н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Колдин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 «Лепка  и  рисование  с  детьми  2-3  лет»   М.  «Мозаика – синтез»  2013</w:t>
      </w:r>
    </w:p>
    <w:p w:rsidR="00700C38" w:rsidRPr="00850B7D" w:rsidRDefault="00700C38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Н. С. Голицына  «Конспекты  комплексно-тематических  занятий  первая  младшая  группа» М. «Скрипторий  2003»  2014</w:t>
      </w:r>
    </w:p>
    <w:p w:rsidR="00700C38" w:rsidRPr="00850B7D" w:rsidRDefault="00700C38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З. А. Ефанова  «Познание  предметного  мира  1  младшая  группа»  Волгоград  изд. «Учитель»  2013</w:t>
      </w:r>
    </w:p>
    <w:p w:rsidR="00700C38" w:rsidRPr="00850B7D" w:rsidRDefault="00700C38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Г. Я. Затулина  «Развитие  речи  дошкольников  1  младшая  группа»   М..  «Центр 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пед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>.  образования»  2013</w:t>
      </w:r>
    </w:p>
    <w:p w:rsidR="00700C38" w:rsidRPr="00850B7D" w:rsidRDefault="00700C38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К. Л. Печора, Г. В. Пантюхина, Л. Г. Голубева  «Дети  раннего  возраста  в  дошкольных  учреждениях»  М. «Просвещение»  1986</w:t>
      </w:r>
    </w:p>
    <w:p w:rsidR="00592925" w:rsidRPr="00850B7D" w:rsidRDefault="00700C38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>Н. Н. Леонова</w:t>
      </w:r>
      <w:r w:rsidR="00592925" w:rsidRPr="00850B7D">
        <w:rPr>
          <w:rFonts w:ascii="Times New Roman" w:eastAsia="Calibri" w:hAnsi="Times New Roman" w:cs="Times New Roman"/>
          <w:sz w:val="28"/>
          <w:szCs w:val="28"/>
        </w:rPr>
        <w:t xml:space="preserve">  «Художественное  творчество  1  младшая  группа»  ФГОС ДО : практика  реализации  опыт  освоения  образовательной  области  по  программе  «Детство»  Волгоград  изд. «Учитель»  2014</w:t>
      </w:r>
    </w:p>
    <w:p w:rsidR="00346324" w:rsidRPr="00850B7D" w:rsidRDefault="00592925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Н. В. </w:t>
      </w: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Нище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Рабочая  программа  педагога  ДОО»  (из  опыта  работы)  ФГОС            С-Пб. «Детство – пресс»   2015</w:t>
      </w:r>
    </w:p>
    <w:p w:rsidR="00346324" w:rsidRPr="00850B7D" w:rsidRDefault="0034632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Л.Н.Павло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Воспитание  и  обучение  детей  раннего  возраста» М. «Просвещение» 1986</w:t>
      </w:r>
    </w:p>
    <w:p w:rsidR="00346324" w:rsidRPr="00850B7D" w:rsidRDefault="0034632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Е.Н.Тимофее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Подвижные  игры  с  детьми  младшего  дошкольного  возраста» М. «Просвещение»  1986</w:t>
      </w:r>
    </w:p>
    <w:p w:rsidR="00346324" w:rsidRPr="00850B7D" w:rsidRDefault="0034632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Р.С.Буре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>, Л.Ф. Островская «Воспитатель  и  дети» М. «Просвещение» 1985</w:t>
      </w:r>
    </w:p>
    <w:p w:rsidR="00346324" w:rsidRPr="00850B7D" w:rsidRDefault="0034632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Т.М.Бондаренко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 «Комплексные  занятия в  1  младшей  группе»  </w:t>
      </w:r>
      <w:r w:rsidR="002541E4" w:rsidRPr="00850B7D">
        <w:rPr>
          <w:rFonts w:ascii="Times New Roman" w:eastAsia="Calibri" w:hAnsi="Times New Roman" w:cs="Times New Roman"/>
          <w:sz w:val="28"/>
          <w:szCs w:val="28"/>
        </w:rPr>
        <w:t>Воронеж  изд. «Учитель»  2003</w:t>
      </w: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50B7D">
        <w:rPr>
          <w:rFonts w:ascii="Times New Roman" w:eastAsia="Calibri" w:hAnsi="Times New Roman" w:cs="Times New Roman"/>
          <w:sz w:val="28"/>
          <w:szCs w:val="28"/>
        </w:rPr>
        <w:t>Г.В.Хухлаева</w:t>
      </w:r>
      <w:proofErr w:type="spellEnd"/>
      <w:r w:rsidRPr="00850B7D">
        <w:rPr>
          <w:rFonts w:ascii="Times New Roman" w:eastAsia="Calibri" w:hAnsi="Times New Roman" w:cs="Times New Roman"/>
          <w:sz w:val="28"/>
          <w:szCs w:val="28"/>
        </w:rPr>
        <w:t xml:space="preserve">  «Занятия  по  физической   культуре  с  детьми  2-4 лет» М. «Просвещение» 1982</w:t>
      </w: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1E4" w:rsidRPr="00850B7D" w:rsidRDefault="002541E4" w:rsidP="00850B7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2541E4" w:rsidRPr="00850B7D" w:rsidSect="00EC49C9">
      <w:headerReference w:type="default" r:id="rId8"/>
      <w:footerReference w:type="default" r:id="rId9"/>
      <w:pgSz w:w="11906" w:h="16838"/>
      <w:pgMar w:top="1134" w:right="850" w:bottom="1134" w:left="1418" w:header="283" w:footer="567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3B1" w:rsidRDefault="00D703B1" w:rsidP="00E34B0D">
      <w:pPr>
        <w:spacing w:after="0" w:line="240" w:lineRule="auto"/>
      </w:pPr>
      <w:r>
        <w:separator/>
      </w:r>
    </w:p>
  </w:endnote>
  <w:endnote w:type="continuationSeparator" w:id="0">
    <w:p w:rsidR="00D703B1" w:rsidRDefault="00D703B1" w:rsidP="00E3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C">
    <w:altName w:val="Gabriola"/>
    <w:charset w:val="CC"/>
    <w:family w:val="decorative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0"/>
      <w:gridCol w:w="1253"/>
      <w:gridCol w:w="4301"/>
    </w:tblGrid>
    <w:tr w:rsidR="00D703B1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D703B1" w:rsidRDefault="00D703B1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703B1" w:rsidRDefault="00D703B1">
          <w:pPr>
            <w:pStyle w:val="af1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Страница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8666B1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D703B1" w:rsidRDefault="00D703B1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703B1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D703B1" w:rsidRDefault="00D703B1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703B1" w:rsidRDefault="00D703B1">
          <w:pPr>
            <w:pStyle w:val="ad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D703B1" w:rsidRDefault="00D703B1">
          <w:pPr>
            <w:pStyle w:val="ad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703B1" w:rsidRPr="008953A8" w:rsidRDefault="00D703B1" w:rsidP="008953A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3B1" w:rsidRDefault="00D703B1" w:rsidP="00E34B0D">
      <w:pPr>
        <w:spacing w:after="0" w:line="240" w:lineRule="auto"/>
      </w:pPr>
      <w:r>
        <w:separator/>
      </w:r>
    </w:p>
  </w:footnote>
  <w:footnote w:type="continuationSeparator" w:id="0">
    <w:p w:rsidR="00D703B1" w:rsidRDefault="00D703B1" w:rsidP="00E3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3B1" w:rsidRDefault="00D703B1">
    <w:pPr>
      <w:pStyle w:val="ad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E92"/>
    <w:multiLevelType w:val="hybridMultilevel"/>
    <w:tmpl w:val="2B10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79A4"/>
    <w:multiLevelType w:val="hybridMultilevel"/>
    <w:tmpl w:val="DBDC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E7495"/>
    <w:multiLevelType w:val="hybridMultilevel"/>
    <w:tmpl w:val="B0867CD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D5652E5"/>
    <w:multiLevelType w:val="hybridMultilevel"/>
    <w:tmpl w:val="0C4AC182"/>
    <w:lvl w:ilvl="0" w:tplc="041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DE009BC"/>
    <w:multiLevelType w:val="hybridMultilevel"/>
    <w:tmpl w:val="6DE2E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5FF5"/>
    <w:multiLevelType w:val="hybridMultilevel"/>
    <w:tmpl w:val="237EE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E4422"/>
    <w:multiLevelType w:val="hybridMultilevel"/>
    <w:tmpl w:val="12DA8F5A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7" w15:restartNumberingAfterBreak="0">
    <w:nsid w:val="1CA52421"/>
    <w:multiLevelType w:val="hybridMultilevel"/>
    <w:tmpl w:val="E5ACA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8D4"/>
    <w:multiLevelType w:val="hybridMultilevel"/>
    <w:tmpl w:val="6E088CB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1FE54ABA"/>
    <w:multiLevelType w:val="hybridMultilevel"/>
    <w:tmpl w:val="251646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16209"/>
    <w:multiLevelType w:val="hybridMultilevel"/>
    <w:tmpl w:val="9350E79C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42C61E6"/>
    <w:multiLevelType w:val="hybridMultilevel"/>
    <w:tmpl w:val="F85682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12FD"/>
    <w:multiLevelType w:val="hybridMultilevel"/>
    <w:tmpl w:val="8B6887E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DF55167"/>
    <w:multiLevelType w:val="hybridMultilevel"/>
    <w:tmpl w:val="56AE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B4041"/>
    <w:multiLevelType w:val="hybridMultilevel"/>
    <w:tmpl w:val="96C46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3680C"/>
    <w:multiLevelType w:val="hybridMultilevel"/>
    <w:tmpl w:val="8962E48A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3C47114"/>
    <w:multiLevelType w:val="hybridMultilevel"/>
    <w:tmpl w:val="C1E861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718FA"/>
    <w:multiLevelType w:val="hybridMultilevel"/>
    <w:tmpl w:val="83526A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61B0A"/>
    <w:multiLevelType w:val="hybridMultilevel"/>
    <w:tmpl w:val="D6A401F2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96023EE"/>
    <w:multiLevelType w:val="hybridMultilevel"/>
    <w:tmpl w:val="226A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4B94"/>
    <w:multiLevelType w:val="hybridMultilevel"/>
    <w:tmpl w:val="4C28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749F0"/>
    <w:multiLevelType w:val="hybridMultilevel"/>
    <w:tmpl w:val="81BC71EA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37D3741"/>
    <w:multiLevelType w:val="hybridMultilevel"/>
    <w:tmpl w:val="30F46A30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543B167B"/>
    <w:multiLevelType w:val="hybridMultilevel"/>
    <w:tmpl w:val="669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23E3"/>
    <w:multiLevelType w:val="hybridMultilevel"/>
    <w:tmpl w:val="D0BA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9462A"/>
    <w:multiLevelType w:val="hybridMultilevel"/>
    <w:tmpl w:val="FEE8C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66A52"/>
    <w:multiLevelType w:val="hybridMultilevel"/>
    <w:tmpl w:val="4E30E71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7316E63"/>
    <w:multiLevelType w:val="hybridMultilevel"/>
    <w:tmpl w:val="5700F69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796C05CB"/>
    <w:multiLevelType w:val="hybridMultilevel"/>
    <w:tmpl w:val="862E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44335"/>
    <w:multiLevelType w:val="hybridMultilevel"/>
    <w:tmpl w:val="0CD481FA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66AD4"/>
    <w:multiLevelType w:val="hybridMultilevel"/>
    <w:tmpl w:val="277E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30"/>
  </w:num>
  <w:num w:numId="5">
    <w:abstractNumId w:val="4"/>
  </w:num>
  <w:num w:numId="6">
    <w:abstractNumId w:val="5"/>
  </w:num>
  <w:num w:numId="7">
    <w:abstractNumId w:val="26"/>
  </w:num>
  <w:num w:numId="8">
    <w:abstractNumId w:val="15"/>
  </w:num>
  <w:num w:numId="9">
    <w:abstractNumId w:val="25"/>
  </w:num>
  <w:num w:numId="10">
    <w:abstractNumId w:val="7"/>
  </w:num>
  <w:num w:numId="11">
    <w:abstractNumId w:val="31"/>
  </w:num>
  <w:num w:numId="12">
    <w:abstractNumId w:val="13"/>
  </w:num>
  <w:num w:numId="13">
    <w:abstractNumId w:val="11"/>
  </w:num>
  <w:num w:numId="14">
    <w:abstractNumId w:val="3"/>
  </w:num>
  <w:num w:numId="15">
    <w:abstractNumId w:val="22"/>
  </w:num>
  <w:num w:numId="16">
    <w:abstractNumId w:val="28"/>
  </w:num>
  <w:num w:numId="17">
    <w:abstractNumId w:val="16"/>
  </w:num>
  <w:num w:numId="18">
    <w:abstractNumId w:val="18"/>
  </w:num>
  <w:num w:numId="19">
    <w:abstractNumId w:val="17"/>
  </w:num>
  <w:num w:numId="20">
    <w:abstractNumId w:val="27"/>
  </w:num>
  <w:num w:numId="21">
    <w:abstractNumId w:val="1"/>
  </w:num>
  <w:num w:numId="22">
    <w:abstractNumId w:val="19"/>
  </w:num>
  <w:num w:numId="23">
    <w:abstractNumId w:val="2"/>
  </w:num>
  <w:num w:numId="24">
    <w:abstractNumId w:val="10"/>
  </w:num>
  <w:num w:numId="25">
    <w:abstractNumId w:val="23"/>
  </w:num>
  <w:num w:numId="26">
    <w:abstractNumId w:val="6"/>
  </w:num>
  <w:num w:numId="27">
    <w:abstractNumId w:val="0"/>
  </w:num>
  <w:num w:numId="28">
    <w:abstractNumId w:val="29"/>
  </w:num>
  <w:num w:numId="29">
    <w:abstractNumId w:val="8"/>
  </w:num>
  <w:num w:numId="30">
    <w:abstractNumId w:val="14"/>
  </w:num>
  <w:num w:numId="31">
    <w:abstractNumId w:val="32"/>
  </w:num>
  <w:num w:numId="32">
    <w:abstractNumId w:val="21"/>
  </w:num>
  <w:num w:numId="33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EDE"/>
    <w:rsid w:val="00000AFC"/>
    <w:rsid w:val="0000267A"/>
    <w:rsid w:val="000079B7"/>
    <w:rsid w:val="00013002"/>
    <w:rsid w:val="00014743"/>
    <w:rsid w:val="00017684"/>
    <w:rsid w:val="00030146"/>
    <w:rsid w:val="000310A7"/>
    <w:rsid w:val="00071230"/>
    <w:rsid w:val="00076816"/>
    <w:rsid w:val="000C05D8"/>
    <w:rsid w:val="000C1433"/>
    <w:rsid w:val="000F100C"/>
    <w:rsid w:val="00101E45"/>
    <w:rsid w:val="0011126A"/>
    <w:rsid w:val="001126D3"/>
    <w:rsid w:val="00125C94"/>
    <w:rsid w:val="00131674"/>
    <w:rsid w:val="001353D9"/>
    <w:rsid w:val="001400E8"/>
    <w:rsid w:val="00150548"/>
    <w:rsid w:val="00152CA1"/>
    <w:rsid w:val="00165C79"/>
    <w:rsid w:val="00166677"/>
    <w:rsid w:val="001928B1"/>
    <w:rsid w:val="001945C5"/>
    <w:rsid w:val="001B1946"/>
    <w:rsid w:val="001D026E"/>
    <w:rsid w:val="001D164D"/>
    <w:rsid w:val="001E13A4"/>
    <w:rsid w:val="00200843"/>
    <w:rsid w:val="00205CF0"/>
    <w:rsid w:val="0020745F"/>
    <w:rsid w:val="00217311"/>
    <w:rsid w:val="002179BF"/>
    <w:rsid w:val="00220413"/>
    <w:rsid w:val="002314C3"/>
    <w:rsid w:val="00236716"/>
    <w:rsid w:val="002541E4"/>
    <w:rsid w:val="0025759D"/>
    <w:rsid w:val="002577EA"/>
    <w:rsid w:val="00263078"/>
    <w:rsid w:val="0026713E"/>
    <w:rsid w:val="00277760"/>
    <w:rsid w:val="00282B77"/>
    <w:rsid w:val="00283D55"/>
    <w:rsid w:val="002911C3"/>
    <w:rsid w:val="002A350D"/>
    <w:rsid w:val="002C441C"/>
    <w:rsid w:val="002D0235"/>
    <w:rsid w:val="002D38C8"/>
    <w:rsid w:val="002D540C"/>
    <w:rsid w:val="002E1A8C"/>
    <w:rsid w:val="002E234E"/>
    <w:rsid w:val="002E7F85"/>
    <w:rsid w:val="00317894"/>
    <w:rsid w:val="003215BB"/>
    <w:rsid w:val="00333520"/>
    <w:rsid w:val="00336B3D"/>
    <w:rsid w:val="00344F10"/>
    <w:rsid w:val="00346324"/>
    <w:rsid w:val="003726E3"/>
    <w:rsid w:val="0037622D"/>
    <w:rsid w:val="00382262"/>
    <w:rsid w:val="00390700"/>
    <w:rsid w:val="00395A32"/>
    <w:rsid w:val="003A0D9A"/>
    <w:rsid w:val="003B475C"/>
    <w:rsid w:val="003B5966"/>
    <w:rsid w:val="003B6769"/>
    <w:rsid w:val="003B6F5E"/>
    <w:rsid w:val="003C3A61"/>
    <w:rsid w:val="003C5F50"/>
    <w:rsid w:val="003C7F26"/>
    <w:rsid w:val="003D1608"/>
    <w:rsid w:val="003D2C55"/>
    <w:rsid w:val="00414F45"/>
    <w:rsid w:val="0042663A"/>
    <w:rsid w:val="00430E8A"/>
    <w:rsid w:val="004336B2"/>
    <w:rsid w:val="00455F45"/>
    <w:rsid w:val="00470F15"/>
    <w:rsid w:val="0047108A"/>
    <w:rsid w:val="00473D78"/>
    <w:rsid w:val="00474331"/>
    <w:rsid w:val="004A6F72"/>
    <w:rsid w:val="004A7902"/>
    <w:rsid w:val="004C2217"/>
    <w:rsid w:val="004C24E9"/>
    <w:rsid w:val="004D0842"/>
    <w:rsid w:val="004D1A37"/>
    <w:rsid w:val="004E7ED0"/>
    <w:rsid w:val="00500BB5"/>
    <w:rsid w:val="00507879"/>
    <w:rsid w:val="00512D03"/>
    <w:rsid w:val="005218BB"/>
    <w:rsid w:val="005223C2"/>
    <w:rsid w:val="005235CC"/>
    <w:rsid w:val="00526808"/>
    <w:rsid w:val="00530140"/>
    <w:rsid w:val="00541778"/>
    <w:rsid w:val="00551B07"/>
    <w:rsid w:val="00551C87"/>
    <w:rsid w:val="005537A5"/>
    <w:rsid w:val="00553CEA"/>
    <w:rsid w:val="00554879"/>
    <w:rsid w:val="00562B59"/>
    <w:rsid w:val="0057410C"/>
    <w:rsid w:val="00576B6A"/>
    <w:rsid w:val="00576D54"/>
    <w:rsid w:val="00592925"/>
    <w:rsid w:val="005A50D1"/>
    <w:rsid w:val="005A571D"/>
    <w:rsid w:val="005B2409"/>
    <w:rsid w:val="005F2DB8"/>
    <w:rsid w:val="00613E7A"/>
    <w:rsid w:val="00613F8C"/>
    <w:rsid w:val="00624D3E"/>
    <w:rsid w:val="00641EC0"/>
    <w:rsid w:val="00676C5C"/>
    <w:rsid w:val="0067752B"/>
    <w:rsid w:val="00677ED7"/>
    <w:rsid w:val="00686CB7"/>
    <w:rsid w:val="00687C8A"/>
    <w:rsid w:val="0069422B"/>
    <w:rsid w:val="006A6B54"/>
    <w:rsid w:val="006B15E7"/>
    <w:rsid w:val="006C2E8C"/>
    <w:rsid w:val="006E088A"/>
    <w:rsid w:val="006E3EF7"/>
    <w:rsid w:val="006E5BAA"/>
    <w:rsid w:val="006E5EF4"/>
    <w:rsid w:val="006F2377"/>
    <w:rsid w:val="00700C38"/>
    <w:rsid w:val="0070787B"/>
    <w:rsid w:val="007143CB"/>
    <w:rsid w:val="007314D3"/>
    <w:rsid w:val="007442B7"/>
    <w:rsid w:val="007452EC"/>
    <w:rsid w:val="007555C7"/>
    <w:rsid w:val="00755785"/>
    <w:rsid w:val="007725AF"/>
    <w:rsid w:val="00772E45"/>
    <w:rsid w:val="007A29B3"/>
    <w:rsid w:val="007A42D0"/>
    <w:rsid w:val="007A576B"/>
    <w:rsid w:val="007B1BB2"/>
    <w:rsid w:val="007C6037"/>
    <w:rsid w:val="007D1F77"/>
    <w:rsid w:val="007D2F47"/>
    <w:rsid w:val="007D3591"/>
    <w:rsid w:val="007F20E4"/>
    <w:rsid w:val="007F33BF"/>
    <w:rsid w:val="007F3C79"/>
    <w:rsid w:val="008154A8"/>
    <w:rsid w:val="0082774A"/>
    <w:rsid w:val="00833E39"/>
    <w:rsid w:val="00850ACC"/>
    <w:rsid w:val="00850B7D"/>
    <w:rsid w:val="0085195A"/>
    <w:rsid w:val="008666B1"/>
    <w:rsid w:val="00884CD6"/>
    <w:rsid w:val="00887F1C"/>
    <w:rsid w:val="00893FE3"/>
    <w:rsid w:val="008953A8"/>
    <w:rsid w:val="008A0B3E"/>
    <w:rsid w:val="008C37C5"/>
    <w:rsid w:val="008E1122"/>
    <w:rsid w:val="008F0DF8"/>
    <w:rsid w:val="00900E6E"/>
    <w:rsid w:val="00914E27"/>
    <w:rsid w:val="009277FA"/>
    <w:rsid w:val="00935BC1"/>
    <w:rsid w:val="00952220"/>
    <w:rsid w:val="00954515"/>
    <w:rsid w:val="00954F96"/>
    <w:rsid w:val="009553B3"/>
    <w:rsid w:val="00956321"/>
    <w:rsid w:val="00970803"/>
    <w:rsid w:val="00973323"/>
    <w:rsid w:val="0098493D"/>
    <w:rsid w:val="00986780"/>
    <w:rsid w:val="00996E31"/>
    <w:rsid w:val="009A6FEF"/>
    <w:rsid w:val="009B1FE4"/>
    <w:rsid w:val="009C1328"/>
    <w:rsid w:val="009D07FB"/>
    <w:rsid w:val="009E2BC5"/>
    <w:rsid w:val="009E579C"/>
    <w:rsid w:val="009F5C01"/>
    <w:rsid w:val="00A0034F"/>
    <w:rsid w:val="00A01AB4"/>
    <w:rsid w:val="00A12A66"/>
    <w:rsid w:val="00A21ED3"/>
    <w:rsid w:val="00A226E1"/>
    <w:rsid w:val="00A3330A"/>
    <w:rsid w:val="00A424FF"/>
    <w:rsid w:val="00A51161"/>
    <w:rsid w:val="00A60B11"/>
    <w:rsid w:val="00A65FCA"/>
    <w:rsid w:val="00A74D16"/>
    <w:rsid w:val="00A75FA4"/>
    <w:rsid w:val="00A81257"/>
    <w:rsid w:val="00A81D03"/>
    <w:rsid w:val="00A85EDE"/>
    <w:rsid w:val="00A96F0D"/>
    <w:rsid w:val="00AA7A88"/>
    <w:rsid w:val="00AB03A4"/>
    <w:rsid w:val="00AB2137"/>
    <w:rsid w:val="00AB215C"/>
    <w:rsid w:val="00AB4308"/>
    <w:rsid w:val="00AC5F3E"/>
    <w:rsid w:val="00AD384D"/>
    <w:rsid w:val="00AD4575"/>
    <w:rsid w:val="00AE3452"/>
    <w:rsid w:val="00AF204D"/>
    <w:rsid w:val="00AF5226"/>
    <w:rsid w:val="00B118C2"/>
    <w:rsid w:val="00B14291"/>
    <w:rsid w:val="00B42605"/>
    <w:rsid w:val="00B42FDC"/>
    <w:rsid w:val="00B524FC"/>
    <w:rsid w:val="00B63DDD"/>
    <w:rsid w:val="00B74844"/>
    <w:rsid w:val="00B84AD5"/>
    <w:rsid w:val="00B929D9"/>
    <w:rsid w:val="00B9491A"/>
    <w:rsid w:val="00BA2797"/>
    <w:rsid w:val="00BA7B87"/>
    <w:rsid w:val="00BB39F6"/>
    <w:rsid w:val="00BC57C2"/>
    <w:rsid w:val="00BE3D89"/>
    <w:rsid w:val="00BE78C4"/>
    <w:rsid w:val="00BF0494"/>
    <w:rsid w:val="00BF489A"/>
    <w:rsid w:val="00C004C1"/>
    <w:rsid w:val="00C0261D"/>
    <w:rsid w:val="00C13496"/>
    <w:rsid w:val="00C224BD"/>
    <w:rsid w:val="00C32EE1"/>
    <w:rsid w:val="00C45E6B"/>
    <w:rsid w:val="00C46ECD"/>
    <w:rsid w:val="00C6437C"/>
    <w:rsid w:val="00C80BEA"/>
    <w:rsid w:val="00C847A2"/>
    <w:rsid w:val="00CA3644"/>
    <w:rsid w:val="00CC6501"/>
    <w:rsid w:val="00CD04A0"/>
    <w:rsid w:val="00CD2436"/>
    <w:rsid w:val="00CE4636"/>
    <w:rsid w:val="00D07C6B"/>
    <w:rsid w:val="00D41875"/>
    <w:rsid w:val="00D43E2F"/>
    <w:rsid w:val="00D5137E"/>
    <w:rsid w:val="00D56A64"/>
    <w:rsid w:val="00D606D0"/>
    <w:rsid w:val="00D607C3"/>
    <w:rsid w:val="00D6517A"/>
    <w:rsid w:val="00D703B1"/>
    <w:rsid w:val="00D90FF5"/>
    <w:rsid w:val="00DA625F"/>
    <w:rsid w:val="00DB5988"/>
    <w:rsid w:val="00DB648F"/>
    <w:rsid w:val="00DD225E"/>
    <w:rsid w:val="00DD5158"/>
    <w:rsid w:val="00DD57EC"/>
    <w:rsid w:val="00DE3DB7"/>
    <w:rsid w:val="00DE4904"/>
    <w:rsid w:val="00DF00C9"/>
    <w:rsid w:val="00E07D5F"/>
    <w:rsid w:val="00E12997"/>
    <w:rsid w:val="00E25CAE"/>
    <w:rsid w:val="00E34B0D"/>
    <w:rsid w:val="00E3613F"/>
    <w:rsid w:val="00E37899"/>
    <w:rsid w:val="00E40DC5"/>
    <w:rsid w:val="00E47186"/>
    <w:rsid w:val="00E47F4E"/>
    <w:rsid w:val="00E50EB7"/>
    <w:rsid w:val="00E62A97"/>
    <w:rsid w:val="00E62F9C"/>
    <w:rsid w:val="00E65166"/>
    <w:rsid w:val="00E75013"/>
    <w:rsid w:val="00E75553"/>
    <w:rsid w:val="00E9392A"/>
    <w:rsid w:val="00E95FA8"/>
    <w:rsid w:val="00EA4DA6"/>
    <w:rsid w:val="00EA61C5"/>
    <w:rsid w:val="00EC071A"/>
    <w:rsid w:val="00EC49C9"/>
    <w:rsid w:val="00EE2E1C"/>
    <w:rsid w:val="00EE6F03"/>
    <w:rsid w:val="00F00DFF"/>
    <w:rsid w:val="00F164FB"/>
    <w:rsid w:val="00F21A0F"/>
    <w:rsid w:val="00F42B05"/>
    <w:rsid w:val="00F43FD6"/>
    <w:rsid w:val="00F45631"/>
    <w:rsid w:val="00F62245"/>
    <w:rsid w:val="00F72C80"/>
    <w:rsid w:val="00F76DAD"/>
    <w:rsid w:val="00F8747F"/>
    <w:rsid w:val="00FA671A"/>
    <w:rsid w:val="00FB6C86"/>
    <w:rsid w:val="00FC1B1B"/>
    <w:rsid w:val="00FC445F"/>
    <w:rsid w:val="00FD21AB"/>
    <w:rsid w:val="00FD341F"/>
    <w:rsid w:val="00FD3AE9"/>
    <w:rsid w:val="00FE414E"/>
    <w:rsid w:val="00FF0EDB"/>
    <w:rsid w:val="00FF103E"/>
    <w:rsid w:val="00FF5731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EEC3AA"/>
  <w15:docId w15:val="{2B0779EB-96CB-407C-83B7-4D4A8B9D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E34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E345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E345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E345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E345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E3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345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13E7A"/>
    <w:pPr>
      <w:ind w:left="720"/>
      <w:contextualSpacing/>
    </w:pPr>
  </w:style>
  <w:style w:type="paragraph" w:customStyle="1" w:styleId="FR1">
    <w:name w:val="FR1"/>
    <w:rsid w:val="00676C5C"/>
    <w:pPr>
      <w:widowControl w:val="0"/>
      <w:suppressAutoHyphens/>
      <w:autoSpaceDE w:val="0"/>
      <w:spacing w:after="0" w:line="312" w:lineRule="auto"/>
    </w:pPr>
    <w:rPr>
      <w:rFonts w:ascii="Arial" w:eastAsia="Times New Roman" w:hAnsi="Arial" w:cs="Arial"/>
      <w:sz w:val="18"/>
      <w:szCs w:val="20"/>
      <w:lang w:eastAsia="zh-CN"/>
    </w:rPr>
  </w:style>
  <w:style w:type="character" w:styleId="ac">
    <w:name w:val="line number"/>
    <w:basedOn w:val="a0"/>
    <w:uiPriority w:val="99"/>
    <w:semiHidden/>
    <w:unhideWhenUsed/>
    <w:rsid w:val="00FA671A"/>
  </w:style>
  <w:style w:type="paragraph" w:styleId="ad">
    <w:name w:val="header"/>
    <w:basedOn w:val="a"/>
    <w:link w:val="ae"/>
    <w:uiPriority w:val="99"/>
    <w:unhideWhenUsed/>
    <w:rsid w:val="00E34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34B0D"/>
  </w:style>
  <w:style w:type="paragraph" w:styleId="af">
    <w:name w:val="footer"/>
    <w:basedOn w:val="a"/>
    <w:link w:val="af0"/>
    <w:uiPriority w:val="99"/>
    <w:unhideWhenUsed/>
    <w:rsid w:val="0089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3A8"/>
  </w:style>
  <w:style w:type="paragraph" w:styleId="af1">
    <w:name w:val="No Spacing"/>
    <w:link w:val="af2"/>
    <w:uiPriority w:val="1"/>
    <w:qFormat/>
    <w:rsid w:val="00236716"/>
    <w:pPr>
      <w:spacing w:after="0" w:line="240" w:lineRule="auto"/>
    </w:pPr>
    <w:rPr>
      <w:rFonts w:eastAsiaTheme="minorEastAsia"/>
    </w:rPr>
  </w:style>
  <w:style w:type="character" w:customStyle="1" w:styleId="af2">
    <w:name w:val="Без интервала Знак"/>
    <w:basedOn w:val="a0"/>
    <w:link w:val="af1"/>
    <w:uiPriority w:val="1"/>
    <w:rsid w:val="00236716"/>
    <w:rPr>
      <w:rFonts w:eastAsiaTheme="minorEastAsia"/>
    </w:rPr>
  </w:style>
  <w:style w:type="character" w:styleId="af3">
    <w:name w:val="Hyperlink"/>
    <w:basedOn w:val="a0"/>
    <w:uiPriority w:val="99"/>
    <w:semiHidden/>
    <w:unhideWhenUsed/>
    <w:rsid w:val="00E37899"/>
    <w:rPr>
      <w:b/>
      <w:bCs/>
      <w:strike w:val="0"/>
      <w:dstrike w:val="0"/>
      <w:color w:val="1D57A7"/>
      <w:u w:val="none"/>
      <w:effect w:val="none"/>
    </w:rPr>
  </w:style>
  <w:style w:type="paragraph" w:customStyle="1" w:styleId="Standard">
    <w:name w:val="Standard"/>
    <w:rsid w:val="00576B6A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Tahoma"/>
      <w:color w:val="00000A"/>
      <w:kern w:val="3"/>
      <w:lang w:eastAsia="ru-RU"/>
    </w:rPr>
  </w:style>
  <w:style w:type="paragraph" w:customStyle="1" w:styleId="Style11">
    <w:name w:val="Style11"/>
    <w:basedOn w:val="Standard"/>
    <w:rsid w:val="00576B6A"/>
    <w:pPr>
      <w:widowControl w:val="0"/>
      <w:spacing w:after="0" w:line="259" w:lineRule="exact"/>
      <w:ind w:firstLine="384"/>
      <w:jc w:val="both"/>
    </w:pPr>
    <w:rPr>
      <w:rFonts w:ascii="Tahoma" w:eastAsia="Times New Roman" w:hAnsi="Tahoma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8C37C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D99A-E929-4AC0-ABA1-30D5DF5D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24</Words>
  <Characters>4118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</dc:creator>
  <cp:lastModifiedBy>Dns Client</cp:lastModifiedBy>
  <cp:revision>24</cp:revision>
  <cp:lastPrinted>2018-09-19T18:02:00Z</cp:lastPrinted>
  <dcterms:created xsi:type="dcterms:W3CDTF">2017-09-15T11:26:00Z</dcterms:created>
  <dcterms:modified xsi:type="dcterms:W3CDTF">2018-09-19T18:03:00Z</dcterms:modified>
</cp:coreProperties>
</file>